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F474" w14:textId="77777777" w:rsidR="00213DF0" w:rsidRPr="00394209" w:rsidRDefault="00213DF0" w:rsidP="00213DF0">
      <w:pPr>
        <w:rPr>
          <w:rFonts w:ascii="游明朝" w:eastAsia="游明朝" w:hAnsi="游明朝" w:cs="Times New Roman"/>
        </w:rPr>
      </w:pPr>
      <w:bookmarkStart w:id="0" w:name="_Hlk214970082"/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【 模 範 解 答 】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</w:t>
      </w:r>
      <w:r>
        <w:rPr>
          <w:rFonts w:ascii="游明朝" w:eastAsia="游明朝" w:hAnsi="游明朝" w:cs="Times New Roman" w:hint="eastAsia"/>
          <w:sz w:val="20"/>
          <w:szCs w:val="21"/>
        </w:rPr>
        <w:t>********</w:t>
      </w:r>
      <w:r w:rsidRPr="00394209">
        <w:rPr>
          <w:rFonts w:ascii="游明朝" w:eastAsia="游明朝" w:hAnsi="游明朝" w:cs="Times New Roman"/>
          <w:sz w:val="20"/>
          <w:szCs w:val="21"/>
        </w:rPr>
        <w:t xml:space="preserve">******** </w:t>
      </w:r>
    </w:p>
    <w:p w14:paraId="720948EE" w14:textId="77777777" w:rsidR="00F971FD" w:rsidRPr="00394209" w:rsidRDefault="00F971FD" w:rsidP="00F971FD">
      <w:pPr>
        <w:ind w:firstLineChars="50" w:firstLine="96"/>
        <w:jc w:val="left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>【第1問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3"/>
        <w:gridCol w:w="1660"/>
        <w:gridCol w:w="1276"/>
        <w:gridCol w:w="1984"/>
      </w:tblGrid>
      <w:tr w:rsidR="00F971FD" w:rsidRPr="00394209" w14:paraId="3D74C1D1" w14:textId="77777777" w:rsidTr="00A77E78">
        <w:trPr>
          <w:jc w:val="center"/>
        </w:trPr>
        <w:tc>
          <w:tcPr>
            <w:tcW w:w="461" w:type="dxa"/>
            <w:vMerge w:val="restart"/>
          </w:tcPr>
          <w:p w14:paraId="693FD835" w14:textId="77777777" w:rsidR="00F971FD" w:rsidRPr="00394209" w:rsidRDefault="00F971FD" w:rsidP="00A77E78"/>
        </w:tc>
        <w:tc>
          <w:tcPr>
            <w:tcW w:w="2653" w:type="dxa"/>
            <w:gridSpan w:val="2"/>
          </w:tcPr>
          <w:p w14:paraId="51564BEF" w14:textId="77777777" w:rsidR="00F971FD" w:rsidRPr="00394209" w:rsidRDefault="00F971FD" w:rsidP="00A77E78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3260" w:type="dxa"/>
            <w:gridSpan w:val="2"/>
          </w:tcPr>
          <w:p w14:paraId="76ABF221" w14:textId="77777777" w:rsidR="00F971FD" w:rsidRPr="00394209" w:rsidRDefault="00F971FD" w:rsidP="00A77E78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F971FD" w:rsidRPr="00394209" w14:paraId="0ABDE68A" w14:textId="77777777" w:rsidTr="00A77E78">
        <w:trPr>
          <w:jc w:val="center"/>
        </w:trPr>
        <w:tc>
          <w:tcPr>
            <w:tcW w:w="461" w:type="dxa"/>
            <w:vMerge/>
          </w:tcPr>
          <w:p w14:paraId="433C4312" w14:textId="77777777" w:rsidR="00F971FD" w:rsidRPr="00394209" w:rsidRDefault="00F971FD" w:rsidP="00A77E78"/>
        </w:tc>
        <w:tc>
          <w:tcPr>
            <w:tcW w:w="993" w:type="dxa"/>
          </w:tcPr>
          <w:p w14:paraId="79E5E2B3" w14:textId="77777777" w:rsidR="00F971FD" w:rsidRPr="00394209" w:rsidRDefault="00F971FD" w:rsidP="00A77E78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660" w:type="dxa"/>
          </w:tcPr>
          <w:p w14:paraId="0336F314" w14:textId="77777777" w:rsidR="00F971FD" w:rsidRPr="00394209" w:rsidRDefault="00F971FD" w:rsidP="00A77E78">
            <w:pPr>
              <w:jc w:val="center"/>
            </w:pPr>
            <w:r w:rsidRPr="00394209">
              <w:rPr>
                <w:rFonts w:hint="eastAsia"/>
              </w:rPr>
              <w:t>金　　　　　額</w:t>
            </w:r>
          </w:p>
        </w:tc>
        <w:tc>
          <w:tcPr>
            <w:tcW w:w="1276" w:type="dxa"/>
          </w:tcPr>
          <w:p w14:paraId="6E17F817" w14:textId="77777777" w:rsidR="00F971FD" w:rsidRPr="00394209" w:rsidRDefault="00F971FD" w:rsidP="00A77E78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984" w:type="dxa"/>
          </w:tcPr>
          <w:p w14:paraId="2895828B" w14:textId="77777777" w:rsidR="00F971FD" w:rsidRPr="00394209" w:rsidRDefault="00F971FD" w:rsidP="00A77E78">
            <w:pPr>
              <w:jc w:val="center"/>
            </w:pPr>
            <w:r w:rsidRPr="00394209">
              <w:rPr>
                <w:rFonts w:hint="eastAsia"/>
              </w:rPr>
              <w:t>金　　　　額</w:t>
            </w:r>
          </w:p>
        </w:tc>
      </w:tr>
      <w:tr w:rsidR="00F971FD" w:rsidRPr="00394209" w14:paraId="37E09516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32420005" w14:textId="77777777" w:rsidR="00F971FD" w:rsidRPr="00394209" w:rsidRDefault="00F971FD" w:rsidP="00A77E78">
            <w:r w:rsidRPr="00394209">
              <w:rPr>
                <w:rFonts w:hint="eastAsia"/>
              </w:rPr>
              <w:t>１</w:t>
            </w:r>
          </w:p>
        </w:tc>
        <w:tc>
          <w:tcPr>
            <w:tcW w:w="993" w:type="dxa"/>
          </w:tcPr>
          <w:p w14:paraId="29078906" w14:textId="77777777" w:rsidR="00F971FD" w:rsidRPr="00394209" w:rsidRDefault="00F971FD" w:rsidP="00A77E78">
            <w:r w:rsidRPr="00394209">
              <w:rPr>
                <w:rFonts w:hint="eastAsia"/>
              </w:rPr>
              <w:t>(　イ　)</w:t>
            </w:r>
          </w:p>
        </w:tc>
        <w:tc>
          <w:tcPr>
            <w:tcW w:w="1660" w:type="dxa"/>
          </w:tcPr>
          <w:p w14:paraId="2120706A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120,000</w:t>
            </w:r>
          </w:p>
        </w:tc>
        <w:tc>
          <w:tcPr>
            <w:tcW w:w="1276" w:type="dxa"/>
          </w:tcPr>
          <w:p w14:paraId="7485660D" w14:textId="77777777" w:rsidR="00F971FD" w:rsidRPr="00394209" w:rsidRDefault="00F971FD" w:rsidP="00A77E78">
            <w:r w:rsidRPr="00394209">
              <w:rPr>
                <w:rFonts w:hint="eastAsia"/>
              </w:rPr>
              <w:t>(　オ　)</w:t>
            </w:r>
          </w:p>
        </w:tc>
        <w:tc>
          <w:tcPr>
            <w:tcW w:w="1984" w:type="dxa"/>
          </w:tcPr>
          <w:p w14:paraId="3CA8EEDE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300,000</w:t>
            </w:r>
          </w:p>
        </w:tc>
      </w:tr>
      <w:tr w:rsidR="00F971FD" w:rsidRPr="00394209" w14:paraId="32FE19B0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3DC4500C" w14:textId="77777777" w:rsidR="00F971FD" w:rsidRPr="00394209" w:rsidRDefault="00F971FD" w:rsidP="00A77E78"/>
        </w:tc>
        <w:tc>
          <w:tcPr>
            <w:tcW w:w="993" w:type="dxa"/>
          </w:tcPr>
          <w:p w14:paraId="2F3FBB25" w14:textId="77777777" w:rsidR="00F971FD" w:rsidRPr="00394209" w:rsidRDefault="00F971FD" w:rsidP="00A77E78">
            <w:r w:rsidRPr="00394209">
              <w:rPr>
                <w:rFonts w:hint="eastAsia"/>
              </w:rPr>
              <w:t>(　キ　)</w:t>
            </w:r>
          </w:p>
        </w:tc>
        <w:tc>
          <w:tcPr>
            <w:tcW w:w="1660" w:type="dxa"/>
          </w:tcPr>
          <w:p w14:paraId="3AFB4BAA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180,000</w:t>
            </w:r>
          </w:p>
        </w:tc>
        <w:tc>
          <w:tcPr>
            <w:tcW w:w="1276" w:type="dxa"/>
          </w:tcPr>
          <w:p w14:paraId="55928EB3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1984" w:type="dxa"/>
          </w:tcPr>
          <w:p w14:paraId="72794FFA" w14:textId="77777777" w:rsidR="00F971FD" w:rsidRPr="00394209" w:rsidRDefault="00F971FD" w:rsidP="00A77E78">
            <w:pPr>
              <w:jc w:val="right"/>
            </w:pPr>
          </w:p>
        </w:tc>
      </w:tr>
      <w:tr w:rsidR="00F971FD" w:rsidRPr="00394209" w14:paraId="3EA863CF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592C561E" w14:textId="77777777" w:rsidR="00F971FD" w:rsidRPr="00394209" w:rsidRDefault="00F971FD" w:rsidP="00A77E78">
            <w:r w:rsidRPr="00394209">
              <w:rPr>
                <w:rFonts w:hint="eastAsia"/>
              </w:rPr>
              <w:t>２</w:t>
            </w:r>
          </w:p>
        </w:tc>
        <w:tc>
          <w:tcPr>
            <w:tcW w:w="993" w:type="dxa"/>
          </w:tcPr>
          <w:p w14:paraId="14F0AD4B" w14:textId="77777777" w:rsidR="00F971FD" w:rsidRPr="00394209" w:rsidRDefault="00F971FD" w:rsidP="00A77E78">
            <w:r w:rsidRPr="00394209">
              <w:rPr>
                <w:rFonts w:hint="eastAsia"/>
              </w:rPr>
              <w:t>(　ウ　)</w:t>
            </w:r>
          </w:p>
        </w:tc>
        <w:tc>
          <w:tcPr>
            <w:tcW w:w="1660" w:type="dxa"/>
          </w:tcPr>
          <w:p w14:paraId="7034DB67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945,000</w:t>
            </w:r>
          </w:p>
        </w:tc>
        <w:tc>
          <w:tcPr>
            <w:tcW w:w="1276" w:type="dxa"/>
          </w:tcPr>
          <w:p w14:paraId="36D1F15C" w14:textId="77777777" w:rsidR="00F971FD" w:rsidRPr="00394209" w:rsidRDefault="00F971FD" w:rsidP="00A77E78">
            <w:r w:rsidRPr="00394209">
              <w:rPr>
                <w:rFonts w:hint="eastAsia"/>
              </w:rPr>
              <w:t>(　カ　)</w:t>
            </w:r>
          </w:p>
        </w:tc>
        <w:tc>
          <w:tcPr>
            <w:tcW w:w="1984" w:type="dxa"/>
          </w:tcPr>
          <w:p w14:paraId="2F25227A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1,500,000</w:t>
            </w:r>
          </w:p>
        </w:tc>
      </w:tr>
      <w:tr w:rsidR="00F971FD" w:rsidRPr="00394209" w14:paraId="1B1D860E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5D09CC99" w14:textId="77777777" w:rsidR="00F971FD" w:rsidRPr="00394209" w:rsidRDefault="00F971FD" w:rsidP="00A77E78"/>
        </w:tc>
        <w:tc>
          <w:tcPr>
            <w:tcW w:w="993" w:type="dxa"/>
          </w:tcPr>
          <w:p w14:paraId="5BFADF99" w14:textId="77777777" w:rsidR="00F971FD" w:rsidRPr="00394209" w:rsidRDefault="00F971FD" w:rsidP="00A77E78">
            <w:r w:rsidRPr="00394209">
              <w:rPr>
                <w:rFonts w:hint="eastAsia"/>
              </w:rPr>
              <w:t>(　キ　)</w:t>
            </w:r>
          </w:p>
        </w:tc>
        <w:tc>
          <w:tcPr>
            <w:tcW w:w="1660" w:type="dxa"/>
          </w:tcPr>
          <w:p w14:paraId="4260DE81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45,000</w:t>
            </w:r>
          </w:p>
        </w:tc>
        <w:tc>
          <w:tcPr>
            <w:tcW w:w="1276" w:type="dxa"/>
          </w:tcPr>
          <w:p w14:paraId="1944C040" w14:textId="77777777" w:rsidR="00F971FD" w:rsidRPr="00394209" w:rsidRDefault="00F971FD" w:rsidP="00A77E78">
            <w:r w:rsidRPr="00394209">
              <w:rPr>
                <w:rFonts w:hint="eastAsia"/>
              </w:rPr>
              <w:t>(　オ　)</w:t>
            </w:r>
          </w:p>
        </w:tc>
        <w:tc>
          <w:tcPr>
            <w:tcW w:w="1984" w:type="dxa"/>
          </w:tcPr>
          <w:p w14:paraId="7D90125D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150,000</w:t>
            </w:r>
          </w:p>
        </w:tc>
      </w:tr>
      <w:tr w:rsidR="00F971FD" w:rsidRPr="00394209" w14:paraId="294F5AD2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56AC7BC2" w14:textId="77777777" w:rsidR="00F971FD" w:rsidRPr="00394209" w:rsidRDefault="00F971FD" w:rsidP="00A77E78"/>
        </w:tc>
        <w:tc>
          <w:tcPr>
            <w:tcW w:w="993" w:type="dxa"/>
          </w:tcPr>
          <w:p w14:paraId="3214B5EB" w14:textId="77777777" w:rsidR="00F971FD" w:rsidRPr="00394209" w:rsidRDefault="00F971FD" w:rsidP="00A77E78">
            <w:r w:rsidRPr="00394209">
              <w:rPr>
                <w:rFonts w:hint="eastAsia"/>
              </w:rPr>
              <w:t>(　ア　)</w:t>
            </w:r>
          </w:p>
        </w:tc>
        <w:tc>
          <w:tcPr>
            <w:tcW w:w="1660" w:type="dxa"/>
          </w:tcPr>
          <w:p w14:paraId="5F93B62F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660,000</w:t>
            </w:r>
          </w:p>
        </w:tc>
        <w:tc>
          <w:tcPr>
            <w:tcW w:w="1276" w:type="dxa"/>
          </w:tcPr>
          <w:p w14:paraId="40C123A8" w14:textId="77777777" w:rsidR="00F971FD" w:rsidRPr="00394209" w:rsidRDefault="00F971FD" w:rsidP="00A77E78"/>
        </w:tc>
        <w:tc>
          <w:tcPr>
            <w:tcW w:w="1984" w:type="dxa"/>
          </w:tcPr>
          <w:p w14:paraId="4C81C42A" w14:textId="77777777" w:rsidR="00F971FD" w:rsidRPr="00394209" w:rsidRDefault="00F971FD" w:rsidP="00A77E78">
            <w:pPr>
              <w:jc w:val="right"/>
            </w:pPr>
          </w:p>
        </w:tc>
      </w:tr>
      <w:tr w:rsidR="00F971FD" w:rsidRPr="00394209" w14:paraId="71D14F3D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645C02C7" w14:textId="77777777" w:rsidR="00F971FD" w:rsidRPr="00394209" w:rsidRDefault="00F971FD" w:rsidP="00A77E78">
            <w:r w:rsidRPr="00394209">
              <w:rPr>
                <w:rFonts w:hint="eastAsia"/>
              </w:rPr>
              <w:t>３</w:t>
            </w:r>
          </w:p>
        </w:tc>
        <w:tc>
          <w:tcPr>
            <w:tcW w:w="993" w:type="dxa"/>
          </w:tcPr>
          <w:p w14:paraId="38E379FD" w14:textId="77777777" w:rsidR="00F971FD" w:rsidRPr="00394209" w:rsidRDefault="00F971FD" w:rsidP="00A77E78">
            <w:r w:rsidRPr="00394209">
              <w:rPr>
                <w:rFonts w:hint="eastAsia"/>
              </w:rPr>
              <w:t>(　エ　)</w:t>
            </w:r>
          </w:p>
        </w:tc>
        <w:tc>
          <w:tcPr>
            <w:tcW w:w="1660" w:type="dxa"/>
          </w:tcPr>
          <w:p w14:paraId="09CBB5C1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1,500,000</w:t>
            </w:r>
          </w:p>
        </w:tc>
        <w:tc>
          <w:tcPr>
            <w:tcW w:w="1276" w:type="dxa"/>
          </w:tcPr>
          <w:p w14:paraId="67087498" w14:textId="77777777" w:rsidR="00F971FD" w:rsidRPr="00394209" w:rsidRDefault="00F971FD" w:rsidP="00A77E78">
            <w:r w:rsidRPr="00394209">
              <w:rPr>
                <w:rFonts w:hint="eastAsia"/>
              </w:rPr>
              <w:t>(　オ　)</w:t>
            </w:r>
          </w:p>
        </w:tc>
        <w:tc>
          <w:tcPr>
            <w:tcW w:w="1984" w:type="dxa"/>
          </w:tcPr>
          <w:p w14:paraId="4A6DCFFF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1,650,000</w:t>
            </w:r>
          </w:p>
        </w:tc>
      </w:tr>
      <w:tr w:rsidR="00F971FD" w:rsidRPr="00394209" w14:paraId="18D26EC8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05D9BCB1" w14:textId="77777777" w:rsidR="00F971FD" w:rsidRPr="00394209" w:rsidRDefault="00F971FD" w:rsidP="00A77E78"/>
        </w:tc>
        <w:tc>
          <w:tcPr>
            <w:tcW w:w="993" w:type="dxa"/>
          </w:tcPr>
          <w:p w14:paraId="0D288A93" w14:textId="77777777" w:rsidR="00F971FD" w:rsidRPr="00394209" w:rsidRDefault="00F971FD" w:rsidP="00A77E78">
            <w:r w:rsidRPr="00394209">
              <w:rPr>
                <w:rFonts w:hint="eastAsia"/>
              </w:rPr>
              <w:t>(　キ　)</w:t>
            </w:r>
          </w:p>
        </w:tc>
        <w:tc>
          <w:tcPr>
            <w:tcW w:w="1660" w:type="dxa"/>
          </w:tcPr>
          <w:p w14:paraId="6758ECB0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150,000</w:t>
            </w:r>
          </w:p>
        </w:tc>
        <w:tc>
          <w:tcPr>
            <w:tcW w:w="1276" w:type="dxa"/>
          </w:tcPr>
          <w:p w14:paraId="597CFA1F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1984" w:type="dxa"/>
          </w:tcPr>
          <w:p w14:paraId="2A945D77" w14:textId="77777777" w:rsidR="00F971FD" w:rsidRPr="00394209" w:rsidRDefault="00F971FD" w:rsidP="00A77E78">
            <w:pPr>
              <w:jc w:val="right"/>
            </w:pPr>
          </w:p>
        </w:tc>
      </w:tr>
      <w:tr w:rsidR="00F971FD" w:rsidRPr="00394209" w14:paraId="353F2EB9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5BF0AC3F" w14:textId="77777777" w:rsidR="00F971FD" w:rsidRPr="00394209" w:rsidRDefault="00F971FD" w:rsidP="00A77E78">
            <w:r w:rsidRPr="00394209">
              <w:rPr>
                <w:rFonts w:hint="eastAsia"/>
              </w:rPr>
              <w:t>４</w:t>
            </w:r>
          </w:p>
        </w:tc>
        <w:tc>
          <w:tcPr>
            <w:tcW w:w="993" w:type="dxa"/>
          </w:tcPr>
          <w:p w14:paraId="3B0CD291" w14:textId="77777777" w:rsidR="00F971FD" w:rsidRPr="00394209" w:rsidRDefault="00F971FD" w:rsidP="00A77E78">
            <w:r w:rsidRPr="00394209">
              <w:rPr>
                <w:rFonts w:hint="eastAsia"/>
              </w:rPr>
              <w:t>(　オ　)</w:t>
            </w:r>
          </w:p>
        </w:tc>
        <w:tc>
          <w:tcPr>
            <w:tcW w:w="1660" w:type="dxa"/>
          </w:tcPr>
          <w:p w14:paraId="75F6CACE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6,900,000</w:t>
            </w:r>
          </w:p>
        </w:tc>
        <w:tc>
          <w:tcPr>
            <w:tcW w:w="1276" w:type="dxa"/>
          </w:tcPr>
          <w:p w14:paraId="17CF41A4" w14:textId="77777777" w:rsidR="00F971FD" w:rsidRPr="00394209" w:rsidRDefault="00F971FD" w:rsidP="00A77E78">
            <w:r w:rsidRPr="00394209">
              <w:rPr>
                <w:rFonts w:hint="eastAsia"/>
              </w:rPr>
              <w:t>(　カ　)</w:t>
            </w:r>
          </w:p>
        </w:tc>
        <w:tc>
          <w:tcPr>
            <w:tcW w:w="1984" w:type="dxa"/>
          </w:tcPr>
          <w:p w14:paraId="0515ED59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5,400,000</w:t>
            </w:r>
          </w:p>
        </w:tc>
      </w:tr>
      <w:tr w:rsidR="00F971FD" w:rsidRPr="00394209" w14:paraId="26B3F705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53F03C4F" w14:textId="77777777" w:rsidR="00F971FD" w:rsidRPr="00394209" w:rsidRDefault="00F971FD" w:rsidP="00A77E78"/>
        </w:tc>
        <w:tc>
          <w:tcPr>
            <w:tcW w:w="993" w:type="dxa"/>
          </w:tcPr>
          <w:p w14:paraId="42467904" w14:textId="2234E3BC" w:rsidR="00F971FD" w:rsidRPr="00394209" w:rsidRDefault="00F971FD" w:rsidP="00A77E78">
            <w:r w:rsidRPr="00394209">
              <w:rPr>
                <w:rFonts w:hint="eastAsia"/>
              </w:rPr>
              <w:t xml:space="preserve">(　</w:t>
            </w:r>
            <w:r w:rsidR="00A54B79">
              <w:rPr>
                <w:rFonts w:hint="eastAsia"/>
              </w:rPr>
              <w:t>キ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660" w:type="dxa"/>
          </w:tcPr>
          <w:p w14:paraId="249D71E3" w14:textId="2B32B858" w:rsidR="00F971FD" w:rsidRPr="00394209" w:rsidRDefault="00A54B79" w:rsidP="00A77E78">
            <w:pPr>
              <w:jc w:val="right"/>
            </w:pPr>
            <w:r w:rsidRPr="00394209">
              <w:rPr>
                <w:rFonts w:hint="eastAsia"/>
              </w:rPr>
              <w:t>3,000,000</w:t>
            </w:r>
          </w:p>
        </w:tc>
        <w:tc>
          <w:tcPr>
            <w:tcW w:w="1276" w:type="dxa"/>
          </w:tcPr>
          <w:p w14:paraId="4726C65D" w14:textId="77777777" w:rsidR="00F971FD" w:rsidRPr="00394209" w:rsidRDefault="00F971FD" w:rsidP="00A77E78">
            <w:r w:rsidRPr="00394209">
              <w:rPr>
                <w:rFonts w:hint="eastAsia"/>
              </w:rPr>
              <w:t>(　エ　)</w:t>
            </w:r>
          </w:p>
        </w:tc>
        <w:tc>
          <w:tcPr>
            <w:tcW w:w="1984" w:type="dxa"/>
          </w:tcPr>
          <w:p w14:paraId="3594C0C4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1,500,000</w:t>
            </w:r>
          </w:p>
        </w:tc>
      </w:tr>
      <w:tr w:rsidR="00F971FD" w:rsidRPr="00394209" w14:paraId="478C700A" w14:textId="77777777" w:rsidTr="00A77E78">
        <w:trPr>
          <w:jc w:val="center"/>
        </w:trPr>
        <w:tc>
          <w:tcPr>
            <w:tcW w:w="461" w:type="dxa"/>
            <w:vMerge/>
            <w:vAlign w:val="center"/>
          </w:tcPr>
          <w:p w14:paraId="61185028" w14:textId="77777777" w:rsidR="00F971FD" w:rsidRPr="00394209" w:rsidRDefault="00F971FD" w:rsidP="00A77E78"/>
        </w:tc>
        <w:tc>
          <w:tcPr>
            <w:tcW w:w="993" w:type="dxa"/>
          </w:tcPr>
          <w:p w14:paraId="7CC80A76" w14:textId="4FD5C91B" w:rsidR="00F971FD" w:rsidRPr="00394209" w:rsidRDefault="00F971FD" w:rsidP="00A77E78">
            <w:r w:rsidRPr="00394209">
              <w:rPr>
                <w:rFonts w:hint="eastAsia"/>
              </w:rPr>
              <w:t xml:space="preserve">(　</w:t>
            </w:r>
            <w:r w:rsidR="00A54B79">
              <w:rPr>
                <w:rFonts w:hint="eastAsia"/>
              </w:rPr>
              <w:t xml:space="preserve">　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660" w:type="dxa"/>
          </w:tcPr>
          <w:p w14:paraId="21463B58" w14:textId="579102B3" w:rsidR="00F971FD" w:rsidRPr="00394209" w:rsidRDefault="00F971FD" w:rsidP="00A77E78">
            <w:pPr>
              <w:jc w:val="right"/>
            </w:pPr>
          </w:p>
        </w:tc>
        <w:tc>
          <w:tcPr>
            <w:tcW w:w="1276" w:type="dxa"/>
          </w:tcPr>
          <w:p w14:paraId="1E5F56CB" w14:textId="77777777" w:rsidR="00F971FD" w:rsidRPr="00394209" w:rsidRDefault="00F971FD" w:rsidP="00A77E78">
            <w:r w:rsidRPr="00394209">
              <w:rPr>
                <w:rFonts w:hint="eastAsia"/>
              </w:rPr>
              <w:t>(　イ　)</w:t>
            </w:r>
          </w:p>
        </w:tc>
        <w:tc>
          <w:tcPr>
            <w:tcW w:w="1984" w:type="dxa"/>
          </w:tcPr>
          <w:p w14:paraId="4A916996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3,000,000</w:t>
            </w:r>
          </w:p>
        </w:tc>
      </w:tr>
      <w:tr w:rsidR="00F971FD" w:rsidRPr="00394209" w14:paraId="63CE987C" w14:textId="77777777" w:rsidTr="00A77E78">
        <w:trPr>
          <w:jc w:val="center"/>
        </w:trPr>
        <w:tc>
          <w:tcPr>
            <w:tcW w:w="461" w:type="dxa"/>
            <w:vMerge w:val="restart"/>
            <w:vAlign w:val="center"/>
          </w:tcPr>
          <w:p w14:paraId="71B31396" w14:textId="77777777" w:rsidR="00F971FD" w:rsidRPr="00394209" w:rsidRDefault="00F971FD" w:rsidP="00A77E78">
            <w:r w:rsidRPr="00394209">
              <w:rPr>
                <w:rFonts w:hint="eastAsia"/>
              </w:rPr>
              <w:t>５</w:t>
            </w:r>
          </w:p>
        </w:tc>
        <w:tc>
          <w:tcPr>
            <w:tcW w:w="993" w:type="dxa"/>
          </w:tcPr>
          <w:p w14:paraId="7E03472B" w14:textId="77777777" w:rsidR="00F971FD" w:rsidRPr="00394209" w:rsidRDefault="00F971FD" w:rsidP="00A77E78">
            <w:r w:rsidRPr="00394209">
              <w:rPr>
                <w:rFonts w:hint="eastAsia"/>
              </w:rPr>
              <w:t>(　オ　)</w:t>
            </w:r>
          </w:p>
        </w:tc>
        <w:tc>
          <w:tcPr>
            <w:tcW w:w="1660" w:type="dxa"/>
          </w:tcPr>
          <w:p w14:paraId="5ECE2931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25,000,000</w:t>
            </w:r>
          </w:p>
        </w:tc>
        <w:tc>
          <w:tcPr>
            <w:tcW w:w="1276" w:type="dxa"/>
          </w:tcPr>
          <w:p w14:paraId="260F1E49" w14:textId="77777777" w:rsidR="00F971FD" w:rsidRPr="00394209" w:rsidRDefault="00F971FD" w:rsidP="00A77E78">
            <w:r w:rsidRPr="00394209">
              <w:rPr>
                <w:rFonts w:hint="eastAsia"/>
              </w:rPr>
              <w:t>(　エ　)</w:t>
            </w:r>
          </w:p>
        </w:tc>
        <w:tc>
          <w:tcPr>
            <w:tcW w:w="1984" w:type="dxa"/>
          </w:tcPr>
          <w:p w14:paraId="2D09960F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30,800,000</w:t>
            </w:r>
          </w:p>
        </w:tc>
      </w:tr>
      <w:tr w:rsidR="00F971FD" w:rsidRPr="00394209" w14:paraId="08A9F0F2" w14:textId="77777777" w:rsidTr="00A77E78">
        <w:trPr>
          <w:jc w:val="center"/>
        </w:trPr>
        <w:tc>
          <w:tcPr>
            <w:tcW w:w="461" w:type="dxa"/>
            <w:vMerge/>
          </w:tcPr>
          <w:p w14:paraId="07BCC17D" w14:textId="77777777" w:rsidR="00F971FD" w:rsidRPr="00394209" w:rsidRDefault="00F971FD" w:rsidP="00A77E78"/>
        </w:tc>
        <w:tc>
          <w:tcPr>
            <w:tcW w:w="993" w:type="dxa"/>
          </w:tcPr>
          <w:p w14:paraId="6F579639" w14:textId="77777777" w:rsidR="00F971FD" w:rsidRPr="00394209" w:rsidRDefault="00F971FD" w:rsidP="00A77E78">
            <w:r w:rsidRPr="00394209">
              <w:rPr>
                <w:rFonts w:hint="eastAsia"/>
              </w:rPr>
              <w:t>(　イ　)</w:t>
            </w:r>
          </w:p>
        </w:tc>
        <w:tc>
          <w:tcPr>
            <w:tcW w:w="1660" w:type="dxa"/>
          </w:tcPr>
          <w:p w14:paraId="0E2B034B" w14:textId="77777777" w:rsidR="00F971FD" w:rsidRPr="00394209" w:rsidRDefault="00F971FD" w:rsidP="00A77E78">
            <w:pPr>
              <w:jc w:val="right"/>
            </w:pPr>
            <w:r w:rsidRPr="00394209">
              <w:rPr>
                <w:rFonts w:hint="eastAsia"/>
              </w:rPr>
              <w:t>5,800,000</w:t>
            </w:r>
          </w:p>
        </w:tc>
        <w:tc>
          <w:tcPr>
            <w:tcW w:w="1276" w:type="dxa"/>
          </w:tcPr>
          <w:p w14:paraId="232A0E05" w14:textId="77777777" w:rsidR="00F971FD" w:rsidRPr="00394209" w:rsidRDefault="00F971FD" w:rsidP="00A77E78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1984" w:type="dxa"/>
          </w:tcPr>
          <w:p w14:paraId="1F688B05" w14:textId="77777777" w:rsidR="00F971FD" w:rsidRPr="00394209" w:rsidRDefault="00F971FD" w:rsidP="00A77E78">
            <w:pPr>
              <w:jc w:val="right"/>
            </w:pPr>
          </w:p>
        </w:tc>
      </w:tr>
    </w:tbl>
    <w:p w14:paraId="7A8D3B3E" w14:textId="77777777" w:rsidR="00F971FD" w:rsidRPr="00394209" w:rsidRDefault="00F971FD" w:rsidP="00F971FD">
      <w:pPr>
        <w:rPr>
          <w:rFonts w:ascii="游明朝" w:eastAsia="游明朝" w:hAnsi="游明朝" w:cs="Times New Roman"/>
        </w:rPr>
      </w:pPr>
    </w:p>
    <w:p w14:paraId="1726B6BB" w14:textId="77777777" w:rsidR="00F971FD" w:rsidRPr="00394209" w:rsidRDefault="00F971FD" w:rsidP="00F971FD">
      <w:pPr>
        <w:ind w:left="201" w:hangingChars="100" w:hanging="201"/>
        <w:rPr>
          <w14:ligatures w14:val="standardContextual"/>
        </w:rPr>
      </w:pPr>
    </w:p>
    <w:p w14:paraId="250263FE" w14:textId="77777777" w:rsidR="00813E94" w:rsidRPr="00394209" w:rsidRDefault="00813E94" w:rsidP="00813E94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2問】（20点）</w:t>
      </w:r>
      <w:r>
        <w:rPr>
          <w:rFonts w:ascii="游明朝" w:eastAsia="游明朝" w:hAnsi="游明朝" w:cs="Times New Roman" w:hint="eastAsia"/>
        </w:rPr>
        <w:t>※5か所×4点＝20点</w:t>
      </w:r>
    </w:p>
    <w:p w14:paraId="67C2CE4E" w14:textId="77777777" w:rsidR="00813E94" w:rsidRPr="00394209" w:rsidRDefault="00813E94" w:rsidP="00813E94">
      <w:pPr>
        <w:jc w:val="center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 w:hint="eastAsia"/>
          <w:u w:val="single"/>
          <w:lang w:eastAsia="zh-CN"/>
        </w:rPr>
        <w:t>株 主 資 本 等 変 動 計 算 書</w:t>
      </w:r>
    </w:p>
    <w:p w14:paraId="377167AB" w14:textId="77777777" w:rsidR="00813E94" w:rsidRPr="00394209" w:rsidRDefault="00813E94" w:rsidP="00813E94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38DB0EB" wp14:editId="5DC8FA9D">
                <wp:simplePos x="0" y="0"/>
                <wp:positionH relativeFrom="column">
                  <wp:posOffset>538223</wp:posOffset>
                </wp:positionH>
                <wp:positionV relativeFrom="paragraph">
                  <wp:posOffset>248855</wp:posOffset>
                </wp:positionV>
                <wp:extent cx="1076445" cy="937549"/>
                <wp:effectExtent l="0" t="0" r="28575" b="34290"/>
                <wp:wrapNone/>
                <wp:docPr id="1097784720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445" cy="9375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0F9B7" id="直線コネクタ 93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19.6pt" to="127.1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</w:t>
      </w:r>
      <w:r w:rsidRPr="00394209">
        <w:rPr>
          <w:rFonts w:ascii="游明朝" w:eastAsia="游明朝" w:hAnsi="游明朝" w:cs="Times New Roman" w:hint="eastAsia"/>
        </w:rPr>
        <w:t>×</w:t>
      </w:r>
      <w:r>
        <w:rPr>
          <w:rFonts w:ascii="游明朝" w:eastAsia="游明朝" w:hAnsi="游明朝" w:cs="Times New Roman" w:hint="eastAsia"/>
        </w:rPr>
        <w:t>３</w:t>
      </w:r>
      <w:r w:rsidRPr="00394209">
        <w:rPr>
          <w:rFonts w:ascii="游明朝" w:eastAsia="游明朝" w:hAnsi="游明朝" w:cs="Times New Roman" w:hint="eastAsia"/>
        </w:rPr>
        <w:t>年4月1日～×</w:t>
      </w:r>
      <w:r>
        <w:rPr>
          <w:rFonts w:ascii="游明朝" w:eastAsia="游明朝" w:hAnsi="游明朝" w:cs="Times New Roman" w:hint="eastAsia"/>
        </w:rPr>
        <w:t>４</w:t>
      </w:r>
      <w:r w:rsidRPr="00394209">
        <w:rPr>
          <w:rFonts w:ascii="游明朝" w:eastAsia="游明朝" w:hAnsi="游明朝" w:cs="Times New Roman" w:hint="eastAsia"/>
        </w:rPr>
        <w:t>年３月31日　　　　　　　　　（単位：千円）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1702"/>
        <w:gridCol w:w="1896"/>
        <w:gridCol w:w="1625"/>
        <w:gridCol w:w="1625"/>
        <w:gridCol w:w="1936"/>
      </w:tblGrid>
      <w:tr w:rsidR="00813E94" w:rsidRPr="00394209" w14:paraId="296D98C2" w14:textId="77777777" w:rsidTr="00A77E78">
        <w:trPr>
          <w:jc w:val="center"/>
        </w:trPr>
        <w:tc>
          <w:tcPr>
            <w:tcW w:w="1702" w:type="dxa"/>
            <w:vMerge w:val="restart"/>
          </w:tcPr>
          <w:p w14:paraId="14A2E317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7082" w:type="dxa"/>
            <w:gridSpan w:val="4"/>
            <w:tcBorders>
              <w:bottom w:val="nil"/>
              <w:right w:val="single" w:sz="4" w:space="0" w:color="auto"/>
            </w:tcBorders>
          </w:tcPr>
          <w:p w14:paraId="47EEA646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　主　資　本</w:t>
            </w:r>
          </w:p>
        </w:tc>
      </w:tr>
      <w:tr w:rsidR="00813E94" w:rsidRPr="00394209" w14:paraId="00904027" w14:textId="77777777" w:rsidTr="00A77E78">
        <w:trPr>
          <w:jc w:val="center"/>
        </w:trPr>
        <w:tc>
          <w:tcPr>
            <w:tcW w:w="1702" w:type="dxa"/>
            <w:vMerge/>
          </w:tcPr>
          <w:p w14:paraId="6C8A0F55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</w:tcBorders>
            <w:vAlign w:val="center"/>
          </w:tcPr>
          <w:p w14:paraId="077B2D50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</w:t>
            </w: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</w:rPr>
              <w:t>本</w:t>
            </w: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</w:rPr>
              <w:t>金</w:t>
            </w:r>
          </w:p>
        </w:tc>
        <w:tc>
          <w:tcPr>
            <w:tcW w:w="5186" w:type="dxa"/>
            <w:gridSpan w:val="3"/>
          </w:tcPr>
          <w:p w14:paraId="1B860C3D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　本　剰　余　金</w:t>
            </w:r>
          </w:p>
        </w:tc>
      </w:tr>
      <w:tr w:rsidR="00813E94" w:rsidRPr="00394209" w14:paraId="5EB0CC21" w14:textId="77777777" w:rsidTr="00A77E78">
        <w:trPr>
          <w:trHeight w:val="360"/>
          <w:jc w:val="center"/>
        </w:trPr>
        <w:tc>
          <w:tcPr>
            <w:tcW w:w="1702" w:type="dxa"/>
            <w:vMerge/>
          </w:tcPr>
          <w:p w14:paraId="38F9D04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96" w:type="dxa"/>
            <w:vMerge/>
          </w:tcPr>
          <w:p w14:paraId="62B88298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vMerge w:val="restart"/>
            <w:vAlign w:val="center"/>
          </w:tcPr>
          <w:p w14:paraId="5B76F31C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準備金</w:t>
            </w:r>
          </w:p>
        </w:tc>
        <w:tc>
          <w:tcPr>
            <w:tcW w:w="1625" w:type="dxa"/>
            <w:vMerge w:val="restart"/>
            <w:vAlign w:val="center"/>
          </w:tcPr>
          <w:p w14:paraId="7D59569B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資本剰余金</w:t>
            </w:r>
          </w:p>
        </w:tc>
        <w:tc>
          <w:tcPr>
            <w:tcW w:w="1936" w:type="dxa"/>
            <w:vMerge w:val="restart"/>
            <w:vAlign w:val="center"/>
          </w:tcPr>
          <w:p w14:paraId="675C658D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剰余金合計</w:t>
            </w:r>
          </w:p>
        </w:tc>
      </w:tr>
      <w:tr w:rsidR="00813E94" w:rsidRPr="00394209" w14:paraId="61E217EA" w14:textId="77777777" w:rsidTr="00A77E78">
        <w:trPr>
          <w:trHeight w:val="360"/>
          <w:jc w:val="center"/>
        </w:trPr>
        <w:tc>
          <w:tcPr>
            <w:tcW w:w="1702" w:type="dxa"/>
            <w:vMerge/>
          </w:tcPr>
          <w:p w14:paraId="3F93FC22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96" w:type="dxa"/>
            <w:vMerge/>
          </w:tcPr>
          <w:p w14:paraId="2B3C7EA4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vMerge/>
          </w:tcPr>
          <w:p w14:paraId="4AD32EB2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vMerge/>
          </w:tcPr>
          <w:p w14:paraId="22B349B1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36" w:type="dxa"/>
            <w:vMerge/>
          </w:tcPr>
          <w:p w14:paraId="531EDBC6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6387A5F8" w14:textId="77777777" w:rsidTr="00A77E78">
        <w:trPr>
          <w:jc w:val="center"/>
        </w:trPr>
        <w:tc>
          <w:tcPr>
            <w:tcW w:w="1702" w:type="dxa"/>
          </w:tcPr>
          <w:p w14:paraId="39BC55CF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896" w:type="dxa"/>
          </w:tcPr>
          <w:p w14:paraId="0934ABF6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1,200</w:t>
            </w:r>
          </w:p>
        </w:tc>
        <w:tc>
          <w:tcPr>
            <w:tcW w:w="1625" w:type="dxa"/>
          </w:tcPr>
          <w:p w14:paraId="44B5B3F7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10,000）</w:t>
            </w:r>
          </w:p>
        </w:tc>
        <w:tc>
          <w:tcPr>
            <w:tcW w:w="1625" w:type="dxa"/>
          </w:tcPr>
          <w:p w14:paraId="09C5DC08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3,500）</w:t>
            </w:r>
          </w:p>
        </w:tc>
        <w:tc>
          <w:tcPr>
            <w:tcW w:w="1936" w:type="dxa"/>
          </w:tcPr>
          <w:p w14:paraId="0696D575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13,500）</w:t>
            </w:r>
          </w:p>
        </w:tc>
      </w:tr>
      <w:tr w:rsidR="00813E94" w:rsidRPr="00394209" w14:paraId="57C13F29" w14:textId="77777777" w:rsidTr="00A77E78">
        <w:trPr>
          <w:jc w:val="center"/>
        </w:trPr>
        <w:tc>
          <w:tcPr>
            <w:tcW w:w="1702" w:type="dxa"/>
          </w:tcPr>
          <w:p w14:paraId="65F70B56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896" w:type="dxa"/>
          </w:tcPr>
          <w:p w14:paraId="517ABFD4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6D1DFCD5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327968E5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936" w:type="dxa"/>
          </w:tcPr>
          <w:p w14:paraId="76B9FA38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7BDDF37D" w14:textId="77777777" w:rsidTr="00A77E78">
        <w:trPr>
          <w:jc w:val="center"/>
        </w:trPr>
        <w:tc>
          <w:tcPr>
            <w:tcW w:w="1702" w:type="dxa"/>
          </w:tcPr>
          <w:p w14:paraId="2BA0FBCF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896" w:type="dxa"/>
          </w:tcPr>
          <w:p w14:paraId="59E90DF6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5CC9876F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100　）</w:t>
            </w:r>
          </w:p>
        </w:tc>
        <w:tc>
          <w:tcPr>
            <w:tcW w:w="1625" w:type="dxa"/>
          </w:tcPr>
          <w:p w14:paraId="3A5D8AD6" w14:textId="77777777" w:rsidR="00813E94" w:rsidRPr="00394209" w:rsidRDefault="00813E94" w:rsidP="00A77E78">
            <w:pPr>
              <w:ind w:right="400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△2,600）</w:t>
            </w:r>
          </w:p>
        </w:tc>
        <w:tc>
          <w:tcPr>
            <w:tcW w:w="1936" w:type="dxa"/>
          </w:tcPr>
          <w:p w14:paraId="31A40198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△2,500　）</w:t>
            </w:r>
          </w:p>
        </w:tc>
      </w:tr>
      <w:tr w:rsidR="00813E94" w:rsidRPr="00394209" w14:paraId="50EDE92C" w14:textId="77777777" w:rsidTr="00A77E78">
        <w:trPr>
          <w:jc w:val="center"/>
        </w:trPr>
        <w:tc>
          <w:tcPr>
            <w:tcW w:w="1702" w:type="dxa"/>
          </w:tcPr>
          <w:p w14:paraId="0CD3095C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896" w:type="dxa"/>
          </w:tcPr>
          <w:p w14:paraId="171AC725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79569D2C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0AD88CCF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936" w:type="dxa"/>
          </w:tcPr>
          <w:p w14:paraId="309EA35D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4A542786" w14:textId="77777777" w:rsidTr="00A77E78">
        <w:trPr>
          <w:jc w:val="center"/>
        </w:trPr>
        <w:tc>
          <w:tcPr>
            <w:tcW w:w="1702" w:type="dxa"/>
          </w:tcPr>
          <w:p w14:paraId="52171446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813E9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300608"/>
              </w:rPr>
              <w:t>新株の発</w:t>
            </w:r>
            <w:r w:rsidRPr="00813E9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300608"/>
              </w:rPr>
              <w:t>行</w:t>
            </w:r>
          </w:p>
        </w:tc>
        <w:tc>
          <w:tcPr>
            <w:tcW w:w="1896" w:type="dxa"/>
          </w:tcPr>
          <w:p w14:paraId="5A71B2B8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41,250）</w:t>
            </w:r>
          </w:p>
        </w:tc>
        <w:tc>
          <w:tcPr>
            <w:tcW w:w="1625" w:type="dxa"/>
          </w:tcPr>
          <w:p w14:paraId="56E22F42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41,250）</w:t>
            </w:r>
          </w:p>
        </w:tc>
        <w:tc>
          <w:tcPr>
            <w:tcW w:w="1625" w:type="dxa"/>
          </w:tcPr>
          <w:p w14:paraId="3E3BDED4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936" w:type="dxa"/>
          </w:tcPr>
          <w:p w14:paraId="19E03B6B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41,250 ）</w:t>
            </w:r>
          </w:p>
        </w:tc>
      </w:tr>
      <w:tr w:rsidR="00813E94" w:rsidRPr="00394209" w14:paraId="2BA4B5F4" w14:textId="77777777" w:rsidTr="00A77E78">
        <w:trPr>
          <w:jc w:val="center"/>
        </w:trPr>
        <w:tc>
          <w:tcPr>
            <w:tcW w:w="1702" w:type="dxa"/>
          </w:tcPr>
          <w:p w14:paraId="197D2D9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813E94">
              <w:rPr>
                <w:rFonts w:ascii="游明朝" w:eastAsia="游明朝" w:hAnsi="游明朝" w:cs="Times New Roman" w:hint="eastAsia"/>
                <w:spacing w:val="61"/>
                <w:kern w:val="0"/>
                <w:fitText w:val="1206" w:id="-603300607"/>
              </w:rPr>
              <w:t>吸収合</w:t>
            </w:r>
            <w:r w:rsidRPr="00813E94">
              <w:rPr>
                <w:rFonts w:ascii="游明朝" w:eastAsia="游明朝" w:hAnsi="游明朝" w:cs="Times New Roman" w:hint="eastAsia"/>
                <w:kern w:val="0"/>
                <w:fitText w:val="1206" w:id="-603300607"/>
              </w:rPr>
              <w:t>併</w:t>
            </w:r>
          </w:p>
        </w:tc>
        <w:tc>
          <w:tcPr>
            <w:tcW w:w="1896" w:type="dxa"/>
          </w:tcPr>
          <w:p w14:paraId="724B3253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50,000）</w:t>
            </w:r>
          </w:p>
        </w:tc>
        <w:tc>
          <w:tcPr>
            <w:tcW w:w="1625" w:type="dxa"/>
          </w:tcPr>
          <w:p w14:paraId="49D6A1FF" w14:textId="77777777" w:rsidR="00813E94" w:rsidRPr="00394209" w:rsidRDefault="00813E94" w:rsidP="00A77E78">
            <w:pPr>
              <w:ind w:firstLineChars="50" w:firstLine="101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4A11999D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(  34,000 )</w:t>
            </w:r>
          </w:p>
        </w:tc>
        <w:tc>
          <w:tcPr>
            <w:tcW w:w="1936" w:type="dxa"/>
          </w:tcPr>
          <w:p w14:paraId="203EFE0B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34,000 ）</w:t>
            </w:r>
          </w:p>
        </w:tc>
      </w:tr>
      <w:tr w:rsidR="00813E94" w:rsidRPr="00394209" w14:paraId="32A71966" w14:textId="77777777" w:rsidTr="00A77E78">
        <w:trPr>
          <w:jc w:val="center"/>
        </w:trPr>
        <w:tc>
          <w:tcPr>
            <w:tcW w:w="1702" w:type="dxa"/>
          </w:tcPr>
          <w:p w14:paraId="68E50FD4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813E9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300606"/>
              </w:rPr>
              <w:t>当期純利</w:t>
            </w:r>
            <w:r w:rsidRPr="00813E9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300606"/>
              </w:rPr>
              <w:t>益</w:t>
            </w:r>
          </w:p>
        </w:tc>
        <w:tc>
          <w:tcPr>
            <w:tcW w:w="1896" w:type="dxa"/>
          </w:tcPr>
          <w:p w14:paraId="369D2F14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4723DDCB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4600922E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936" w:type="dxa"/>
          </w:tcPr>
          <w:p w14:paraId="1EF4DBF5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16D0EAD7" w14:textId="77777777" w:rsidTr="00A77E78">
        <w:trPr>
          <w:jc w:val="center"/>
        </w:trPr>
        <w:tc>
          <w:tcPr>
            <w:tcW w:w="1702" w:type="dxa"/>
          </w:tcPr>
          <w:p w14:paraId="4F863E43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896" w:type="dxa"/>
          </w:tcPr>
          <w:p w14:paraId="6C0F72DE" w14:textId="77777777" w:rsidR="00813E94" w:rsidRPr="00394209" w:rsidRDefault="00813E94" w:rsidP="00A77E78">
            <w:pPr>
              <w:ind w:firstLineChars="100" w:firstLine="201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 91,250 ）</w:t>
            </w:r>
          </w:p>
        </w:tc>
        <w:tc>
          <w:tcPr>
            <w:tcW w:w="1625" w:type="dxa"/>
          </w:tcPr>
          <w:p w14:paraId="27B6A962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41,350 ）</w:t>
            </w:r>
          </w:p>
        </w:tc>
        <w:tc>
          <w:tcPr>
            <w:tcW w:w="1625" w:type="dxa"/>
          </w:tcPr>
          <w:p w14:paraId="258CDC76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31,400 ）</w:t>
            </w:r>
          </w:p>
        </w:tc>
        <w:tc>
          <w:tcPr>
            <w:tcW w:w="1936" w:type="dxa"/>
          </w:tcPr>
          <w:p w14:paraId="27F255C3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72,750 ）</w:t>
            </w:r>
          </w:p>
        </w:tc>
      </w:tr>
      <w:tr w:rsidR="00813E94" w:rsidRPr="00394209" w14:paraId="320DB904" w14:textId="77777777" w:rsidTr="00A77E78">
        <w:trPr>
          <w:jc w:val="center"/>
        </w:trPr>
        <w:tc>
          <w:tcPr>
            <w:tcW w:w="1702" w:type="dxa"/>
          </w:tcPr>
          <w:p w14:paraId="67CDFB24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896" w:type="dxa"/>
          </w:tcPr>
          <w:p w14:paraId="64288764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152,450 ）※</w:t>
            </w:r>
          </w:p>
        </w:tc>
        <w:tc>
          <w:tcPr>
            <w:tcW w:w="1625" w:type="dxa"/>
          </w:tcPr>
          <w:p w14:paraId="01DEF614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51,350）※</w:t>
            </w:r>
          </w:p>
        </w:tc>
        <w:tc>
          <w:tcPr>
            <w:tcW w:w="1625" w:type="dxa"/>
          </w:tcPr>
          <w:p w14:paraId="6192FC36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34,900）※</w:t>
            </w:r>
          </w:p>
        </w:tc>
        <w:tc>
          <w:tcPr>
            <w:tcW w:w="1936" w:type="dxa"/>
          </w:tcPr>
          <w:p w14:paraId="5EE27E22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86,250 ）</w:t>
            </w:r>
          </w:p>
        </w:tc>
      </w:tr>
    </w:tbl>
    <w:p w14:paraId="537FA00D" w14:textId="77777777" w:rsidR="00813E94" w:rsidRDefault="00813E94" w:rsidP="00813E94">
      <w:pPr>
        <w:jc w:val="righ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（下段へ続く）</w:t>
      </w:r>
    </w:p>
    <w:p w14:paraId="622BE524" w14:textId="77777777" w:rsidR="00813E94" w:rsidRPr="00394209" w:rsidRDefault="00813E94" w:rsidP="00813E94">
      <w:pPr>
        <w:ind w:firstLineChars="100" w:firstLine="201"/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上段から続く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1625"/>
        <w:gridCol w:w="1625"/>
        <w:gridCol w:w="1635"/>
        <w:gridCol w:w="1625"/>
        <w:gridCol w:w="1625"/>
      </w:tblGrid>
      <w:tr w:rsidR="00813E94" w:rsidRPr="00394209" w14:paraId="06065658" w14:textId="77777777" w:rsidTr="00A77E78">
        <w:trPr>
          <w:jc w:val="center"/>
        </w:trPr>
        <w:tc>
          <w:tcPr>
            <w:tcW w:w="1766" w:type="dxa"/>
            <w:vMerge w:val="restart"/>
            <w:tcBorders>
              <w:right w:val="doubleWave" w:sz="6" w:space="0" w:color="auto"/>
            </w:tcBorders>
          </w:tcPr>
          <w:bookmarkStart w:id="1" w:name="_Hlk192933397"/>
          <w:p w14:paraId="49028EC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24351AC" wp14:editId="6BA0F7E4">
                      <wp:simplePos x="0" y="0"/>
                      <wp:positionH relativeFrom="column">
                        <wp:posOffset>-26613</wp:posOffset>
                      </wp:positionH>
                      <wp:positionV relativeFrom="paragraph">
                        <wp:posOffset>8659</wp:posOffset>
                      </wp:positionV>
                      <wp:extent cx="1039091" cy="928255"/>
                      <wp:effectExtent l="0" t="0" r="27940" b="24765"/>
                      <wp:wrapNone/>
                      <wp:docPr id="1031962672" name="直線コネクタ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9091" cy="928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F6E7A" id="直線コネクタ 94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.7pt" to="79.7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35" w:type="dxa"/>
            <w:gridSpan w:val="5"/>
            <w:tcBorders>
              <w:right w:val="single" w:sz="4" w:space="0" w:color="auto"/>
            </w:tcBorders>
          </w:tcPr>
          <w:p w14:paraId="022CA6C4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株主資本</w:t>
            </w:r>
          </w:p>
        </w:tc>
      </w:tr>
      <w:tr w:rsidR="00813E94" w:rsidRPr="00394209" w14:paraId="78276983" w14:textId="77777777" w:rsidTr="00A77E78">
        <w:trPr>
          <w:jc w:val="center"/>
        </w:trPr>
        <w:tc>
          <w:tcPr>
            <w:tcW w:w="1766" w:type="dxa"/>
            <w:vMerge/>
            <w:tcBorders>
              <w:right w:val="doubleWave" w:sz="6" w:space="0" w:color="auto"/>
            </w:tcBorders>
          </w:tcPr>
          <w:p w14:paraId="3C2B16BC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C13ED92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</w:tcBorders>
            <w:vAlign w:val="center"/>
          </w:tcPr>
          <w:p w14:paraId="038DEF4E" w14:textId="77777777" w:rsidR="00813E94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主資本</w:t>
            </w:r>
          </w:p>
          <w:p w14:paraId="77224113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合　　計</w:t>
            </w:r>
          </w:p>
        </w:tc>
      </w:tr>
      <w:tr w:rsidR="00813E94" w:rsidRPr="00394209" w14:paraId="4450BA9A" w14:textId="77777777" w:rsidTr="00A77E78">
        <w:trPr>
          <w:jc w:val="center"/>
        </w:trPr>
        <w:tc>
          <w:tcPr>
            <w:tcW w:w="1766" w:type="dxa"/>
            <w:vMerge/>
            <w:tcBorders>
              <w:right w:val="doubleWave" w:sz="6" w:space="0" w:color="auto"/>
            </w:tcBorders>
          </w:tcPr>
          <w:p w14:paraId="1B07D149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vMerge w:val="restart"/>
            <w:tcBorders>
              <w:left w:val="doubleWave" w:sz="6" w:space="0" w:color="auto"/>
              <w:right w:val="single" w:sz="4" w:space="0" w:color="auto"/>
            </w:tcBorders>
            <w:vAlign w:val="center"/>
          </w:tcPr>
          <w:p w14:paraId="15F49964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準備金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3AD49D2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その他利益剰余金</w:t>
            </w:r>
          </w:p>
        </w:tc>
        <w:tc>
          <w:tcPr>
            <w:tcW w:w="1625" w:type="dxa"/>
            <w:vMerge w:val="restart"/>
            <w:vAlign w:val="center"/>
          </w:tcPr>
          <w:p w14:paraId="09F5FBD9" w14:textId="77777777" w:rsidR="00813E94" w:rsidRDefault="00813E94" w:rsidP="00A77E78">
            <w:pPr>
              <w:jc w:val="center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利益剰余金</w:t>
            </w:r>
          </w:p>
          <w:p w14:paraId="3CCB5F4A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計</w:t>
            </w:r>
          </w:p>
        </w:tc>
        <w:tc>
          <w:tcPr>
            <w:tcW w:w="1625" w:type="dxa"/>
            <w:vMerge/>
            <w:vAlign w:val="center"/>
          </w:tcPr>
          <w:p w14:paraId="61138135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288D3762" w14:textId="77777777" w:rsidTr="00A77E78">
        <w:trPr>
          <w:jc w:val="center"/>
        </w:trPr>
        <w:tc>
          <w:tcPr>
            <w:tcW w:w="1766" w:type="dxa"/>
            <w:vMerge/>
            <w:tcBorders>
              <w:right w:val="doubleWave" w:sz="6" w:space="0" w:color="auto"/>
            </w:tcBorders>
          </w:tcPr>
          <w:p w14:paraId="68137272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vMerge/>
            <w:tcBorders>
              <w:left w:val="doubleWave" w:sz="6" w:space="0" w:color="auto"/>
              <w:right w:val="single" w:sz="4" w:space="0" w:color="auto"/>
            </w:tcBorders>
          </w:tcPr>
          <w:p w14:paraId="4D1A6AB6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14:paraId="097CA628" w14:textId="77777777" w:rsidR="00813E94" w:rsidRPr="00E85901" w:rsidRDefault="00813E94" w:rsidP="00A77E78">
            <w:pPr>
              <w:rPr>
                <w:rFonts w:ascii="游明朝" w:eastAsia="游明朝" w:hAnsi="游明朝" w:cs="Times New Roman"/>
                <w:kern w:val="0"/>
                <w:sz w:val="20"/>
                <w:szCs w:val="21"/>
              </w:rPr>
            </w:pPr>
            <w:r w:rsidRPr="00813E9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300605"/>
              </w:rPr>
              <w:t>別途積立</w:t>
            </w:r>
            <w:r w:rsidRPr="00813E9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300605"/>
              </w:rPr>
              <w:t>金</w:t>
            </w:r>
          </w:p>
        </w:tc>
        <w:tc>
          <w:tcPr>
            <w:tcW w:w="1635" w:type="dxa"/>
          </w:tcPr>
          <w:p w14:paraId="0DFEFE70" w14:textId="77777777" w:rsidR="00813E94" w:rsidRPr="00394209" w:rsidRDefault="00813E94" w:rsidP="00A77E78">
            <w:pPr>
              <w:jc w:val="center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813E94">
              <w:rPr>
                <w:rFonts w:ascii="游明朝" w:eastAsia="游明朝" w:hAnsi="游明朝" w:cs="Times New Roman" w:hint="eastAsia"/>
                <w:w w:val="73"/>
                <w:kern w:val="0"/>
                <w:sz w:val="20"/>
                <w:szCs w:val="21"/>
                <w:fitText w:val="1026" w:id="-603300604"/>
              </w:rPr>
              <w:t>繰越利益剰余</w:t>
            </w:r>
            <w:r w:rsidRPr="00813E94">
              <w:rPr>
                <w:rFonts w:ascii="游明朝" w:eastAsia="游明朝" w:hAnsi="游明朝" w:cs="Times New Roman" w:hint="eastAsia"/>
                <w:spacing w:val="6"/>
                <w:w w:val="73"/>
                <w:kern w:val="0"/>
                <w:sz w:val="20"/>
                <w:szCs w:val="21"/>
                <w:fitText w:val="1026" w:id="-603300604"/>
              </w:rPr>
              <w:t>金</w:t>
            </w:r>
          </w:p>
        </w:tc>
        <w:tc>
          <w:tcPr>
            <w:tcW w:w="1625" w:type="dxa"/>
            <w:vMerge/>
          </w:tcPr>
          <w:p w14:paraId="0A73C11E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vMerge/>
          </w:tcPr>
          <w:p w14:paraId="15C458BE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5F35E487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4C927395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625" w:type="dxa"/>
          </w:tcPr>
          <w:p w14:paraId="2968F1D3" w14:textId="77777777" w:rsidR="00813E94" w:rsidRPr="00394209" w:rsidRDefault="00813E94" w:rsidP="00A77E78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,000</w:t>
            </w:r>
          </w:p>
        </w:tc>
        <w:tc>
          <w:tcPr>
            <w:tcW w:w="1625" w:type="dxa"/>
          </w:tcPr>
          <w:p w14:paraId="3A11E533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　2,500）</w:t>
            </w:r>
          </w:p>
        </w:tc>
        <w:tc>
          <w:tcPr>
            <w:tcW w:w="1635" w:type="dxa"/>
          </w:tcPr>
          <w:p w14:paraId="5B929C2F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4,000）</w:t>
            </w:r>
          </w:p>
        </w:tc>
        <w:tc>
          <w:tcPr>
            <w:tcW w:w="1625" w:type="dxa"/>
          </w:tcPr>
          <w:p w14:paraId="227E9BEE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11,500）</w:t>
            </w:r>
          </w:p>
        </w:tc>
        <w:tc>
          <w:tcPr>
            <w:tcW w:w="1625" w:type="dxa"/>
          </w:tcPr>
          <w:p w14:paraId="6E30BFAB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86,200　）</w:t>
            </w:r>
          </w:p>
        </w:tc>
      </w:tr>
      <w:tr w:rsidR="00813E94" w:rsidRPr="00394209" w14:paraId="46BA70D2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318CEDFA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lastRenderedPageBreak/>
              <w:t>当期変動額</w:t>
            </w:r>
          </w:p>
        </w:tc>
        <w:tc>
          <w:tcPr>
            <w:tcW w:w="1625" w:type="dxa"/>
            <w:tcBorders>
              <w:left w:val="doubleWave" w:sz="6" w:space="0" w:color="auto"/>
              <w:right w:val="single" w:sz="4" w:space="0" w:color="auto"/>
            </w:tcBorders>
          </w:tcPr>
          <w:p w14:paraId="06926EFC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14:paraId="3AB860E3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35" w:type="dxa"/>
          </w:tcPr>
          <w:p w14:paraId="4E69A5CD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460A924C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1E9B4BDF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813E94" w:rsidRPr="00394209" w14:paraId="1A008931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7986F4B6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4966F4CF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 200　）</w:t>
            </w:r>
          </w:p>
        </w:tc>
        <w:tc>
          <w:tcPr>
            <w:tcW w:w="1625" w:type="dxa"/>
          </w:tcPr>
          <w:p w14:paraId="0DCA8B6F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35" w:type="dxa"/>
          </w:tcPr>
          <w:p w14:paraId="2E53D9D2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△5,200</w:t>
            </w:r>
            <w:r w:rsidRPr="00332A2F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625" w:type="dxa"/>
          </w:tcPr>
          <w:p w14:paraId="61D8257A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332A2F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△5,000</w:t>
            </w:r>
            <w:r w:rsidRPr="00332A2F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625" w:type="dxa"/>
          </w:tcPr>
          <w:p w14:paraId="3C22B181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332A2F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△7,500</w:t>
            </w:r>
            <w:r w:rsidRPr="00332A2F"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813E94" w:rsidRPr="00394209" w14:paraId="0572DF60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219BE2C9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76531E"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74580585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6FD8AA9C" w14:textId="77777777" w:rsidR="00813E94" w:rsidRPr="00394209" w:rsidRDefault="00813E94" w:rsidP="00A77E78">
            <w:pPr>
              <w:ind w:firstLineChars="100" w:firstLine="201"/>
              <w:jc w:val="right"/>
              <w:rPr>
                <w:rFonts w:ascii="游明朝" w:eastAsia="游明朝" w:hAnsi="游明朝" w:cs="Times New Roman"/>
              </w:rPr>
            </w:pPr>
            <w:r w:rsidRPr="0011331E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 xml:space="preserve">　500　</w:t>
            </w:r>
            <w:r w:rsidRPr="0011331E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635" w:type="dxa"/>
          </w:tcPr>
          <w:p w14:paraId="66162711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11331E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 xml:space="preserve">　△500</w:t>
            </w:r>
            <w:r w:rsidRPr="0011331E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625" w:type="dxa"/>
          </w:tcPr>
          <w:p w14:paraId="7AE5B5E0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625" w:type="dxa"/>
          </w:tcPr>
          <w:p w14:paraId="597F587F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813E94" w:rsidRPr="00394209" w14:paraId="4F4F4144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22F0142F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813E9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300603"/>
              </w:rPr>
              <w:t>新株の発</w:t>
            </w:r>
            <w:r w:rsidRPr="00813E9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300603"/>
              </w:rPr>
              <w:t>行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6F430C4A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7A3B5C14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35" w:type="dxa"/>
          </w:tcPr>
          <w:p w14:paraId="52486C5E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3F722ACA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19E05CA7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82,500）</w:t>
            </w:r>
          </w:p>
        </w:tc>
      </w:tr>
      <w:tr w:rsidR="00813E94" w:rsidRPr="00394209" w14:paraId="6BDE3F9A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2E87BC4C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813E94">
              <w:rPr>
                <w:rFonts w:ascii="游明朝" w:eastAsia="游明朝" w:hAnsi="游明朝" w:cs="Times New Roman" w:hint="eastAsia"/>
                <w:spacing w:val="61"/>
                <w:kern w:val="0"/>
                <w:fitText w:val="1206" w:id="-603300602"/>
              </w:rPr>
              <w:t>吸収合</w:t>
            </w:r>
            <w:r w:rsidRPr="00813E94">
              <w:rPr>
                <w:rFonts w:ascii="游明朝" w:eastAsia="游明朝" w:hAnsi="游明朝" w:cs="Times New Roman" w:hint="eastAsia"/>
                <w:kern w:val="0"/>
                <w:fitText w:val="1206" w:id="-603300602"/>
              </w:rPr>
              <w:t>併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284F8D59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0EEE4BBA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35" w:type="dxa"/>
          </w:tcPr>
          <w:p w14:paraId="66DBE17B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1C660D65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121C89C7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84,000）</w:t>
            </w:r>
          </w:p>
        </w:tc>
      </w:tr>
      <w:tr w:rsidR="00813E94" w:rsidRPr="00394209" w14:paraId="5405B7EE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483AEC82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813E9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300601"/>
              </w:rPr>
              <w:t>当期純利</w:t>
            </w:r>
            <w:r w:rsidRPr="00813E9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300601"/>
              </w:rPr>
              <w:t>益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179010EB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25" w:type="dxa"/>
          </w:tcPr>
          <w:p w14:paraId="0CE5CB1C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635" w:type="dxa"/>
          </w:tcPr>
          <w:p w14:paraId="66ADAC70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576A52">
              <w:rPr>
                <w:rFonts w:ascii="游明朝" w:eastAsia="游明朝" w:hAnsi="游明朝" w:cs="Times New Roman" w:hint="eastAsia"/>
              </w:rPr>
              <w:t xml:space="preserve">（　</w:t>
            </w:r>
            <w:r>
              <w:rPr>
                <w:rFonts w:ascii="游明朝" w:eastAsia="游明朝" w:hAnsi="游明朝" w:cs="Times New Roman" w:hint="eastAsia"/>
              </w:rPr>
              <w:t xml:space="preserve">7,000 </w:t>
            </w:r>
            <w:r w:rsidRPr="00576A52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625" w:type="dxa"/>
          </w:tcPr>
          <w:p w14:paraId="2FBD3887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576A52">
              <w:rPr>
                <w:rFonts w:ascii="游明朝" w:eastAsia="游明朝" w:hAnsi="游明朝" w:cs="Times New Roman" w:hint="eastAsia"/>
              </w:rPr>
              <w:t xml:space="preserve">（　</w:t>
            </w:r>
            <w:r>
              <w:rPr>
                <w:rFonts w:ascii="游明朝" w:eastAsia="游明朝" w:hAnsi="游明朝" w:cs="Times New Roman" w:hint="eastAsia"/>
              </w:rPr>
              <w:t xml:space="preserve">7,000 </w:t>
            </w:r>
            <w:r w:rsidRPr="00576A52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625" w:type="dxa"/>
          </w:tcPr>
          <w:p w14:paraId="092E65D8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576A52">
              <w:rPr>
                <w:rFonts w:ascii="游明朝" w:eastAsia="游明朝" w:hAnsi="游明朝" w:cs="Times New Roman" w:hint="eastAsia"/>
              </w:rPr>
              <w:t xml:space="preserve">（　</w:t>
            </w:r>
            <w:r>
              <w:rPr>
                <w:rFonts w:ascii="游明朝" w:eastAsia="游明朝" w:hAnsi="游明朝" w:cs="Times New Roman" w:hint="eastAsia"/>
              </w:rPr>
              <w:t xml:space="preserve"> 7,000</w:t>
            </w:r>
            <w:r w:rsidRPr="00576A52"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813E94" w:rsidRPr="00394209" w14:paraId="33D33C4D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7A6E0298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696678F4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　 200 ）</w:t>
            </w:r>
          </w:p>
        </w:tc>
        <w:tc>
          <w:tcPr>
            <w:tcW w:w="1625" w:type="dxa"/>
          </w:tcPr>
          <w:p w14:paraId="1B3B0CAC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 xml:space="preserve">（　</w:t>
            </w:r>
            <w:r>
              <w:rPr>
                <w:rFonts w:ascii="游明朝" w:eastAsia="游明朝" w:hAnsi="游明朝" w:cs="Times New Roman" w:hint="eastAsia"/>
              </w:rPr>
              <w:t>500</w:t>
            </w:r>
            <w:r w:rsidRPr="008E647D">
              <w:rPr>
                <w:rFonts w:ascii="游明朝" w:eastAsia="游明朝" w:hAnsi="游明朝" w:cs="Times New Roman" w:hint="eastAsia"/>
              </w:rPr>
              <w:t xml:space="preserve">　）</w:t>
            </w:r>
          </w:p>
        </w:tc>
        <w:tc>
          <w:tcPr>
            <w:tcW w:w="1635" w:type="dxa"/>
          </w:tcPr>
          <w:p w14:paraId="4361E8C4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 xml:space="preserve">（　</w:t>
            </w:r>
            <w:r>
              <w:rPr>
                <w:rFonts w:ascii="游明朝" w:eastAsia="游明朝" w:hAnsi="游明朝" w:cs="Times New Roman" w:hint="eastAsia"/>
              </w:rPr>
              <w:t xml:space="preserve"> 1,300 </w:t>
            </w:r>
            <w:r w:rsidRPr="008E647D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625" w:type="dxa"/>
          </w:tcPr>
          <w:p w14:paraId="1E2B8F95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 xml:space="preserve">（　</w:t>
            </w:r>
            <w:r>
              <w:rPr>
                <w:rFonts w:ascii="游明朝" w:eastAsia="游明朝" w:hAnsi="游明朝" w:cs="Times New Roman" w:hint="eastAsia"/>
              </w:rPr>
              <w:t>2,000</w:t>
            </w:r>
            <w:r w:rsidRPr="008E647D">
              <w:rPr>
                <w:rFonts w:ascii="游明朝" w:eastAsia="游明朝" w:hAnsi="游明朝" w:cs="Times New Roman" w:hint="eastAsia"/>
              </w:rPr>
              <w:t xml:space="preserve">　）</w:t>
            </w:r>
          </w:p>
        </w:tc>
        <w:tc>
          <w:tcPr>
            <w:tcW w:w="1625" w:type="dxa"/>
          </w:tcPr>
          <w:p w14:paraId="082FFB95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 xml:space="preserve">（　</w:t>
            </w:r>
            <w:r>
              <w:rPr>
                <w:rFonts w:ascii="游明朝" w:eastAsia="游明朝" w:hAnsi="游明朝" w:cs="Times New Roman" w:hint="eastAsia"/>
              </w:rPr>
              <w:t>166,000</w:t>
            </w:r>
            <w:r w:rsidRPr="008E647D"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813E94" w:rsidRPr="00394209" w14:paraId="3144D347" w14:textId="77777777" w:rsidTr="00A77E78">
        <w:trPr>
          <w:jc w:val="center"/>
        </w:trPr>
        <w:tc>
          <w:tcPr>
            <w:tcW w:w="1766" w:type="dxa"/>
            <w:tcBorders>
              <w:right w:val="doubleWave" w:sz="6" w:space="0" w:color="auto"/>
            </w:tcBorders>
          </w:tcPr>
          <w:p w14:paraId="49BD2027" w14:textId="77777777" w:rsidR="00813E94" w:rsidRPr="00394209" w:rsidRDefault="00813E94" w:rsidP="00A77E78">
            <w:pPr>
              <w:rPr>
                <w:rFonts w:ascii="游明朝" w:eastAsia="游明朝" w:hAnsi="游明朝" w:cs="Times New Roman"/>
              </w:rPr>
            </w:pPr>
            <w:r w:rsidRPr="00813E9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3300600"/>
              </w:rPr>
              <w:t>当期末残</w:t>
            </w:r>
            <w:r w:rsidRPr="00813E9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3300600"/>
              </w:rPr>
              <w:t>高</w:t>
            </w:r>
          </w:p>
        </w:tc>
        <w:tc>
          <w:tcPr>
            <w:tcW w:w="1625" w:type="dxa"/>
            <w:tcBorders>
              <w:left w:val="doubleWave" w:sz="6" w:space="0" w:color="auto"/>
            </w:tcBorders>
          </w:tcPr>
          <w:p w14:paraId="77874B43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 xml:space="preserve">（　</w:t>
            </w:r>
            <w:r>
              <w:rPr>
                <w:rFonts w:ascii="游明朝" w:eastAsia="游明朝" w:hAnsi="游明朝" w:cs="Times New Roman" w:hint="eastAsia"/>
              </w:rPr>
              <w:t>5,200</w:t>
            </w:r>
            <w:r w:rsidRPr="008E647D">
              <w:rPr>
                <w:rFonts w:ascii="游明朝" w:eastAsia="游明朝" w:hAnsi="游明朝" w:cs="Times New Roman" w:hint="eastAsia"/>
              </w:rPr>
              <w:t>）</w:t>
            </w:r>
            <w:r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1625" w:type="dxa"/>
          </w:tcPr>
          <w:p w14:paraId="1C5F340A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 xml:space="preserve">（　</w:t>
            </w:r>
            <w:r>
              <w:rPr>
                <w:rFonts w:ascii="游明朝" w:eastAsia="游明朝" w:hAnsi="游明朝" w:cs="Times New Roman" w:hint="eastAsia"/>
              </w:rPr>
              <w:t xml:space="preserve">3,000 </w:t>
            </w:r>
            <w:r w:rsidRPr="008E647D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635" w:type="dxa"/>
          </w:tcPr>
          <w:p w14:paraId="0B5C304A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 xml:space="preserve"> 5,300 </w:t>
            </w:r>
            <w:r w:rsidRPr="008E647D">
              <w:rPr>
                <w:rFonts w:ascii="游明朝" w:eastAsia="游明朝" w:hAnsi="游明朝" w:cs="Times New Roman" w:hint="eastAsia"/>
              </w:rPr>
              <w:t>）</w:t>
            </w:r>
            <w:r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1625" w:type="dxa"/>
          </w:tcPr>
          <w:p w14:paraId="6AB53363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 xml:space="preserve">（　</w:t>
            </w:r>
            <w:r>
              <w:rPr>
                <w:rFonts w:ascii="游明朝" w:eastAsia="游明朝" w:hAnsi="游明朝" w:cs="Times New Roman" w:hint="eastAsia"/>
              </w:rPr>
              <w:t>13,500</w:t>
            </w:r>
            <w:r w:rsidRPr="008E647D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625" w:type="dxa"/>
          </w:tcPr>
          <w:p w14:paraId="4481591F" w14:textId="77777777" w:rsidR="00813E94" w:rsidRPr="00394209" w:rsidRDefault="00813E94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8E647D">
              <w:rPr>
                <w:rFonts w:ascii="游明朝" w:eastAsia="游明朝" w:hAnsi="游明朝" w:cs="Times New Roman" w:hint="eastAsia"/>
              </w:rPr>
              <w:t xml:space="preserve">（　</w:t>
            </w:r>
            <w:r>
              <w:rPr>
                <w:rFonts w:ascii="游明朝" w:eastAsia="游明朝" w:hAnsi="游明朝" w:cs="Times New Roman" w:hint="eastAsia"/>
              </w:rPr>
              <w:t>252,200</w:t>
            </w:r>
            <w:r w:rsidRPr="008E647D"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bookmarkEnd w:id="1"/>
    </w:tbl>
    <w:p w14:paraId="386A1C8A" w14:textId="77777777" w:rsidR="00813E94" w:rsidRPr="00394209" w:rsidRDefault="00813E94" w:rsidP="00813E94">
      <w:pPr>
        <w:rPr>
          <w:rFonts w:ascii="游明朝" w:eastAsia="游明朝" w:hAnsi="游明朝" w:cs="Times New Roman"/>
        </w:rPr>
      </w:pPr>
    </w:p>
    <w:p w14:paraId="59D5BA7D" w14:textId="77777777" w:rsidR="00813E94" w:rsidRDefault="00813E94" w:rsidP="00813E9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２．⑴⑵その他利益剰余金　2,600,000　未払配当金　 2,500,000　</w:t>
      </w:r>
    </w:p>
    <w:p w14:paraId="77603DE0" w14:textId="77777777" w:rsidR="00813E94" w:rsidRDefault="00813E94" w:rsidP="00813E9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       </w:t>
      </w:r>
      <w:r>
        <w:rPr>
          <w:rFonts w:ascii="游明朝" w:eastAsia="游明朝" w:hAnsi="游明朝" w:cs="Times New Roman" w:hint="eastAsia"/>
          <w:lang w:eastAsia="zh-CN"/>
        </w:rPr>
        <w:t xml:space="preserve">資本準備金　　100,000　　</w:t>
      </w:r>
    </w:p>
    <w:p w14:paraId="4232ACDE" w14:textId="77777777" w:rsidR="00813E94" w:rsidRDefault="00813E94" w:rsidP="00813E94">
      <w:pPr>
        <w:ind w:firstLineChars="300" w:firstLine="604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繰越利益剰余金　　5,200,000  未払配当金　5,000,000</w:t>
      </w:r>
    </w:p>
    <w:p w14:paraId="2D1E891B" w14:textId="77777777" w:rsidR="00813E94" w:rsidRDefault="00813E94" w:rsidP="00813E9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     </w:t>
      </w:r>
      <w:r>
        <w:rPr>
          <w:rFonts w:ascii="游明朝" w:eastAsia="游明朝" w:hAnsi="游明朝" w:cs="Times New Roman" w:hint="eastAsia"/>
        </w:rPr>
        <w:t>利益準備金　 200,000</w:t>
      </w:r>
    </w:p>
    <w:p w14:paraId="077E9D17" w14:textId="77777777" w:rsidR="00813E94" w:rsidRDefault="00813E94" w:rsidP="00813E9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※資本金×1/4＝15,300,000：（資本準備金10,000,000＋利益準備金5,000,000）→あと300,000円</w:t>
      </w:r>
    </w:p>
    <w:p w14:paraId="1F5D2B63" w14:textId="77777777" w:rsidR="00813E94" w:rsidRPr="00394209" w:rsidRDefault="00813E94" w:rsidP="00813E9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30万円→250万と500万に按分</w:t>
      </w:r>
    </w:p>
    <w:p w14:paraId="54563900" w14:textId="77777777" w:rsidR="00813E94" w:rsidRDefault="00813E94" w:rsidP="00813E9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⑶　繰越利益剰余金　　500,000　　別途積立金　　500,000</w:t>
      </w:r>
    </w:p>
    <w:p w14:paraId="0AD58C25" w14:textId="3AC685D7" w:rsidR="00813E94" w:rsidRDefault="00813E94" w:rsidP="00813E9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３．当座預金　82,500,000　　資　本　金　</w:t>
      </w:r>
      <w:r w:rsidR="00A54B7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>41,250,000</w:t>
      </w:r>
    </w:p>
    <w:p w14:paraId="3D6E246F" w14:textId="194E704F" w:rsidR="00813E94" w:rsidRDefault="00813E94" w:rsidP="00813E9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　資本準備金　</w:t>
      </w:r>
      <w:r w:rsidR="00A54B7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>41,250,000</w:t>
      </w:r>
    </w:p>
    <w:p w14:paraId="45788A9E" w14:textId="6FB6D6E5" w:rsidR="00813E94" w:rsidRDefault="00813E94" w:rsidP="00813E9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４．諸資産　75,000,000　　</w:t>
      </w:r>
      <w:r w:rsidR="00A54B7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諸　負　債　</w:t>
      </w:r>
      <w:r w:rsidR="00A54B7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>30,000,000</w:t>
      </w:r>
    </w:p>
    <w:p w14:paraId="3C6AB680" w14:textId="5C6E77FE" w:rsidR="00813E94" w:rsidRDefault="00813E94" w:rsidP="00813E9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</w:t>
      </w:r>
      <w:r w:rsidR="00A54B7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資　本　金　</w:t>
      </w:r>
      <w:r w:rsidR="00A54B7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>50,000,000</w:t>
      </w:r>
    </w:p>
    <w:p w14:paraId="64E823F0" w14:textId="06D6B271" w:rsidR="00813E94" w:rsidRDefault="00813E94" w:rsidP="00813E9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のれん　39,000,000　　</w:t>
      </w:r>
      <w:r w:rsidR="00A54B79">
        <w:rPr>
          <w:rFonts w:ascii="游明朝" w:eastAsia="游明朝" w:hAnsi="游明朝" w:cs="Times New Roman" w:hint="eastAsia"/>
        </w:rPr>
        <w:t xml:space="preserve">　その他資本剰余金</w:t>
      </w:r>
      <w:r>
        <w:rPr>
          <w:rFonts w:ascii="游明朝" w:eastAsia="游明朝" w:hAnsi="游明朝" w:cs="Times New Roman" w:hint="eastAsia"/>
        </w:rPr>
        <w:t xml:space="preserve">　34,000,000</w:t>
      </w:r>
    </w:p>
    <w:p w14:paraId="38B7AD6B" w14:textId="7588579D" w:rsidR="00813E94" w:rsidRPr="00BC6CC2" w:rsidRDefault="00813E94" w:rsidP="00813E9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５．損　益　 7,000,000　　</w:t>
      </w:r>
      <w:r w:rsidR="00A54B7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繰越利益剰余金　7,000,000</w:t>
      </w:r>
    </w:p>
    <w:p w14:paraId="7984A5AE" w14:textId="77777777" w:rsidR="00813E94" w:rsidRDefault="00813E94" w:rsidP="00813E94">
      <w:pPr>
        <w:rPr>
          <w:rFonts w:ascii="游明朝" w:eastAsia="游明朝" w:hAnsi="游明朝" w:cs="Times New Roman"/>
        </w:rPr>
      </w:pPr>
    </w:p>
    <w:p w14:paraId="474C79F2" w14:textId="77777777" w:rsidR="00FD4A08" w:rsidRPr="00394209" w:rsidRDefault="00FD4A08" w:rsidP="00FD4A08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3問】</w:t>
      </w:r>
      <w:r>
        <w:rPr>
          <w:rFonts w:ascii="游明朝" w:eastAsia="游明朝" w:hAnsi="游明朝" w:cs="Times New Roman" w:hint="eastAsia"/>
        </w:rPr>
        <w:t>※10ヶ所×2点＝20点</w:t>
      </w:r>
    </w:p>
    <w:p w14:paraId="4F765903" w14:textId="48631075" w:rsidR="00FD4A08" w:rsidRPr="00840287" w:rsidRDefault="00FD4A08" w:rsidP="00FD4A08">
      <w:pPr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 xml:space="preserve">　</w:t>
      </w:r>
      <w:r w:rsidRPr="00840287">
        <w:rPr>
          <w:rFonts w:ascii="游明朝" w:eastAsia="游明朝" w:hAnsi="游明朝" w:cs="Times New Roman" w:hint="eastAsia"/>
        </w:rPr>
        <w:t xml:space="preserve">⑴　　　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840287">
        <w:rPr>
          <w:rFonts w:ascii="游明朝" w:eastAsia="游明朝" w:hAnsi="游明朝" w:cs="Times New Roman" w:hint="eastAsia"/>
        </w:rPr>
        <w:t xml:space="preserve">　　　　　　　　　　　　</w:t>
      </w:r>
      <w:r w:rsidRPr="00840287">
        <w:rPr>
          <w:rFonts w:ascii="游明朝" w:eastAsia="游明朝" w:hAnsi="游明朝" w:cs="Times New Roman" w:hint="eastAsia"/>
          <w:u w:val="single"/>
        </w:rPr>
        <w:t>損　　　益</w:t>
      </w:r>
    </w:p>
    <w:tbl>
      <w:tblPr>
        <w:tblStyle w:val="6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444"/>
        <w:gridCol w:w="1966"/>
        <w:gridCol w:w="1697"/>
        <w:gridCol w:w="330"/>
        <w:gridCol w:w="526"/>
        <w:gridCol w:w="1984"/>
        <w:gridCol w:w="1418"/>
      </w:tblGrid>
      <w:tr w:rsidR="00FD4A08" w:rsidRPr="00840287" w14:paraId="0A8CC2BC" w14:textId="77777777" w:rsidTr="00A77E78">
        <w:trPr>
          <w:jc w:val="center"/>
        </w:trPr>
        <w:tc>
          <w:tcPr>
            <w:tcW w:w="863" w:type="dxa"/>
            <w:gridSpan w:val="2"/>
            <w:tcBorders>
              <w:top w:val="double" w:sz="4" w:space="0" w:color="auto"/>
            </w:tcBorders>
          </w:tcPr>
          <w:p w14:paraId="0A41A8C0" w14:textId="77777777" w:rsidR="00FD4A08" w:rsidRPr="00840287" w:rsidRDefault="00FD4A08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日付</w:t>
            </w:r>
          </w:p>
        </w:tc>
        <w:tc>
          <w:tcPr>
            <w:tcW w:w="1966" w:type="dxa"/>
            <w:tcBorders>
              <w:top w:val="double" w:sz="4" w:space="0" w:color="auto"/>
              <w:right w:val="double" w:sz="4" w:space="0" w:color="auto"/>
            </w:tcBorders>
          </w:tcPr>
          <w:p w14:paraId="13F38D5E" w14:textId="77777777" w:rsidR="00FD4A08" w:rsidRPr="00840287" w:rsidRDefault="00FD4A08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摘　　要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830ACC" w14:textId="77777777" w:rsidR="00FD4A08" w:rsidRPr="00840287" w:rsidRDefault="00FD4A08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金　額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B41D7B4" w14:textId="77777777" w:rsidR="00FD4A08" w:rsidRPr="00840287" w:rsidRDefault="00FD4A08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日付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14:paraId="47FCD295" w14:textId="77777777" w:rsidR="00FD4A08" w:rsidRPr="00840287" w:rsidRDefault="00FD4A08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摘　　要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14:paraId="49277A54" w14:textId="77777777" w:rsidR="00FD4A08" w:rsidRPr="00840287" w:rsidRDefault="00FD4A08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金　額</w:t>
            </w:r>
          </w:p>
        </w:tc>
      </w:tr>
      <w:tr w:rsidR="00FD4A08" w:rsidRPr="00FF40E1" w14:paraId="645092AC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55174E15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7A1B66C6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bottom w:val="dashed" w:sz="4" w:space="0" w:color="auto"/>
              <w:right w:val="double" w:sz="4" w:space="0" w:color="auto"/>
            </w:tcBorders>
          </w:tcPr>
          <w:p w14:paraId="0842B065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仕入</w:t>
            </w:r>
          </w:p>
        </w:tc>
        <w:tc>
          <w:tcPr>
            <w:tcW w:w="1697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175CCEA" w14:textId="77777777" w:rsidR="00FD4A08" w:rsidRPr="00FF40E1" w:rsidRDefault="00FD4A08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5</w:t>
            </w:r>
            <w:r w:rsidRPr="00FF40E1">
              <w:rPr>
                <w:rFonts w:ascii="游明朝" w:eastAsia="游明朝" w:hAnsi="游明朝" w:cs="Times New Roman"/>
              </w:rPr>
              <w:t>,155,200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FF40E1">
              <w:rPr>
                <w:rFonts w:ascii="游明朝" w:eastAsia="游明朝" w:hAnsi="游明朝" w:cs="Times New Roman" w:hint="eastAsia"/>
              </w:rPr>
              <w:t>※</w:t>
            </w:r>
            <w:r w:rsidRPr="00FF40E1">
              <w:rPr>
                <w:rFonts w:ascii="游明朝" w:eastAsia="游明朝" w:hAnsi="游明朝" w:cs="Times New Roman"/>
              </w:rPr>
              <w:t xml:space="preserve">   </w:t>
            </w:r>
          </w:p>
        </w:tc>
        <w:tc>
          <w:tcPr>
            <w:tcW w:w="330" w:type="dxa"/>
            <w:tcBorders>
              <w:left w:val="double" w:sz="4" w:space="0" w:color="auto"/>
              <w:bottom w:val="dashed" w:sz="4" w:space="0" w:color="auto"/>
            </w:tcBorders>
          </w:tcPr>
          <w:p w14:paraId="1F42E5A8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526" w:type="dxa"/>
            <w:tcBorders>
              <w:bottom w:val="dashed" w:sz="4" w:space="0" w:color="auto"/>
            </w:tcBorders>
          </w:tcPr>
          <w:p w14:paraId="64711DCB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84" w:type="dxa"/>
            <w:tcBorders>
              <w:bottom w:val="dashed" w:sz="4" w:space="0" w:color="auto"/>
              <w:right w:val="double" w:sz="4" w:space="0" w:color="auto"/>
            </w:tcBorders>
          </w:tcPr>
          <w:p w14:paraId="6290F030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売上</w:t>
            </w:r>
          </w:p>
        </w:tc>
        <w:tc>
          <w:tcPr>
            <w:tcW w:w="1418" w:type="dxa"/>
            <w:tcBorders>
              <w:left w:val="double" w:sz="4" w:space="0" w:color="auto"/>
              <w:bottom w:val="dashed" w:sz="4" w:space="0" w:color="auto"/>
            </w:tcBorders>
          </w:tcPr>
          <w:p w14:paraId="6D5B581F" w14:textId="77777777" w:rsidR="00FD4A08" w:rsidRPr="00FF40E1" w:rsidRDefault="00FD4A08" w:rsidP="00A77E78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6,699,200</w:t>
            </w:r>
            <w:r>
              <w:rPr>
                <w:rFonts w:ascii="游明朝" w:eastAsia="游明朝" w:hAnsi="游明朝" w:cs="Times New Roman" w:hint="eastAsia"/>
              </w:rPr>
              <w:t xml:space="preserve">   </w:t>
            </w:r>
          </w:p>
        </w:tc>
      </w:tr>
      <w:tr w:rsidR="00FD4A08" w:rsidRPr="00FF40E1" w14:paraId="10F9674B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0217C29B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649159EC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733939F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棚卸減耗費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0B2FFEB" w14:textId="77777777" w:rsidR="00FD4A08" w:rsidRPr="00FF40E1" w:rsidRDefault="00FD4A08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6,400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FF40E1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330" w:type="dxa"/>
            <w:tcBorders>
              <w:bottom w:val="dashed" w:sz="4" w:space="0" w:color="auto"/>
            </w:tcBorders>
          </w:tcPr>
          <w:p w14:paraId="7E10CD4F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526" w:type="dxa"/>
            <w:tcBorders>
              <w:bottom w:val="dashed" w:sz="4" w:space="0" w:color="auto"/>
            </w:tcBorders>
          </w:tcPr>
          <w:p w14:paraId="65A141F7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66C7AB7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有価証券利息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AACC474" w14:textId="77777777" w:rsidR="00FD4A08" w:rsidRPr="00FF40E1" w:rsidRDefault="00FD4A08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FF40E1">
              <w:rPr>
                <w:rFonts w:ascii="游明朝" w:eastAsia="游明朝" w:hAnsi="游明朝" w:cs="Times New Roman" w:hint="eastAsia"/>
              </w:rPr>
              <w:t>41,600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FF40E1">
              <w:rPr>
                <w:rFonts w:ascii="游明朝" w:eastAsia="游明朝" w:hAnsi="游明朝" w:cs="Times New Roman" w:hint="eastAsia"/>
              </w:rPr>
              <w:t>※</w:t>
            </w:r>
          </w:p>
        </w:tc>
      </w:tr>
      <w:tr w:rsidR="00FD4A08" w:rsidRPr="00FF40E1" w14:paraId="01D76317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4AFC50DB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4CB6CCA1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BD52BFC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営業費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C0520D0" w14:textId="77777777" w:rsidR="00FD4A08" w:rsidRPr="00FF40E1" w:rsidRDefault="00FD4A08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909,760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FF40E1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330" w:type="dxa"/>
            <w:tcBorders>
              <w:bottom w:val="dashed" w:sz="4" w:space="0" w:color="auto"/>
            </w:tcBorders>
          </w:tcPr>
          <w:p w14:paraId="4BC8A33A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526" w:type="dxa"/>
            <w:tcBorders>
              <w:bottom w:val="dashed" w:sz="4" w:space="0" w:color="auto"/>
            </w:tcBorders>
          </w:tcPr>
          <w:p w14:paraId="6B2AD5D7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55A76EA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>
              <w:rPr>
                <w:rFonts w:ascii="游明朝" w:eastAsia="游明朝" w:hAnsi="游明朝" w:cs="Times New Roman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934909E" wp14:editId="309CD54A">
                      <wp:simplePos x="0" y="0"/>
                      <wp:positionH relativeFrom="column">
                        <wp:posOffset>-30076</wp:posOffset>
                      </wp:positionH>
                      <wp:positionV relativeFrom="paragraph">
                        <wp:posOffset>-3464</wp:posOffset>
                      </wp:positionV>
                      <wp:extent cx="2098964" cy="207819"/>
                      <wp:effectExtent l="0" t="0" r="15875" b="20955"/>
                      <wp:wrapNone/>
                      <wp:docPr id="1965588675" name="正方形/長方形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8964" cy="20781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E3451" id="正方形/長方形 181" o:spid="_x0000_s1026" style="position:absolute;margin-left:-2.35pt;margin-top:-.25pt;width:165.25pt;height:16.35pt;z-index:2523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" filled="f" strokecolor="#042433" strokeweight="1pt"/>
                  </w:pict>
                </mc:Fallback>
              </mc:AlternateContent>
            </w:r>
            <w:r w:rsidRPr="00FF40E1">
              <w:rPr>
                <w:rFonts w:ascii="游明朝" w:eastAsia="游明朝" w:hAnsi="游明朝" w:cs="Times New Roman" w:hint="eastAsia"/>
                <w:sz w:val="18"/>
                <w:szCs w:val="20"/>
              </w:rPr>
              <w:t>(国庫補助金受贈益)</w:t>
            </w: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A90D8BB" w14:textId="77777777" w:rsidR="00FD4A08" w:rsidRPr="00FF40E1" w:rsidRDefault="00FD4A08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400,000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FF40E1">
              <w:rPr>
                <w:rFonts w:ascii="游明朝" w:eastAsia="游明朝" w:hAnsi="游明朝" w:cs="Times New Roman" w:hint="eastAsia"/>
              </w:rPr>
              <w:t>※</w:t>
            </w:r>
          </w:p>
        </w:tc>
      </w:tr>
      <w:tr w:rsidR="00FD4A08" w:rsidRPr="00FF40E1" w14:paraId="60EBCB8F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3F012513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29F81AD4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E2A0817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減価償却費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D85225D" w14:textId="34877681" w:rsidR="00FD4A08" w:rsidRPr="00FF40E1" w:rsidRDefault="00A54B79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76,000</w:t>
            </w:r>
          </w:p>
        </w:tc>
        <w:tc>
          <w:tcPr>
            <w:tcW w:w="330" w:type="dxa"/>
            <w:tcBorders>
              <w:bottom w:val="dashed" w:sz="4" w:space="0" w:color="auto"/>
            </w:tcBorders>
          </w:tcPr>
          <w:p w14:paraId="1784129E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526" w:type="dxa"/>
            <w:tcBorders>
              <w:bottom w:val="dashed" w:sz="4" w:space="0" w:color="auto"/>
            </w:tcBorders>
          </w:tcPr>
          <w:p w14:paraId="40CB0027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6D1C051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支店</w:t>
            </w: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7CBCFB2" w14:textId="6025C81C" w:rsidR="00FD4A08" w:rsidRPr="00FF40E1" w:rsidRDefault="00A54B79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15,520</w:t>
            </w:r>
            <w:r w:rsidR="00FD4A08">
              <w:rPr>
                <w:rFonts w:ascii="游明朝" w:eastAsia="游明朝" w:hAnsi="游明朝" w:cs="Times New Roman" w:hint="eastAsia"/>
              </w:rPr>
              <w:t xml:space="preserve"> </w:t>
            </w:r>
            <w:r w:rsidR="00FD4A08" w:rsidRPr="00FF40E1">
              <w:rPr>
                <w:rFonts w:ascii="游明朝" w:eastAsia="游明朝" w:hAnsi="游明朝" w:cs="Times New Roman" w:hint="eastAsia"/>
              </w:rPr>
              <w:t>※</w:t>
            </w:r>
          </w:p>
        </w:tc>
      </w:tr>
      <w:tr w:rsidR="00FD4A08" w:rsidRPr="00FF40E1" w14:paraId="0B92FF3E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50ED1C5E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33661FCF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FDF23FC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貸倒引当金繰入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E7467F1" w14:textId="7BC1FA21" w:rsidR="00FD4A08" w:rsidRPr="00FF40E1" w:rsidRDefault="00A54B79" w:rsidP="00A77E7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2,080</w:t>
            </w:r>
            <w:r w:rsidR="00FD4A08">
              <w:rPr>
                <w:rFonts w:ascii="游明朝" w:eastAsia="游明朝" w:hAnsi="游明朝" w:cs="Times New Roman" w:hint="eastAsia"/>
              </w:rPr>
              <w:t xml:space="preserve"> </w:t>
            </w:r>
            <w:r w:rsidR="00FD4A08" w:rsidRPr="00FF40E1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33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2C469E2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526" w:type="dxa"/>
            <w:tcBorders>
              <w:top w:val="dashed" w:sz="4" w:space="0" w:color="auto"/>
              <w:bottom w:val="dashed" w:sz="4" w:space="0" w:color="auto"/>
            </w:tcBorders>
          </w:tcPr>
          <w:p w14:paraId="341EDB12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EC6FE75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0BAF5433" wp14:editId="603DD39C">
                      <wp:simplePos x="0" y="0"/>
                      <wp:positionH relativeFrom="column">
                        <wp:posOffset>285114</wp:posOffset>
                      </wp:positionH>
                      <wp:positionV relativeFrom="paragraph">
                        <wp:posOffset>8467</wp:posOffset>
                      </wp:positionV>
                      <wp:extent cx="808567" cy="927100"/>
                      <wp:effectExtent l="0" t="0" r="29845" b="25400"/>
                      <wp:wrapNone/>
                      <wp:docPr id="75733294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8567" cy="927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A992E" id="直線コネクタ 2" o:spid="_x0000_s1026" style="position:absolute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.65pt" to="86.1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31C9BD4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FD4A08" w:rsidRPr="00FF40E1" w14:paraId="70F0CEE7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21569E3B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1300F376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688A7EC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支払利息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39EC919" w14:textId="77777777" w:rsidR="00FD4A08" w:rsidRPr="00FF40E1" w:rsidRDefault="00FD4A08" w:rsidP="00A77E78">
            <w:pPr>
              <w:jc w:val="right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57,600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FF40E1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33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D959F0B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526" w:type="dxa"/>
            <w:tcBorders>
              <w:top w:val="dashed" w:sz="4" w:space="0" w:color="auto"/>
              <w:bottom w:val="dashed" w:sz="4" w:space="0" w:color="auto"/>
            </w:tcBorders>
          </w:tcPr>
          <w:p w14:paraId="50035677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B18FB88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876643F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FD4A08" w:rsidRPr="00FF40E1" w14:paraId="063453B5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613E643C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3198366D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76CCB44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(固定資産圧縮損)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3BEB71C" w14:textId="77777777" w:rsidR="00FD4A08" w:rsidRPr="00FF40E1" w:rsidRDefault="00FD4A08" w:rsidP="00A77E78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400,000</w:t>
            </w:r>
            <w:r>
              <w:rPr>
                <w:rFonts w:ascii="游明朝" w:eastAsia="游明朝" w:hAnsi="游明朝" w:cs="Times New Roman" w:hint="eastAsia"/>
              </w:rPr>
              <w:t xml:space="preserve">   </w:t>
            </w:r>
          </w:p>
        </w:tc>
        <w:tc>
          <w:tcPr>
            <w:tcW w:w="33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6838AFC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526" w:type="dxa"/>
            <w:tcBorders>
              <w:top w:val="dashed" w:sz="4" w:space="0" w:color="auto"/>
              <w:bottom w:val="dashed" w:sz="4" w:space="0" w:color="auto"/>
            </w:tcBorders>
          </w:tcPr>
          <w:p w14:paraId="1F77A8E9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C97B16F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27ED167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FD4A08" w:rsidRPr="00FF40E1" w14:paraId="7DE8F9AE" w14:textId="77777777" w:rsidTr="00A77E78">
        <w:trPr>
          <w:jc w:val="center"/>
        </w:trPr>
        <w:tc>
          <w:tcPr>
            <w:tcW w:w="419" w:type="dxa"/>
            <w:tcBorders>
              <w:bottom w:val="dashed" w:sz="4" w:space="0" w:color="auto"/>
            </w:tcBorders>
          </w:tcPr>
          <w:p w14:paraId="207C00D3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444" w:type="dxa"/>
            <w:tcBorders>
              <w:bottom w:val="dashed" w:sz="4" w:space="0" w:color="auto"/>
            </w:tcBorders>
          </w:tcPr>
          <w:p w14:paraId="50386FB9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31</w:t>
            </w: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022FA94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</w:rPr>
              <w:t>(繰越利益剰余金)</w:t>
            </w:r>
          </w:p>
        </w:tc>
        <w:tc>
          <w:tcPr>
            <w:tcW w:w="169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78F3C898" w14:textId="77B3A097" w:rsidR="00FD4A08" w:rsidRPr="00FF40E1" w:rsidRDefault="00A54B79" w:rsidP="00A77E78">
            <w:pPr>
              <w:wordWrap w:val="0"/>
              <w:ind w:right="201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29,280</w:t>
            </w:r>
            <w:r w:rsidR="00FD4A08">
              <w:rPr>
                <w:rFonts w:ascii="游明朝" w:eastAsia="游明朝" w:hAnsi="游明朝" w:cs="Times New Roman" w:hint="eastAsia"/>
              </w:rPr>
              <w:t xml:space="preserve"> </w:t>
            </w:r>
          </w:p>
        </w:tc>
        <w:tc>
          <w:tcPr>
            <w:tcW w:w="330" w:type="dxa"/>
            <w:tcBorders>
              <w:top w:val="dashed" w:sz="4" w:space="0" w:color="auto"/>
              <w:left w:val="double" w:sz="4" w:space="0" w:color="auto"/>
            </w:tcBorders>
          </w:tcPr>
          <w:p w14:paraId="3B635E57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526" w:type="dxa"/>
            <w:tcBorders>
              <w:top w:val="dashed" w:sz="4" w:space="0" w:color="auto"/>
            </w:tcBorders>
          </w:tcPr>
          <w:p w14:paraId="6E26F177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70A5578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</w:tcBorders>
          </w:tcPr>
          <w:p w14:paraId="127DC486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</w:tr>
      <w:tr w:rsidR="00FD4A08" w:rsidRPr="00FF40E1" w14:paraId="0120459A" w14:textId="77777777" w:rsidTr="00A77E78">
        <w:trPr>
          <w:jc w:val="center"/>
        </w:trPr>
        <w:tc>
          <w:tcPr>
            <w:tcW w:w="419" w:type="dxa"/>
            <w:tcBorders>
              <w:top w:val="dashed" w:sz="4" w:space="0" w:color="auto"/>
              <w:bottom w:val="double" w:sz="4" w:space="0" w:color="auto"/>
            </w:tcBorders>
          </w:tcPr>
          <w:p w14:paraId="6DBF8078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4" w:type="dxa"/>
            <w:tcBorders>
              <w:top w:val="dashed" w:sz="4" w:space="0" w:color="auto"/>
              <w:bottom w:val="double" w:sz="4" w:space="0" w:color="auto"/>
            </w:tcBorders>
          </w:tcPr>
          <w:p w14:paraId="66B069F6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8DDF1A3" w14:textId="77777777" w:rsidR="00FD4A08" w:rsidRPr="00FF40E1" w:rsidRDefault="00FD4A08" w:rsidP="00A77E7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97" w:type="dxa"/>
            <w:tcBorders>
              <w:left w:val="double" w:sz="4" w:space="0" w:color="auto"/>
              <w:right w:val="double" w:sz="4" w:space="0" w:color="auto"/>
            </w:tcBorders>
          </w:tcPr>
          <w:p w14:paraId="158BC9F1" w14:textId="3F5991A6" w:rsidR="00FD4A08" w:rsidRPr="00FF40E1" w:rsidRDefault="00A54B79" w:rsidP="00A77E78">
            <w:pPr>
              <w:wordWrap w:val="0"/>
              <w:ind w:right="101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256,320</w:t>
            </w:r>
            <w:r w:rsidR="00FD4A08">
              <w:rPr>
                <w:rFonts w:ascii="游明朝" w:eastAsia="游明朝" w:hAnsi="游明朝" w:cs="Times New Roman" w:hint="eastAsia"/>
              </w:rPr>
              <w:t xml:space="preserve">  </w:t>
            </w: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</w:tcBorders>
          </w:tcPr>
          <w:p w14:paraId="2ECEE038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517C8AA0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1DF0480" w14:textId="77777777" w:rsidR="00FD4A08" w:rsidRPr="00FF40E1" w:rsidRDefault="00FD4A08" w:rsidP="00A77E78">
            <w:pPr>
              <w:rPr>
                <w:rFonts w:ascii="游明朝" w:eastAsia="游明朝" w:hAnsi="游明朝" w:cs="Times New Roman"/>
              </w:rPr>
            </w:pPr>
            <w:r w:rsidRPr="00FF40E1"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3EEBF285" wp14:editId="7CC3B2E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4233</wp:posOffset>
                      </wp:positionV>
                      <wp:extent cx="927100" cy="4234"/>
                      <wp:effectExtent l="0" t="0" r="25400" b="34290"/>
                      <wp:wrapNone/>
                      <wp:docPr id="87910736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0" cy="42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DEA90" id="直線コネクタ 3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-.35pt" to="9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53BC7D50" w14:textId="627155E8" w:rsidR="00FD4A08" w:rsidRPr="00FF40E1" w:rsidRDefault="00A54B79" w:rsidP="00A77E78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256,320</w:t>
            </w:r>
            <w:r w:rsidR="00FD4A08">
              <w:rPr>
                <w:rFonts w:ascii="游明朝" w:eastAsia="游明朝" w:hAnsi="游明朝" w:cs="Times New Roman" w:hint="eastAsia"/>
              </w:rPr>
              <w:t xml:space="preserve">  </w:t>
            </w:r>
          </w:p>
        </w:tc>
      </w:tr>
    </w:tbl>
    <w:p w14:paraId="4E1AC8C3" w14:textId="6BC49449" w:rsidR="00FD4A08" w:rsidRPr="00FF40E1" w:rsidRDefault="00FD4A08" w:rsidP="00FD4A08">
      <w:pPr>
        <w:rPr>
          <w:rFonts w:ascii="游明朝" w:eastAsia="游明朝" w:hAnsi="游明朝" w:cs="Times New Roman"/>
        </w:rPr>
      </w:pPr>
      <w:r w:rsidRPr="00FF40E1">
        <w:rPr>
          <w:rFonts w:ascii="游明朝" w:eastAsia="游明朝" w:hAnsi="游明朝" w:cs="Times New Roman" w:hint="eastAsia"/>
        </w:rPr>
        <w:t xml:space="preserve">⑵　支店勘定の次期繰越額　</w:t>
      </w:r>
      <w:r w:rsidRPr="00FF40E1">
        <w:rPr>
          <w:rFonts w:ascii="游明朝" w:eastAsia="游明朝" w:hAnsi="游明朝" w:cs="Times New Roman" w:hint="eastAsia"/>
          <w:bdr w:val="single" w:sz="4" w:space="0" w:color="auto"/>
        </w:rPr>
        <w:t xml:space="preserve">￥　</w:t>
      </w:r>
      <w:r w:rsidR="00A54B79">
        <w:rPr>
          <w:rFonts w:ascii="游明朝" w:eastAsia="游明朝" w:hAnsi="游明朝" w:cs="Times New Roman" w:hint="eastAsia"/>
          <w:bdr w:val="single" w:sz="4" w:space="0" w:color="auto"/>
        </w:rPr>
        <w:t>1,827,520</w:t>
      </w:r>
      <w:r w:rsidRPr="00FF40E1">
        <w:rPr>
          <w:rFonts w:ascii="游明朝" w:eastAsia="游明朝" w:hAnsi="游明朝" w:cs="Times New Roman" w:hint="eastAsia"/>
          <w:bdr w:val="single" w:sz="4" w:space="0" w:color="auto"/>
        </w:rPr>
        <w:t>※</w:t>
      </w:r>
      <w:r w:rsidRPr="00FF40E1">
        <w:rPr>
          <w:rFonts w:ascii="游明朝" w:eastAsia="游明朝" w:hAnsi="游明朝" w:cs="Times New Roman" w:hint="eastAsia"/>
        </w:rPr>
        <w:t xml:space="preserve">　　　　　　　　　　　　　　　　　　　　</w:t>
      </w:r>
    </w:p>
    <w:p w14:paraId="7494B3EF" w14:textId="77777777" w:rsidR="00FD4A08" w:rsidRPr="00840287" w:rsidRDefault="00FD4A08" w:rsidP="00FD4A08">
      <w:pPr>
        <w:spacing w:line="300" w:lineRule="exact"/>
        <w:ind w:leftChars="50" w:left="302" w:hangingChars="100" w:hanging="201"/>
        <w:rPr>
          <w:rFonts w:ascii="游明朝" w:eastAsia="游明朝" w:hAnsi="游明朝" w:cs="Times New Roman"/>
          <w:szCs w:val="21"/>
        </w:rPr>
      </w:pPr>
      <w:r w:rsidRPr="00840287">
        <w:rPr>
          <w:rFonts w:ascii="游明朝" w:eastAsia="游明朝" w:hAnsi="游明朝" w:cs="Times New Roman" w:hint="eastAsia"/>
          <w:szCs w:val="21"/>
        </w:rPr>
        <w:t>（資料Ⅱ）　　　本店　　　　　　　　　　　　　　　　支店</w:t>
      </w:r>
    </w:p>
    <w:p w14:paraId="07C7CDFD" w14:textId="77777777" w:rsidR="00FD4A08" w:rsidRPr="00840287" w:rsidRDefault="00FD4A08" w:rsidP="00FD4A08">
      <w:pPr>
        <w:spacing w:line="300" w:lineRule="exact"/>
        <w:ind w:leftChars="50" w:left="302" w:hangingChars="100" w:hanging="201"/>
        <w:rPr>
          <w:rFonts w:ascii="游明朝" w:eastAsia="游明朝" w:hAnsi="游明朝" w:cs="Times New Roman"/>
          <w:szCs w:val="21"/>
        </w:rPr>
      </w:pPr>
      <w:r w:rsidRPr="00840287">
        <w:rPr>
          <w:rFonts w:ascii="游明朝" w:eastAsia="游明朝" w:hAnsi="游明朝" w:cs="Times New Roman" w:hint="eastAsia"/>
          <w:szCs w:val="21"/>
        </w:rPr>
        <w:t xml:space="preserve">1.車　両　 　</w:t>
      </w:r>
      <w:r>
        <w:rPr>
          <w:rFonts w:ascii="游明朝" w:eastAsia="游明朝" w:hAnsi="游明朝" w:cs="Times New Roman" w:hint="eastAsia"/>
          <w:szCs w:val="21"/>
        </w:rPr>
        <w:t>2</w:t>
      </w:r>
      <w:r w:rsidRPr="00840287">
        <w:rPr>
          <w:rFonts w:ascii="游明朝" w:eastAsia="游明朝" w:hAnsi="游明朝" w:cs="Times New Roman" w:hint="eastAsia"/>
          <w:szCs w:val="21"/>
        </w:rPr>
        <w:t xml:space="preserve">,000,000　未 払 金　</w:t>
      </w:r>
      <w:r>
        <w:rPr>
          <w:rFonts w:ascii="游明朝" w:eastAsia="游明朝" w:hAnsi="游明朝" w:cs="Times New Roman" w:hint="eastAsia"/>
          <w:szCs w:val="21"/>
        </w:rPr>
        <w:t>2</w:t>
      </w:r>
      <w:r w:rsidRPr="00840287">
        <w:rPr>
          <w:rFonts w:ascii="游明朝" w:eastAsia="游明朝" w:hAnsi="游明朝" w:cs="Times New Roman" w:hint="eastAsia"/>
          <w:szCs w:val="21"/>
        </w:rPr>
        <w:t>,000,000</w:t>
      </w:r>
    </w:p>
    <w:p w14:paraId="1736279F" w14:textId="77777777" w:rsidR="00FD4A08" w:rsidRPr="00840287" w:rsidRDefault="00FD4A08" w:rsidP="00FD4A08">
      <w:pPr>
        <w:spacing w:line="300" w:lineRule="exact"/>
        <w:ind w:leftChars="150" w:left="302"/>
        <w:rPr>
          <w:rFonts w:ascii="游明朝" w:eastAsia="游明朝" w:hAnsi="游明朝" w:cs="Times New Roman"/>
          <w:szCs w:val="21"/>
          <w:lang w:eastAsia="zh-CN"/>
        </w:rPr>
      </w:pPr>
      <w:r w:rsidRPr="00840287">
        <w:rPr>
          <w:rFonts w:ascii="游明朝" w:eastAsia="游明朝" w:hAnsi="游明朝" w:cs="Times New Roman" w:hint="eastAsia"/>
          <w:szCs w:val="21"/>
          <w:lang w:eastAsia="zh-CN"/>
        </w:rPr>
        <w:t xml:space="preserve">仮受金　　  </w:t>
      </w:r>
      <w:r>
        <w:rPr>
          <w:rFonts w:ascii="游明朝" w:eastAsia="游明朝" w:hAnsi="游明朝" w:cs="Times New Roman" w:hint="eastAsia"/>
          <w:szCs w:val="21"/>
        </w:rPr>
        <w:t>4</w:t>
      </w:r>
      <w:r w:rsidRPr="00840287">
        <w:rPr>
          <w:rFonts w:ascii="游明朝" w:eastAsia="游明朝" w:hAnsi="游明朝" w:cs="Times New Roman" w:hint="eastAsia"/>
          <w:szCs w:val="21"/>
          <w:lang w:eastAsia="zh-CN"/>
        </w:rPr>
        <w:t>00,000</w:t>
      </w:r>
      <w:r w:rsidRPr="00840287">
        <w:rPr>
          <w:rFonts w:ascii="游明朝" w:eastAsia="游明朝" w:hAnsi="游明朝" w:cs="Times New Roman" w:hint="eastAsia"/>
          <w:szCs w:val="21"/>
        </w:rPr>
        <w:t xml:space="preserve">　補助</w:t>
      </w:r>
      <w:r w:rsidRPr="00840287">
        <w:rPr>
          <w:rFonts w:ascii="游明朝" w:eastAsia="游明朝" w:hAnsi="游明朝" w:cs="Times New Roman" w:hint="eastAsia"/>
          <w:szCs w:val="21"/>
          <w:lang w:eastAsia="zh-CN"/>
        </w:rPr>
        <w:t>金収入</w:t>
      </w:r>
      <w:r w:rsidRPr="00840287">
        <w:rPr>
          <w:rFonts w:ascii="游明朝" w:eastAsia="游明朝" w:hAnsi="游明朝" w:cs="Times New Roman" w:hint="eastAsia"/>
          <w:szCs w:val="21"/>
        </w:rPr>
        <w:t xml:space="preserve">  </w:t>
      </w:r>
      <w:r>
        <w:rPr>
          <w:rFonts w:ascii="游明朝" w:eastAsia="游明朝" w:hAnsi="游明朝" w:cs="Times New Roman" w:hint="eastAsia"/>
          <w:szCs w:val="21"/>
        </w:rPr>
        <w:t>4</w:t>
      </w:r>
      <w:r w:rsidRPr="00840287">
        <w:rPr>
          <w:rFonts w:ascii="游明朝" w:eastAsia="游明朝" w:hAnsi="游明朝" w:cs="Times New Roman" w:hint="eastAsia"/>
          <w:szCs w:val="21"/>
          <w:lang w:eastAsia="zh-CN"/>
        </w:rPr>
        <w:t>00,000</w:t>
      </w:r>
    </w:p>
    <w:p w14:paraId="139AC7E5" w14:textId="77777777" w:rsidR="00FD4A08" w:rsidRPr="00840287" w:rsidRDefault="00FD4A08" w:rsidP="00FD4A08">
      <w:pPr>
        <w:spacing w:line="0" w:lineRule="atLeast"/>
        <w:ind w:firstLineChars="150" w:firstLine="302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固・圧縮損　</w:t>
      </w:r>
      <w:r>
        <w:rPr>
          <w:rFonts w:ascii="游明朝" w:eastAsia="游明朝" w:hAnsi="游明朝" w:cs="Times New Roman" w:hint="eastAsia"/>
        </w:rPr>
        <w:t>4</w:t>
      </w:r>
      <w:r w:rsidRPr="00840287">
        <w:rPr>
          <w:rFonts w:ascii="游明朝" w:eastAsia="游明朝" w:hAnsi="游明朝" w:cs="Times New Roman" w:hint="eastAsia"/>
        </w:rPr>
        <w:t xml:space="preserve">00,000　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車両　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>4</w:t>
      </w:r>
      <w:r w:rsidRPr="00840287">
        <w:rPr>
          <w:rFonts w:ascii="游明朝" w:eastAsia="游明朝" w:hAnsi="游明朝" w:cs="Times New Roman" w:hint="eastAsia"/>
        </w:rPr>
        <w:t>00,000</w:t>
      </w:r>
    </w:p>
    <w:p w14:paraId="33F35A75" w14:textId="77777777" w:rsidR="00FD4A08" w:rsidRPr="00840287" w:rsidRDefault="00FD4A08" w:rsidP="00FD4A08">
      <w:pPr>
        <w:spacing w:line="0" w:lineRule="atLeast"/>
        <w:ind w:firstLineChars="50" w:firstLine="101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2.支店　　　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44</w:t>
      </w:r>
      <w:r w:rsidRPr="00840287">
        <w:rPr>
          <w:rFonts w:ascii="游明朝" w:eastAsia="游明朝" w:hAnsi="游明朝" w:cs="Times New Roman" w:hint="eastAsia"/>
        </w:rPr>
        <w:t>,</w:t>
      </w:r>
      <w:r>
        <w:rPr>
          <w:rFonts w:ascii="游明朝" w:eastAsia="游明朝" w:hAnsi="游明朝" w:cs="Times New Roman" w:hint="eastAsia"/>
        </w:rPr>
        <w:t>8</w:t>
      </w:r>
      <w:r w:rsidRPr="00840287">
        <w:rPr>
          <w:rFonts w:ascii="游明朝" w:eastAsia="游明朝" w:hAnsi="游明朝" w:cs="Times New Roman" w:hint="eastAsia"/>
        </w:rPr>
        <w:t xml:space="preserve">00　　仕入　 　</w:t>
      </w:r>
      <w:r>
        <w:rPr>
          <w:rFonts w:ascii="游明朝" w:eastAsia="游明朝" w:hAnsi="游明朝" w:cs="Times New Roman" w:hint="eastAsia"/>
        </w:rPr>
        <w:t>44</w:t>
      </w:r>
      <w:r w:rsidRPr="00840287">
        <w:rPr>
          <w:rFonts w:ascii="游明朝" w:eastAsia="游明朝" w:hAnsi="游明朝" w:cs="Times New Roman" w:hint="eastAsia"/>
        </w:rPr>
        <w:t>,</w:t>
      </w:r>
      <w:r>
        <w:rPr>
          <w:rFonts w:ascii="游明朝" w:eastAsia="游明朝" w:hAnsi="游明朝" w:cs="Times New Roman" w:hint="eastAsia"/>
        </w:rPr>
        <w:t>8</w:t>
      </w:r>
      <w:r w:rsidRPr="00840287">
        <w:rPr>
          <w:rFonts w:ascii="游明朝" w:eastAsia="游明朝" w:hAnsi="游明朝" w:cs="Times New Roman" w:hint="eastAsia"/>
        </w:rPr>
        <w:t xml:space="preserve">00　　　　仕  入　 </w:t>
      </w:r>
      <w:r>
        <w:rPr>
          <w:rFonts w:ascii="游明朝" w:eastAsia="游明朝" w:hAnsi="游明朝" w:cs="Times New Roman" w:hint="eastAsia"/>
        </w:rPr>
        <w:t xml:space="preserve"> 44</w:t>
      </w:r>
      <w:r w:rsidRPr="00840287">
        <w:rPr>
          <w:rFonts w:ascii="游明朝" w:eastAsia="游明朝" w:hAnsi="游明朝" w:cs="Times New Roman" w:hint="eastAsia"/>
        </w:rPr>
        <w:t>,</w:t>
      </w:r>
      <w:r>
        <w:rPr>
          <w:rFonts w:ascii="游明朝" w:eastAsia="游明朝" w:hAnsi="游明朝" w:cs="Times New Roman" w:hint="eastAsia"/>
        </w:rPr>
        <w:t>8</w:t>
      </w:r>
      <w:r w:rsidRPr="00840287">
        <w:rPr>
          <w:rFonts w:ascii="游明朝" w:eastAsia="游明朝" w:hAnsi="游明朝" w:cs="Times New Roman" w:hint="eastAsia"/>
        </w:rPr>
        <w:t xml:space="preserve">00　　本店　 　</w:t>
      </w:r>
      <w:r>
        <w:rPr>
          <w:rFonts w:ascii="游明朝" w:eastAsia="游明朝" w:hAnsi="游明朝" w:cs="Times New Roman" w:hint="eastAsia"/>
        </w:rPr>
        <w:t>44</w:t>
      </w:r>
      <w:r w:rsidRPr="00840287">
        <w:rPr>
          <w:rFonts w:ascii="游明朝" w:eastAsia="游明朝" w:hAnsi="游明朝" w:cs="Times New Roman" w:hint="eastAsia"/>
        </w:rPr>
        <w:t>,</w:t>
      </w:r>
      <w:r>
        <w:rPr>
          <w:rFonts w:ascii="游明朝" w:eastAsia="游明朝" w:hAnsi="游明朝" w:cs="Times New Roman" w:hint="eastAsia"/>
        </w:rPr>
        <w:t>8</w:t>
      </w:r>
      <w:r w:rsidRPr="00840287">
        <w:rPr>
          <w:rFonts w:ascii="游明朝" w:eastAsia="游明朝" w:hAnsi="游明朝" w:cs="Times New Roman" w:hint="eastAsia"/>
        </w:rPr>
        <w:t>00</w:t>
      </w:r>
    </w:p>
    <w:p w14:paraId="19E2122C" w14:textId="77777777" w:rsidR="00FD4A08" w:rsidRPr="00840287" w:rsidRDefault="00FD4A08" w:rsidP="00FD4A08">
      <w:pPr>
        <w:spacing w:line="0" w:lineRule="atLeast"/>
        <w:ind w:firstLineChars="50" w:firstLine="101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lastRenderedPageBreak/>
        <w:t xml:space="preserve">3.支店　　　</w:t>
      </w:r>
      <w:r>
        <w:rPr>
          <w:rFonts w:ascii="游明朝" w:eastAsia="游明朝" w:hAnsi="游明朝" w:cs="Times New Roman" w:hint="eastAsia"/>
        </w:rPr>
        <w:t xml:space="preserve">  </w:t>
      </w:r>
      <w:r w:rsidRPr="00840287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>80</w:t>
      </w:r>
      <w:r w:rsidRPr="00840287">
        <w:rPr>
          <w:rFonts w:ascii="游明朝" w:eastAsia="游明朝" w:hAnsi="游明朝" w:cs="Times New Roman" w:hint="eastAsia"/>
        </w:rPr>
        <w:t xml:space="preserve">,000　　営業費　</w:t>
      </w:r>
      <w:r>
        <w:rPr>
          <w:rFonts w:ascii="游明朝" w:eastAsia="游明朝" w:hAnsi="游明朝" w:cs="Times New Roman" w:hint="eastAsia"/>
        </w:rPr>
        <w:t xml:space="preserve"> 80</w:t>
      </w:r>
      <w:r w:rsidRPr="00840287">
        <w:rPr>
          <w:rFonts w:ascii="游明朝" w:eastAsia="游明朝" w:hAnsi="游明朝" w:cs="Times New Roman" w:hint="eastAsia"/>
        </w:rPr>
        <w:t xml:space="preserve">,000　　　　営業費　</w:t>
      </w:r>
      <w:r>
        <w:rPr>
          <w:rFonts w:ascii="游明朝" w:eastAsia="游明朝" w:hAnsi="游明朝" w:cs="Times New Roman" w:hint="eastAsia"/>
        </w:rPr>
        <w:t xml:space="preserve">  80</w:t>
      </w:r>
      <w:r w:rsidRPr="00840287">
        <w:rPr>
          <w:rFonts w:ascii="游明朝" w:eastAsia="游明朝" w:hAnsi="游明朝" w:cs="Times New Roman" w:hint="eastAsia"/>
        </w:rPr>
        <w:t xml:space="preserve">,000　　本店　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  </w:t>
      </w:r>
      <w:r>
        <w:rPr>
          <w:rFonts w:ascii="游明朝" w:eastAsia="游明朝" w:hAnsi="游明朝" w:cs="Times New Roman" w:hint="eastAsia"/>
        </w:rPr>
        <w:t>80</w:t>
      </w:r>
      <w:r w:rsidRPr="00840287">
        <w:rPr>
          <w:rFonts w:ascii="游明朝" w:eastAsia="游明朝" w:hAnsi="游明朝" w:cs="Times New Roman" w:hint="eastAsia"/>
        </w:rPr>
        <w:t>,000</w:t>
      </w:r>
    </w:p>
    <w:p w14:paraId="10DFE965" w14:textId="77777777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  <w:lang w:eastAsia="zh-CN"/>
        </w:rPr>
      </w:pPr>
      <w:r w:rsidRPr="00840287">
        <w:rPr>
          <w:rFonts w:ascii="游明朝" w:eastAsia="游明朝" w:hAnsi="游明朝" w:cs="Times New Roman" w:hint="eastAsia"/>
          <w:lang w:eastAsia="zh-CN"/>
        </w:rPr>
        <w:t>（資料Ⅲ）</w:t>
      </w:r>
    </w:p>
    <w:p w14:paraId="79097F23" w14:textId="41C028DE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  <w:lang w:eastAsia="zh-CN"/>
        </w:rPr>
      </w:pPr>
      <w:r w:rsidRPr="00840287">
        <w:rPr>
          <w:rFonts w:ascii="游明朝" w:eastAsia="游明朝" w:hAnsi="游明朝" w:cs="Times New Roman" w:hint="eastAsia"/>
          <w:lang w:eastAsia="zh-CN"/>
        </w:rPr>
        <w:t xml:space="preserve">1.貸引繰入　</w:t>
      </w:r>
      <w:r>
        <w:rPr>
          <w:rFonts w:ascii="游明朝" w:eastAsia="游明朝" w:hAnsi="游明朝" w:cs="Times New Roman" w:hint="eastAsia"/>
        </w:rPr>
        <w:t xml:space="preserve">    </w:t>
      </w:r>
      <w:r w:rsidR="00A54B79">
        <w:rPr>
          <w:rFonts w:ascii="游明朝" w:eastAsia="游明朝" w:hAnsi="游明朝" w:cs="Times New Roman" w:hint="eastAsia"/>
        </w:rPr>
        <w:t>22,080</w:t>
      </w:r>
      <w:r w:rsidRPr="00840287">
        <w:rPr>
          <w:rFonts w:ascii="游明朝" w:eastAsia="游明朝" w:hAnsi="游明朝" w:cs="Times New Roman" w:hint="eastAsia"/>
          <w:lang w:eastAsia="zh-CN"/>
        </w:rPr>
        <w:t xml:space="preserve">　　貸引　   </w:t>
      </w:r>
      <w:r w:rsidR="00A54B79">
        <w:rPr>
          <w:rFonts w:ascii="游明朝" w:eastAsia="游明朝" w:hAnsi="游明朝" w:cs="Times New Roman" w:hint="eastAsia"/>
        </w:rPr>
        <w:t>22,080</w:t>
      </w:r>
      <w:r w:rsidRPr="00840287">
        <w:rPr>
          <w:rFonts w:ascii="游明朝" w:eastAsia="游明朝" w:hAnsi="游明朝" w:cs="Times New Roman" w:hint="eastAsia"/>
          <w:lang w:eastAsia="zh-CN"/>
        </w:rPr>
        <w:t xml:space="preserve">　　　　貸引繰入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  <w:lang w:eastAsia="zh-CN"/>
        </w:rPr>
        <w:t xml:space="preserve">　</w:t>
      </w:r>
      <w:r w:rsidR="00A54B79">
        <w:rPr>
          <w:rFonts w:ascii="游明朝" w:eastAsia="游明朝" w:hAnsi="游明朝" w:cs="Times New Roman" w:hint="eastAsia"/>
        </w:rPr>
        <w:t>7,040</w:t>
      </w:r>
      <w:r w:rsidRPr="00840287"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  <w:lang w:eastAsia="zh-CN"/>
        </w:rPr>
        <w:t xml:space="preserve">貸引　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  <w:lang w:eastAsia="zh-CN"/>
        </w:rPr>
        <w:t xml:space="preserve">　</w:t>
      </w:r>
      <w:r w:rsidR="00A54B79">
        <w:rPr>
          <w:rFonts w:ascii="游明朝" w:eastAsia="游明朝" w:hAnsi="游明朝" w:cs="Times New Roman" w:hint="eastAsia"/>
        </w:rPr>
        <w:t>7,040</w:t>
      </w:r>
    </w:p>
    <w:p w14:paraId="7C5F4B6F" w14:textId="77777777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>2.仕 入</w:t>
      </w:r>
      <w:r>
        <w:rPr>
          <w:rFonts w:ascii="游明朝" w:eastAsia="游明朝" w:hAnsi="游明朝" w:cs="Times New Roman" w:hint="eastAsia"/>
        </w:rPr>
        <w:t xml:space="preserve">      </w:t>
      </w:r>
      <w:r w:rsidRPr="00840287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752,000</w:t>
      </w:r>
      <w:r w:rsidRPr="00840287">
        <w:rPr>
          <w:rFonts w:ascii="游明朝" w:eastAsia="游明朝" w:hAnsi="游明朝" w:cs="Times New Roman" w:hint="eastAsia"/>
        </w:rPr>
        <w:t xml:space="preserve">　  繰商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　 </w:t>
      </w:r>
      <w:r>
        <w:rPr>
          <w:rFonts w:ascii="游明朝" w:eastAsia="游明朝" w:hAnsi="游明朝" w:cs="Times New Roman" w:hint="eastAsia"/>
        </w:rPr>
        <w:t>752,000</w:t>
      </w:r>
      <w:r w:rsidRPr="00840287">
        <w:rPr>
          <w:rFonts w:ascii="游明朝" w:eastAsia="游明朝" w:hAnsi="游明朝" w:cs="Times New Roman" w:hint="eastAsia"/>
        </w:rPr>
        <w:t xml:space="preserve">　　　　仕入　</w:t>
      </w:r>
      <w:r>
        <w:rPr>
          <w:rFonts w:ascii="游明朝" w:eastAsia="游明朝" w:hAnsi="游明朝" w:cs="Times New Roman" w:hint="eastAsia"/>
        </w:rPr>
        <w:t xml:space="preserve">   202,560</w:t>
      </w:r>
      <w:r w:rsidRPr="00840287">
        <w:rPr>
          <w:rFonts w:ascii="游明朝" w:eastAsia="游明朝" w:hAnsi="游明朝" w:cs="Times New Roman" w:hint="eastAsia"/>
        </w:rPr>
        <w:t xml:space="preserve">     繰商 </w:t>
      </w:r>
      <w:r>
        <w:rPr>
          <w:rFonts w:ascii="游明朝" w:eastAsia="游明朝" w:hAnsi="游明朝" w:cs="Times New Roman" w:hint="eastAsia"/>
        </w:rPr>
        <w:t xml:space="preserve">  202,560</w:t>
      </w:r>
    </w:p>
    <w:p w14:paraId="6EDDECEA" w14:textId="77777777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　繰 商　</w:t>
      </w:r>
      <w:r>
        <w:rPr>
          <w:rFonts w:ascii="游明朝" w:eastAsia="游明朝" w:hAnsi="游明朝" w:cs="Times New Roman" w:hint="eastAsia"/>
        </w:rPr>
        <w:t xml:space="preserve">     832,000</w:t>
      </w:r>
      <w:r w:rsidRPr="00840287">
        <w:rPr>
          <w:rFonts w:ascii="游明朝" w:eastAsia="游明朝" w:hAnsi="游明朝" w:cs="Times New Roman" w:hint="eastAsia"/>
        </w:rPr>
        <w:t xml:space="preserve">   　仕入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　 </w:t>
      </w:r>
      <w:r>
        <w:rPr>
          <w:rFonts w:ascii="游明朝" w:eastAsia="游明朝" w:hAnsi="游明朝" w:cs="Times New Roman" w:hint="eastAsia"/>
        </w:rPr>
        <w:t>832,000</w:t>
      </w:r>
      <w:r w:rsidRPr="00840287">
        <w:rPr>
          <w:rFonts w:ascii="游明朝" w:eastAsia="游明朝" w:hAnsi="游明朝" w:cs="Times New Roman" w:hint="eastAsia"/>
        </w:rPr>
        <w:t xml:space="preserve">　　　　繰商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  259,200</w:t>
      </w:r>
      <w:r w:rsidRPr="00840287">
        <w:rPr>
          <w:rFonts w:ascii="游明朝" w:eastAsia="游明朝" w:hAnsi="游明朝" w:cs="Times New Roman" w:hint="eastAsia"/>
        </w:rPr>
        <w:t xml:space="preserve">　  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仕入  </w:t>
      </w:r>
      <w:r>
        <w:rPr>
          <w:rFonts w:ascii="游明朝" w:eastAsia="游明朝" w:hAnsi="游明朝" w:cs="Times New Roman" w:hint="eastAsia"/>
        </w:rPr>
        <w:t xml:space="preserve"> 259,200</w:t>
      </w:r>
    </w:p>
    <w:p w14:paraId="52D6B622" w14:textId="77777777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　棚 減　　</w:t>
      </w:r>
      <w:r>
        <w:rPr>
          <w:rFonts w:ascii="游明朝" w:eastAsia="游明朝" w:hAnsi="游明朝" w:cs="Times New Roman" w:hint="eastAsia"/>
        </w:rPr>
        <w:t xml:space="preserve">     6,400</w:t>
      </w:r>
      <w:r w:rsidRPr="00840287">
        <w:rPr>
          <w:rFonts w:ascii="游明朝" w:eastAsia="游明朝" w:hAnsi="游明朝" w:cs="Times New Roman" w:hint="eastAsia"/>
        </w:rPr>
        <w:t xml:space="preserve">　   繰商　　　</w:t>
      </w:r>
      <w:r>
        <w:rPr>
          <w:rFonts w:ascii="游明朝" w:eastAsia="游明朝" w:hAnsi="游明朝" w:cs="Times New Roman" w:hint="eastAsia"/>
        </w:rPr>
        <w:t>6,400</w:t>
      </w:r>
      <w:r w:rsidRPr="00840287">
        <w:rPr>
          <w:rFonts w:ascii="游明朝" w:eastAsia="游明朝" w:hAnsi="游明朝" w:cs="Times New Roman" w:hint="eastAsia"/>
        </w:rPr>
        <w:t xml:space="preserve">　　　　棚減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   16,000</w:t>
      </w:r>
      <w:r w:rsidRPr="00840287">
        <w:rPr>
          <w:rFonts w:ascii="游明朝" w:eastAsia="游明朝" w:hAnsi="游明朝" w:cs="Times New Roman" w:hint="eastAsia"/>
        </w:rPr>
        <w:t xml:space="preserve">　   繰商　 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>16,000</w:t>
      </w:r>
    </w:p>
    <w:p w14:paraId="12160A33" w14:textId="254A698D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3.減ヒ　 </w:t>
      </w:r>
      <w:r>
        <w:rPr>
          <w:rFonts w:ascii="游明朝" w:eastAsia="游明朝" w:hAnsi="游明朝" w:cs="Times New Roman" w:hint="eastAsia"/>
        </w:rPr>
        <w:t xml:space="preserve">   </w:t>
      </w:r>
      <w:r w:rsidRPr="00840287">
        <w:rPr>
          <w:rFonts w:ascii="游明朝" w:eastAsia="游明朝" w:hAnsi="游明朝" w:cs="Times New Roman" w:hint="eastAsia"/>
        </w:rPr>
        <w:t xml:space="preserve">  </w:t>
      </w:r>
      <w:r w:rsidR="00A54B79">
        <w:rPr>
          <w:rFonts w:ascii="游明朝" w:eastAsia="游明朝" w:hAnsi="游明朝" w:cs="Times New Roman" w:hint="eastAsia"/>
        </w:rPr>
        <w:t>176,000</w:t>
      </w:r>
      <w:r w:rsidRPr="00840287">
        <w:rPr>
          <w:rFonts w:ascii="游明朝" w:eastAsia="游明朝" w:hAnsi="游明朝" w:cs="Times New Roman" w:hint="eastAsia"/>
        </w:rPr>
        <w:t xml:space="preserve">　　 建減累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96,000</w:t>
      </w:r>
      <w:r w:rsidRPr="00840287">
        <w:rPr>
          <w:rFonts w:ascii="游明朝" w:eastAsia="游明朝" w:hAnsi="游明朝" w:cs="Times New Roman" w:hint="eastAsia"/>
        </w:rPr>
        <w:t xml:space="preserve">        減ヒ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   48,000</w:t>
      </w:r>
      <w:r w:rsidRPr="00840287">
        <w:rPr>
          <w:rFonts w:ascii="游明朝" w:eastAsia="游明朝" w:hAnsi="游明朝" w:cs="Times New Roman" w:hint="eastAsia"/>
        </w:rPr>
        <w:t xml:space="preserve">　   建累　   </w:t>
      </w:r>
      <w:r>
        <w:rPr>
          <w:rFonts w:ascii="游明朝" w:eastAsia="游明朝" w:hAnsi="游明朝" w:cs="Times New Roman" w:hint="eastAsia"/>
        </w:rPr>
        <w:t>48,000</w:t>
      </w:r>
    </w:p>
    <w:p w14:paraId="729203D1" w14:textId="7A6F1F3F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　　　　　　　　　     </w:t>
      </w:r>
      <w:r>
        <w:rPr>
          <w:rFonts w:ascii="游明朝" w:eastAsia="游明朝" w:hAnsi="游明朝" w:cs="Times New Roman" w:hint="eastAsia"/>
        </w:rPr>
        <w:t xml:space="preserve">   </w:t>
      </w:r>
      <w:r w:rsidR="00A54B79">
        <w:rPr>
          <w:rFonts w:ascii="游明朝" w:eastAsia="游明朝" w:hAnsi="游明朝" w:cs="Times New Roman" w:hint="eastAsia"/>
        </w:rPr>
        <w:t>車減</w:t>
      </w:r>
      <w:r w:rsidRPr="00840287">
        <w:rPr>
          <w:rFonts w:ascii="游明朝" w:eastAsia="游明朝" w:hAnsi="游明朝" w:cs="Times New Roman" w:hint="eastAsia"/>
        </w:rPr>
        <w:t xml:space="preserve">累  </w:t>
      </w:r>
      <w:r w:rsidR="00A54B79">
        <w:rPr>
          <w:rFonts w:ascii="游明朝" w:eastAsia="游明朝" w:hAnsi="游明朝" w:cs="Times New Roman" w:hint="eastAsia"/>
        </w:rPr>
        <w:t xml:space="preserve"> 8</w:t>
      </w:r>
      <w:r>
        <w:rPr>
          <w:rFonts w:ascii="游明朝" w:eastAsia="游明朝" w:hAnsi="游明朝" w:cs="Times New Roman" w:hint="eastAsia"/>
        </w:rPr>
        <w:t>0,000</w:t>
      </w:r>
    </w:p>
    <w:p w14:paraId="66A95917" w14:textId="77777777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>4.満保債券</w:t>
      </w:r>
      <w:r>
        <w:rPr>
          <w:rFonts w:ascii="游明朝" w:eastAsia="游明朝" w:hAnsi="游明朝" w:cs="Times New Roman" w:hint="eastAsia"/>
        </w:rPr>
        <w:t xml:space="preserve">   </w:t>
      </w:r>
      <w:r w:rsidRPr="00840287">
        <w:rPr>
          <w:rFonts w:ascii="游明朝" w:eastAsia="游明朝" w:hAnsi="游明朝" w:cs="Times New Roman" w:hint="eastAsia"/>
        </w:rPr>
        <w:t xml:space="preserve">　 </w:t>
      </w:r>
      <w:r>
        <w:rPr>
          <w:rFonts w:ascii="游明朝" w:eastAsia="游明朝" w:hAnsi="游明朝" w:cs="Times New Roman" w:hint="eastAsia"/>
        </w:rPr>
        <w:t>3,200</w:t>
      </w:r>
      <w:r w:rsidRPr="00840287">
        <w:rPr>
          <w:rFonts w:ascii="游明朝" w:eastAsia="游明朝" w:hAnsi="游明朝" w:cs="Times New Roman" w:hint="eastAsia"/>
        </w:rPr>
        <w:t xml:space="preserve">　   有価利息　 </w:t>
      </w:r>
      <w:r>
        <w:rPr>
          <w:rFonts w:ascii="游明朝" w:eastAsia="游明朝" w:hAnsi="游明朝" w:cs="Times New Roman" w:hint="eastAsia"/>
        </w:rPr>
        <w:t>3,200</w:t>
      </w:r>
      <w:r w:rsidRPr="00840287">
        <w:rPr>
          <w:rFonts w:ascii="游明朝" w:eastAsia="游明朝" w:hAnsi="游明朝" w:cs="Times New Roman" w:hint="eastAsia"/>
        </w:rPr>
        <w:t xml:space="preserve"> 　　　　　　　</w:t>
      </w:r>
    </w:p>
    <w:p w14:paraId="09CBC46A" w14:textId="0B35AD88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5.前払費用　 </w:t>
      </w:r>
      <w:r>
        <w:rPr>
          <w:rFonts w:ascii="游明朝" w:eastAsia="游明朝" w:hAnsi="游明朝" w:cs="Times New Roman" w:hint="eastAsia"/>
        </w:rPr>
        <w:t xml:space="preserve">   3,200</w:t>
      </w:r>
      <w:r w:rsidRPr="00840287">
        <w:rPr>
          <w:rFonts w:ascii="游明朝" w:eastAsia="游明朝" w:hAnsi="游明朝" w:cs="Times New Roman" w:hint="eastAsia"/>
        </w:rPr>
        <w:t xml:space="preserve">　　 営業費　   </w:t>
      </w:r>
      <w:r>
        <w:rPr>
          <w:rFonts w:ascii="游明朝" w:eastAsia="游明朝" w:hAnsi="游明朝" w:cs="Times New Roman" w:hint="eastAsia"/>
        </w:rPr>
        <w:t>3,200</w:t>
      </w:r>
      <w:r w:rsidRPr="00840287">
        <w:rPr>
          <w:rFonts w:ascii="游明朝" w:eastAsia="游明朝" w:hAnsi="游明朝" w:cs="Times New Roman" w:hint="eastAsia"/>
        </w:rPr>
        <w:t xml:space="preserve">　　　　前払費用　</w:t>
      </w:r>
      <w:r>
        <w:rPr>
          <w:rFonts w:ascii="游明朝" w:eastAsia="游明朝" w:hAnsi="游明朝" w:cs="Times New Roman" w:hint="eastAsia"/>
        </w:rPr>
        <w:t xml:space="preserve"> </w:t>
      </w:r>
      <w:r w:rsidR="00A54B79">
        <w:rPr>
          <w:rFonts w:ascii="游明朝" w:eastAsia="游明朝" w:hAnsi="游明朝" w:cs="Times New Roman" w:hint="eastAsia"/>
        </w:rPr>
        <w:t>2,560</w:t>
      </w:r>
      <w:r w:rsidRPr="00840287">
        <w:rPr>
          <w:rFonts w:ascii="游明朝" w:eastAsia="游明朝" w:hAnsi="游明朝" w:cs="Times New Roman" w:hint="eastAsia"/>
        </w:rPr>
        <w:t xml:space="preserve"> 　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営業費　  </w:t>
      </w:r>
      <w:r w:rsidR="00A54B79">
        <w:rPr>
          <w:rFonts w:ascii="游明朝" w:eastAsia="游明朝" w:hAnsi="游明朝" w:cs="Times New Roman" w:hint="eastAsia"/>
        </w:rPr>
        <w:t>2,560</w:t>
      </w:r>
    </w:p>
    <w:p w14:paraId="693AD00D" w14:textId="0236FD24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　支払利息　</w:t>
      </w:r>
      <w:r>
        <w:rPr>
          <w:rFonts w:ascii="游明朝" w:eastAsia="游明朝" w:hAnsi="游明朝" w:cs="Times New Roman" w:hint="eastAsia"/>
        </w:rPr>
        <w:t xml:space="preserve">   14,400</w:t>
      </w:r>
      <w:r w:rsidRPr="00840287">
        <w:rPr>
          <w:rFonts w:ascii="游明朝" w:eastAsia="游明朝" w:hAnsi="游明朝" w:cs="Times New Roman" w:hint="eastAsia"/>
        </w:rPr>
        <w:t xml:space="preserve">　  未払費用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>14,400</w:t>
      </w:r>
      <w:r w:rsidRPr="00840287">
        <w:rPr>
          <w:rFonts w:ascii="游明朝" w:eastAsia="游明朝" w:hAnsi="游明朝" w:cs="Times New Roman" w:hint="eastAsia"/>
        </w:rPr>
        <w:t xml:space="preserve"> 　　　</w:t>
      </w:r>
      <w:r w:rsidR="00A54B79"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>支払利息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2,880</w:t>
      </w:r>
      <w:r w:rsidRPr="00840287">
        <w:rPr>
          <w:rFonts w:ascii="游明朝" w:eastAsia="游明朝" w:hAnsi="游明朝" w:cs="Times New Roman" w:hint="eastAsia"/>
        </w:rPr>
        <w:t xml:space="preserve">　 未払利息　</w:t>
      </w:r>
      <w:r>
        <w:rPr>
          <w:rFonts w:ascii="游明朝" w:eastAsia="游明朝" w:hAnsi="游明朝" w:cs="Times New Roman" w:hint="eastAsia"/>
        </w:rPr>
        <w:t>2,880</w:t>
      </w:r>
    </w:p>
    <w:p w14:paraId="104C6FBF" w14:textId="160C70DF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　支店　  </w:t>
      </w:r>
      <w:r>
        <w:rPr>
          <w:rFonts w:ascii="游明朝" w:eastAsia="游明朝" w:hAnsi="游明朝" w:cs="Times New Roman" w:hint="eastAsia"/>
        </w:rPr>
        <w:t xml:space="preserve">   </w:t>
      </w:r>
      <w:r w:rsidRPr="00840287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>11</w:t>
      </w:r>
      <w:r w:rsidR="00A54B79">
        <w:rPr>
          <w:rFonts w:ascii="游明朝" w:eastAsia="游明朝" w:hAnsi="游明朝" w:cs="Times New Roman" w:hint="eastAsia"/>
        </w:rPr>
        <w:t>5</w:t>
      </w:r>
      <w:r>
        <w:rPr>
          <w:rFonts w:ascii="游明朝" w:eastAsia="游明朝" w:hAnsi="游明朝" w:cs="Times New Roman" w:hint="eastAsia"/>
        </w:rPr>
        <w:t>,</w:t>
      </w:r>
      <w:r w:rsidR="00A54B79">
        <w:rPr>
          <w:rFonts w:ascii="游明朝" w:eastAsia="游明朝" w:hAnsi="游明朝" w:cs="Times New Roman" w:hint="eastAsia"/>
        </w:rPr>
        <w:t>52</w:t>
      </w:r>
      <w:r>
        <w:rPr>
          <w:rFonts w:ascii="游明朝" w:eastAsia="游明朝" w:hAnsi="游明朝" w:cs="Times New Roman" w:hint="eastAsia"/>
        </w:rPr>
        <w:t>0</w:t>
      </w:r>
      <w:r w:rsidRPr="00840287">
        <w:rPr>
          <w:rFonts w:ascii="游明朝" w:eastAsia="游明朝" w:hAnsi="游明朝" w:cs="Times New Roman" w:hint="eastAsia"/>
        </w:rPr>
        <w:t xml:space="preserve">　　損益　  </w:t>
      </w:r>
      <w:r w:rsidR="00A54B79"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>11</w:t>
      </w:r>
      <w:r w:rsidR="00A54B79">
        <w:rPr>
          <w:rFonts w:ascii="游明朝" w:eastAsia="游明朝" w:hAnsi="游明朝" w:cs="Times New Roman" w:hint="eastAsia"/>
        </w:rPr>
        <w:t>5</w:t>
      </w:r>
      <w:r>
        <w:rPr>
          <w:rFonts w:ascii="游明朝" w:eastAsia="游明朝" w:hAnsi="游明朝" w:cs="Times New Roman" w:hint="eastAsia"/>
        </w:rPr>
        <w:t>,</w:t>
      </w:r>
      <w:r w:rsidR="00A54B79">
        <w:rPr>
          <w:rFonts w:ascii="游明朝" w:eastAsia="游明朝" w:hAnsi="游明朝" w:cs="Times New Roman" w:hint="eastAsia"/>
        </w:rPr>
        <w:t>52</w:t>
      </w:r>
      <w:r>
        <w:rPr>
          <w:rFonts w:ascii="游明朝" w:eastAsia="游明朝" w:hAnsi="游明朝" w:cs="Times New Roman" w:hint="eastAsia"/>
        </w:rPr>
        <w:t>0</w:t>
      </w:r>
      <w:r w:rsidRPr="00840287">
        <w:rPr>
          <w:rFonts w:ascii="游明朝" w:eastAsia="游明朝" w:hAnsi="游明朝" w:cs="Times New Roman" w:hint="eastAsia"/>
        </w:rPr>
        <w:t xml:space="preserve"> 　　　損益　　</w:t>
      </w:r>
      <w:r w:rsidR="00A54B79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>11</w:t>
      </w:r>
      <w:r w:rsidR="00A54B79">
        <w:rPr>
          <w:rFonts w:ascii="游明朝" w:eastAsia="游明朝" w:hAnsi="游明朝" w:cs="Times New Roman" w:hint="eastAsia"/>
        </w:rPr>
        <w:t>5</w:t>
      </w:r>
      <w:r>
        <w:rPr>
          <w:rFonts w:ascii="游明朝" w:eastAsia="游明朝" w:hAnsi="游明朝" w:cs="Times New Roman" w:hint="eastAsia"/>
        </w:rPr>
        <w:t>,</w:t>
      </w:r>
      <w:r w:rsidR="00A54B79">
        <w:rPr>
          <w:rFonts w:ascii="游明朝" w:eastAsia="游明朝" w:hAnsi="游明朝" w:cs="Times New Roman" w:hint="eastAsia"/>
        </w:rPr>
        <w:t>52</w:t>
      </w:r>
      <w:r>
        <w:rPr>
          <w:rFonts w:ascii="游明朝" w:eastAsia="游明朝" w:hAnsi="游明朝" w:cs="Times New Roman" w:hint="eastAsia"/>
        </w:rPr>
        <w:t>0</w:t>
      </w:r>
      <w:r w:rsidRPr="00840287">
        <w:rPr>
          <w:rFonts w:ascii="游明朝" w:eastAsia="游明朝" w:hAnsi="游明朝" w:cs="Times New Roman" w:hint="eastAsia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本 店   </w:t>
      </w:r>
      <w:r>
        <w:rPr>
          <w:rFonts w:ascii="游明朝" w:eastAsia="游明朝" w:hAnsi="游明朝" w:cs="Times New Roman" w:hint="eastAsia"/>
        </w:rPr>
        <w:t>11</w:t>
      </w:r>
      <w:r w:rsidR="00A54B79">
        <w:rPr>
          <w:rFonts w:ascii="游明朝" w:eastAsia="游明朝" w:hAnsi="游明朝" w:cs="Times New Roman" w:hint="eastAsia"/>
        </w:rPr>
        <w:t>5</w:t>
      </w:r>
      <w:r>
        <w:rPr>
          <w:rFonts w:ascii="游明朝" w:eastAsia="游明朝" w:hAnsi="游明朝" w:cs="Times New Roman" w:hint="eastAsia"/>
        </w:rPr>
        <w:t>,</w:t>
      </w:r>
      <w:r w:rsidR="00A54B79">
        <w:rPr>
          <w:rFonts w:ascii="游明朝" w:eastAsia="游明朝" w:hAnsi="游明朝" w:cs="Times New Roman" w:hint="eastAsia"/>
        </w:rPr>
        <w:t>52</w:t>
      </w:r>
      <w:r>
        <w:rPr>
          <w:rFonts w:ascii="游明朝" w:eastAsia="游明朝" w:hAnsi="游明朝" w:cs="Times New Roman" w:hint="eastAsia"/>
        </w:rPr>
        <w:t>0</w:t>
      </w:r>
    </w:p>
    <w:p w14:paraId="5F67B0E0" w14:textId="77777777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　損益　　</w:t>
      </w:r>
      <w:r>
        <w:rPr>
          <w:rFonts w:ascii="游明朝" w:eastAsia="游明朝" w:hAnsi="游明朝" w:cs="Times New Roman" w:hint="eastAsia"/>
        </w:rPr>
        <w:t xml:space="preserve">    502,560</w:t>
      </w:r>
      <w:r w:rsidRPr="00840287">
        <w:rPr>
          <w:rFonts w:ascii="游明朝" w:eastAsia="游明朝" w:hAnsi="游明朝" w:cs="Times New Roman" w:hint="eastAsia"/>
        </w:rPr>
        <w:t xml:space="preserve">　　繰越利益剰余金</w:t>
      </w:r>
      <w:r>
        <w:rPr>
          <w:rFonts w:ascii="游明朝" w:eastAsia="游明朝" w:hAnsi="游明朝" w:cs="Times New Roman" w:hint="eastAsia"/>
        </w:rPr>
        <w:t>502,560</w:t>
      </w:r>
    </w:p>
    <w:p w14:paraId="27F96DF3" w14:textId="77777777" w:rsidR="00FD4A08" w:rsidRDefault="00FD4A08" w:rsidP="00FD4A08">
      <w:pPr>
        <w:spacing w:line="0" w:lineRule="atLeast"/>
        <w:rPr>
          <w:rFonts w:ascii="游明朝" w:eastAsia="游明朝" w:hAnsi="游明朝" w:cs="Times New Roman"/>
        </w:rPr>
      </w:pPr>
    </w:p>
    <w:p w14:paraId="26FBBE53" w14:textId="77777777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AB338E8" wp14:editId="489B1930">
                <wp:simplePos x="0" y="0"/>
                <wp:positionH relativeFrom="column">
                  <wp:posOffset>3688080</wp:posOffset>
                </wp:positionH>
                <wp:positionV relativeFrom="paragraph">
                  <wp:posOffset>206375</wp:posOffset>
                </wp:positionV>
                <wp:extent cx="0" cy="990600"/>
                <wp:effectExtent l="0" t="0" r="38100" b="19050"/>
                <wp:wrapNone/>
                <wp:docPr id="1257251610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0A7AD" id="直線コネクタ 25" o:spid="_x0000_s1026" style="position:absolute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16.25pt" to="290.4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840287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122187D" wp14:editId="141222EB">
                <wp:simplePos x="0" y="0"/>
                <wp:positionH relativeFrom="column">
                  <wp:posOffset>2956560</wp:posOffset>
                </wp:positionH>
                <wp:positionV relativeFrom="paragraph">
                  <wp:posOffset>206375</wp:posOffset>
                </wp:positionV>
                <wp:extent cx="1310640" cy="0"/>
                <wp:effectExtent l="0" t="0" r="0" b="0"/>
                <wp:wrapNone/>
                <wp:docPr id="59467947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F0CA4" id="直線コネクタ 22" o:spid="_x0000_s1026" style="position:absolute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16.25pt" to="33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840287">
        <w:rPr>
          <w:rFonts w:ascii="游明朝" w:eastAsia="游明朝" w:hAnsi="游明朝" w:cs="Times New Roman" w:hint="eastAsia"/>
        </w:rPr>
        <w:t xml:space="preserve">　　　　（支店）損益℀　　　　　　　　　　　　　   　支店             　　本店</w:t>
      </w:r>
    </w:p>
    <w:p w14:paraId="22C12EBA" w14:textId="77777777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6D24AFF" wp14:editId="1C93CB67">
                <wp:simplePos x="0" y="0"/>
                <wp:positionH relativeFrom="column">
                  <wp:posOffset>5097780</wp:posOffset>
                </wp:positionH>
                <wp:positionV relativeFrom="paragraph">
                  <wp:posOffset>5715</wp:posOffset>
                </wp:positionV>
                <wp:extent cx="0" cy="990600"/>
                <wp:effectExtent l="0" t="0" r="38100" b="19050"/>
                <wp:wrapNone/>
                <wp:docPr id="1738792138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3D42F" id="直線コネクタ 25" o:spid="_x0000_s1026" style="position:absolute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.45pt" to="401.4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Pr="00840287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CEEF76F" wp14:editId="26974AAF">
                <wp:simplePos x="0" y="0"/>
                <wp:positionH relativeFrom="column">
                  <wp:posOffset>4549140</wp:posOffset>
                </wp:positionH>
                <wp:positionV relativeFrom="paragraph">
                  <wp:posOffset>5715</wp:posOffset>
                </wp:positionV>
                <wp:extent cx="1272540" cy="7620"/>
                <wp:effectExtent l="0" t="0" r="22860" b="30480"/>
                <wp:wrapNone/>
                <wp:docPr id="6230304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91EE1" id="直線コネクタ 24" o:spid="_x0000_s1026" style="position:absolute;flip:y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.45pt" to="458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Pr="00840287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518E648" wp14:editId="77470F4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560320" cy="7620"/>
                <wp:effectExtent l="0" t="0" r="30480" b="30480"/>
                <wp:wrapNone/>
                <wp:docPr id="1588072717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8013F" id="直線コネクタ 20" o:spid="_x0000_s1026" style="position:absolute;z-index:25232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201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40287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C22F12F" wp14:editId="638B8DC9">
                <wp:simplePos x="0" y="0"/>
                <wp:positionH relativeFrom="column">
                  <wp:posOffset>1280160</wp:posOffset>
                </wp:positionH>
                <wp:positionV relativeFrom="paragraph">
                  <wp:posOffset>5715</wp:posOffset>
                </wp:positionV>
                <wp:extent cx="7620" cy="1493520"/>
                <wp:effectExtent l="0" t="0" r="30480" b="30480"/>
                <wp:wrapNone/>
                <wp:docPr id="565226568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935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0713C" id="直線コネクタ 21" o:spid="_x0000_s1026" style="position:absolute;flip:x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.45pt" to="101.4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Pr="00840287">
        <w:rPr>
          <w:rFonts w:ascii="游明朝" w:eastAsia="游明朝" w:hAnsi="游明朝" w:cs="Times New Roman" w:hint="eastAsia"/>
        </w:rPr>
        <w:t>仕</w:t>
      </w:r>
      <w:r>
        <w:rPr>
          <w:rFonts w:ascii="游明朝" w:eastAsia="游明朝" w:hAnsi="游明朝" w:cs="Times New Roman" w:hint="eastAsia"/>
        </w:rPr>
        <w:t xml:space="preserve">      </w:t>
      </w:r>
      <w:r w:rsidRPr="00840287">
        <w:rPr>
          <w:rFonts w:ascii="游明朝" w:eastAsia="游明朝" w:hAnsi="游明朝" w:cs="Times New Roman" w:hint="eastAsia"/>
        </w:rPr>
        <w:t>入</w:t>
      </w:r>
      <w:r>
        <w:rPr>
          <w:rFonts w:ascii="游明朝" w:eastAsia="游明朝" w:hAnsi="游明朝" w:cs="Times New Roman" w:hint="eastAsia"/>
        </w:rPr>
        <w:t xml:space="preserve"> 2,395,840</w:t>
      </w:r>
      <w:r w:rsidRPr="00840287">
        <w:rPr>
          <w:rFonts w:ascii="游明朝" w:eastAsia="游明朝" w:hAnsi="游明朝" w:cs="Times New Roman" w:hint="eastAsia"/>
        </w:rPr>
        <w:t xml:space="preserve">　売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上　　</w:t>
      </w:r>
      <w:r>
        <w:rPr>
          <w:rFonts w:ascii="游明朝" w:eastAsia="游明朝" w:hAnsi="游明朝" w:cs="Times New Roman" w:hint="eastAsia"/>
        </w:rPr>
        <w:t>3,072,960</w:t>
      </w:r>
      <w:r w:rsidRPr="00840287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    </w:t>
      </w:r>
      <w:r w:rsidRPr="00840287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1,587,200</w:t>
      </w:r>
      <w:r w:rsidRPr="00840287">
        <w:rPr>
          <w:rFonts w:ascii="游明朝" w:eastAsia="游明朝" w:hAnsi="游明朝" w:cs="Times New Roman" w:hint="eastAsia"/>
        </w:rPr>
        <w:t xml:space="preserve"> 　　　　　　　　　　</w:t>
      </w:r>
      <w:r>
        <w:rPr>
          <w:rFonts w:ascii="游明朝" w:eastAsia="游明朝" w:hAnsi="游明朝" w:cs="Times New Roman" w:hint="eastAsia"/>
        </w:rPr>
        <w:t xml:space="preserve">   1,587,200</w:t>
      </w:r>
    </w:p>
    <w:p w14:paraId="682A4E5D" w14:textId="680C468A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>営</w:t>
      </w:r>
      <w:r>
        <w:rPr>
          <w:rFonts w:ascii="游明朝" w:eastAsia="游明朝" w:hAnsi="游明朝" w:cs="Times New Roman" w:hint="eastAsia"/>
        </w:rPr>
        <w:t xml:space="preserve">  </w:t>
      </w:r>
      <w:r w:rsidRPr="00840287">
        <w:rPr>
          <w:rFonts w:ascii="游明朝" w:eastAsia="游明朝" w:hAnsi="游明朝" w:cs="Times New Roman" w:hint="eastAsia"/>
        </w:rPr>
        <w:t>業</w:t>
      </w:r>
      <w:r>
        <w:rPr>
          <w:rFonts w:ascii="游明朝" w:eastAsia="游明朝" w:hAnsi="游明朝" w:cs="Times New Roman" w:hint="eastAsia"/>
        </w:rPr>
        <w:t xml:space="preserve">  </w:t>
      </w:r>
      <w:r w:rsidRPr="00840287">
        <w:rPr>
          <w:rFonts w:ascii="游明朝" w:eastAsia="游明朝" w:hAnsi="游明朝" w:cs="Times New Roman" w:hint="eastAsia"/>
        </w:rPr>
        <w:t xml:space="preserve">費　</w:t>
      </w:r>
      <w:r>
        <w:rPr>
          <w:rFonts w:ascii="游明朝" w:eastAsia="游明朝" w:hAnsi="游明朝" w:cs="Times New Roman" w:hint="eastAsia"/>
        </w:rPr>
        <w:t xml:space="preserve"> </w:t>
      </w:r>
      <w:r w:rsidR="00A54B79">
        <w:rPr>
          <w:rFonts w:ascii="游明朝" w:eastAsia="游明朝" w:hAnsi="游明朝" w:cs="Times New Roman" w:hint="eastAsia"/>
        </w:rPr>
        <w:t>479,040</w:t>
      </w:r>
      <w:r w:rsidRPr="00840287">
        <w:rPr>
          <w:rFonts w:ascii="游明朝" w:eastAsia="游明朝" w:hAnsi="游明朝" w:cs="Times New Roman" w:hint="eastAsia"/>
        </w:rPr>
        <w:t xml:space="preserve">　　　　　　　　　　　　</w:t>
      </w:r>
      <w:r>
        <w:rPr>
          <w:rFonts w:ascii="游明朝" w:eastAsia="游明朝" w:hAnsi="游明朝" w:cs="Times New Roman" w:hint="eastAsia"/>
        </w:rPr>
        <w:t xml:space="preserve"> </w:t>
      </w:r>
      <w:r w:rsidRPr="00840287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 </w:t>
      </w:r>
      <w:r w:rsidRPr="00840287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44,800</w:t>
      </w:r>
      <w:r w:rsidRPr="00840287">
        <w:rPr>
          <w:rFonts w:ascii="游明朝" w:eastAsia="游明朝" w:hAnsi="游明朝" w:cs="Times New Roman" w:hint="eastAsia"/>
        </w:rPr>
        <w:t xml:space="preserve">　　　　　　　　　　　　</w:t>
      </w:r>
      <w:r>
        <w:rPr>
          <w:rFonts w:ascii="游明朝" w:eastAsia="游明朝" w:hAnsi="游明朝" w:cs="Times New Roman" w:hint="eastAsia"/>
        </w:rPr>
        <w:t xml:space="preserve">   44,800</w:t>
      </w:r>
    </w:p>
    <w:p w14:paraId="3A0D39DA" w14:textId="77777777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FD4A08">
        <w:rPr>
          <w:rFonts w:ascii="游明朝" w:eastAsia="游明朝" w:hAnsi="游明朝" w:cs="Times New Roman" w:hint="eastAsia"/>
          <w:spacing w:val="27"/>
          <w:kern w:val="0"/>
          <w:fitText w:val="1005" w:id="-603299072"/>
        </w:rPr>
        <w:t>支払利</w:t>
      </w:r>
      <w:r w:rsidRPr="00FD4A08">
        <w:rPr>
          <w:rFonts w:ascii="游明朝" w:eastAsia="游明朝" w:hAnsi="游明朝" w:cs="Times New Roman" w:hint="eastAsia"/>
          <w:spacing w:val="1"/>
          <w:kern w:val="0"/>
          <w:fitText w:val="1005" w:id="-603299072"/>
        </w:rPr>
        <w:t>息</w:t>
      </w:r>
      <w:r w:rsidRPr="00840287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  11,520</w:t>
      </w:r>
      <w:r w:rsidRPr="00840287">
        <w:rPr>
          <w:rFonts w:ascii="游明朝" w:eastAsia="游明朝" w:hAnsi="游明朝" w:cs="Times New Roman" w:hint="eastAsia"/>
        </w:rPr>
        <w:t xml:space="preserve">                          </w:t>
      </w:r>
      <w:r>
        <w:rPr>
          <w:rFonts w:ascii="游明朝" w:eastAsia="游明朝" w:hAnsi="游明朝" w:cs="Times New Roman" w:hint="eastAsia"/>
        </w:rPr>
        <w:t xml:space="preserve">   </w:t>
      </w:r>
      <w:r w:rsidRPr="00840287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>80,000</w:t>
      </w:r>
      <w:r w:rsidRPr="00840287">
        <w:rPr>
          <w:rFonts w:ascii="游明朝" w:eastAsia="游明朝" w:hAnsi="游明朝" w:cs="Times New Roman" w:hint="eastAsia"/>
        </w:rPr>
        <w:t xml:space="preserve">　　　　　　　　　　　 </w:t>
      </w:r>
      <w:r>
        <w:rPr>
          <w:rFonts w:ascii="游明朝" w:eastAsia="游明朝" w:hAnsi="游明朝" w:cs="Times New Roman" w:hint="eastAsia"/>
        </w:rPr>
        <w:t xml:space="preserve">    80,000</w:t>
      </w:r>
    </w:p>
    <w:p w14:paraId="28712189" w14:textId="141D5CB4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FD4A08">
        <w:rPr>
          <w:rFonts w:ascii="游明朝" w:eastAsia="游明朝" w:hAnsi="游明朝" w:cs="Times New Roman" w:hint="eastAsia"/>
          <w:spacing w:val="27"/>
          <w:kern w:val="0"/>
          <w:fitText w:val="1005" w:id="-603299071"/>
        </w:rPr>
        <w:t>貸引繰</w:t>
      </w:r>
      <w:r w:rsidRPr="00FD4A08">
        <w:rPr>
          <w:rFonts w:ascii="游明朝" w:eastAsia="游明朝" w:hAnsi="游明朝" w:cs="Times New Roman" w:hint="eastAsia"/>
          <w:spacing w:val="1"/>
          <w:kern w:val="0"/>
          <w:fitText w:val="1005" w:id="-603299071"/>
        </w:rPr>
        <w:t>入</w:t>
      </w:r>
      <w:r w:rsidRPr="00840287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   </w:t>
      </w:r>
      <w:r w:rsidR="00A54B79">
        <w:rPr>
          <w:rFonts w:ascii="游明朝" w:eastAsia="游明朝" w:hAnsi="游明朝" w:cs="Times New Roman" w:hint="eastAsia"/>
        </w:rPr>
        <w:t xml:space="preserve">7,040 </w:t>
      </w:r>
      <w:r w:rsidRPr="00840287">
        <w:rPr>
          <w:rFonts w:ascii="游明朝" w:eastAsia="游明朝" w:hAnsi="游明朝" w:cs="Times New Roman" w:hint="eastAsia"/>
        </w:rPr>
        <w:t xml:space="preserve">　　　　　　　　　　　</w:t>
      </w:r>
      <w:r>
        <w:rPr>
          <w:rFonts w:ascii="游明朝" w:eastAsia="游明朝" w:hAnsi="游明朝" w:cs="Times New Roman" w:hint="eastAsia"/>
        </w:rPr>
        <w:t xml:space="preserve">   </w:t>
      </w:r>
      <w:r w:rsidRPr="00840287">
        <w:rPr>
          <w:rFonts w:ascii="游明朝" w:eastAsia="游明朝" w:hAnsi="游明朝" w:cs="Times New Roman" w:hint="eastAsia"/>
        </w:rPr>
        <w:t xml:space="preserve">　</w:t>
      </w:r>
      <w:r w:rsidR="00A54B79">
        <w:rPr>
          <w:rFonts w:ascii="游明朝" w:eastAsia="游明朝" w:hAnsi="游明朝" w:cs="Times New Roman" w:hint="eastAsia"/>
        </w:rPr>
        <w:t xml:space="preserve"> 115,520</w:t>
      </w:r>
      <w:r w:rsidRPr="00840287">
        <w:rPr>
          <w:rFonts w:ascii="游明朝" w:eastAsia="游明朝" w:hAnsi="游明朝" w:cs="Times New Roman" w:hint="eastAsia"/>
        </w:rPr>
        <w:t xml:space="preserve"> 　　　　　　　　　　　　</w:t>
      </w:r>
      <w:r>
        <w:rPr>
          <w:rFonts w:ascii="游明朝" w:eastAsia="游明朝" w:hAnsi="游明朝" w:cs="Times New Roman" w:hint="eastAsia"/>
        </w:rPr>
        <w:t xml:space="preserve"> </w:t>
      </w:r>
      <w:r w:rsidR="00A54B79">
        <w:rPr>
          <w:rFonts w:ascii="游明朝" w:eastAsia="游明朝" w:hAnsi="游明朝" w:cs="Times New Roman" w:hint="eastAsia"/>
        </w:rPr>
        <w:t>115,520</w:t>
      </w:r>
    </w:p>
    <w:p w14:paraId="1720473C" w14:textId="102B6F55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  <w:lang w:eastAsia="zh-CN"/>
        </w:rPr>
      </w:pPr>
      <w:r w:rsidRPr="00840287">
        <w:rPr>
          <w:rFonts w:ascii="游明朝" w:eastAsia="游明朝" w:hAnsi="游明朝" w:cs="Times New Roman" w:hint="eastAsia"/>
          <w:lang w:eastAsia="zh-CN"/>
        </w:rPr>
        <w:t xml:space="preserve">減価償却費　</w:t>
      </w:r>
      <w:r>
        <w:rPr>
          <w:rFonts w:ascii="游明朝" w:eastAsia="游明朝" w:hAnsi="游明朝" w:cs="Times New Roman" w:hint="eastAsia"/>
          <w:lang w:eastAsia="zh-CN"/>
        </w:rPr>
        <w:t xml:space="preserve">  48</w:t>
      </w:r>
      <w:r w:rsidRPr="00840287">
        <w:rPr>
          <w:rFonts w:ascii="游明朝" w:eastAsia="游明朝" w:hAnsi="游明朝" w:cs="Times New Roman" w:hint="eastAsia"/>
          <w:lang w:eastAsia="zh-CN"/>
        </w:rPr>
        <w:t>,000</w:t>
      </w:r>
      <w:r>
        <w:rPr>
          <w:rFonts w:ascii="游明朝" w:eastAsia="游明朝" w:hAnsi="游明朝" w:cs="Times New Roman" w:hint="eastAsia"/>
          <w:lang w:eastAsia="zh-CN"/>
        </w:rPr>
        <w:t xml:space="preserve">                         計1,82</w:t>
      </w:r>
      <w:r w:rsidR="00A54B79">
        <w:rPr>
          <w:rFonts w:ascii="游明朝" w:eastAsia="游明朝" w:hAnsi="游明朝" w:cs="Times New Roman" w:hint="eastAsia"/>
          <w:lang w:eastAsia="zh-CN"/>
        </w:rPr>
        <w:t>7</w:t>
      </w:r>
      <w:r>
        <w:rPr>
          <w:rFonts w:ascii="游明朝" w:eastAsia="游明朝" w:hAnsi="游明朝" w:cs="Times New Roman" w:hint="eastAsia"/>
          <w:lang w:eastAsia="zh-CN"/>
        </w:rPr>
        <w:t>,</w:t>
      </w:r>
      <w:r w:rsidR="00A54B79">
        <w:rPr>
          <w:rFonts w:ascii="游明朝" w:eastAsia="游明朝" w:hAnsi="游明朝" w:cs="Times New Roman" w:hint="eastAsia"/>
          <w:lang w:eastAsia="zh-CN"/>
        </w:rPr>
        <w:t>52</w:t>
      </w:r>
      <w:r>
        <w:rPr>
          <w:rFonts w:ascii="游明朝" w:eastAsia="游明朝" w:hAnsi="游明朝" w:cs="Times New Roman" w:hint="eastAsia"/>
          <w:lang w:eastAsia="zh-CN"/>
        </w:rPr>
        <w:t>0　　　　　　　　　　　　計1,82</w:t>
      </w:r>
      <w:r w:rsidR="00A54B79">
        <w:rPr>
          <w:rFonts w:ascii="游明朝" w:eastAsia="游明朝" w:hAnsi="游明朝" w:cs="Times New Roman" w:hint="eastAsia"/>
          <w:lang w:eastAsia="zh-CN"/>
        </w:rPr>
        <w:t>7</w:t>
      </w:r>
      <w:r>
        <w:rPr>
          <w:rFonts w:ascii="游明朝" w:eastAsia="游明朝" w:hAnsi="游明朝" w:cs="Times New Roman" w:hint="eastAsia"/>
          <w:lang w:eastAsia="zh-CN"/>
        </w:rPr>
        <w:t>,</w:t>
      </w:r>
      <w:r w:rsidR="00A54B79">
        <w:rPr>
          <w:rFonts w:ascii="游明朝" w:eastAsia="游明朝" w:hAnsi="游明朝" w:cs="Times New Roman" w:hint="eastAsia"/>
          <w:lang w:eastAsia="zh-CN"/>
        </w:rPr>
        <w:t>52</w:t>
      </w:r>
      <w:r>
        <w:rPr>
          <w:rFonts w:ascii="游明朝" w:eastAsia="游明朝" w:hAnsi="游明朝" w:cs="Times New Roman" w:hint="eastAsia"/>
          <w:lang w:eastAsia="zh-CN"/>
        </w:rPr>
        <w:t>0</w:t>
      </w:r>
    </w:p>
    <w:p w14:paraId="4C5980B1" w14:textId="77777777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棚卸減耗損　</w:t>
      </w:r>
      <w:r>
        <w:rPr>
          <w:rFonts w:ascii="游明朝" w:eastAsia="游明朝" w:hAnsi="游明朝" w:cs="Times New Roman" w:hint="eastAsia"/>
        </w:rPr>
        <w:t xml:space="preserve">  16</w:t>
      </w:r>
      <w:r w:rsidRPr="00840287">
        <w:rPr>
          <w:rFonts w:ascii="游明朝" w:eastAsia="游明朝" w:hAnsi="游明朝" w:cs="Times New Roman" w:hint="eastAsia"/>
        </w:rPr>
        <w:t>,000</w:t>
      </w:r>
    </w:p>
    <w:p w14:paraId="20AAF379" w14:textId="6011DBCA" w:rsidR="00FD4A08" w:rsidRPr="00840287" w:rsidRDefault="00FD4A08" w:rsidP="00FD4A08">
      <w:pPr>
        <w:spacing w:line="0" w:lineRule="atLeast"/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（本店へ）　</w:t>
      </w:r>
      <w:r>
        <w:rPr>
          <w:rFonts w:ascii="游明朝" w:eastAsia="游明朝" w:hAnsi="游明朝" w:cs="Times New Roman" w:hint="eastAsia"/>
        </w:rPr>
        <w:t xml:space="preserve"> 11</w:t>
      </w:r>
      <w:r w:rsidR="00A54B79">
        <w:rPr>
          <w:rFonts w:ascii="游明朝" w:eastAsia="游明朝" w:hAnsi="游明朝" w:cs="Times New Roman" w:hint="eastAsia"/>
        </w:rPr>
        <w:t>5</w:t>
      </w:r>
      <w:r>
        <w:rPr>
          <w:rFonts w:ascii="游明朝" w:eastAsia="游明朝" w:hAnsi="游明朝" w:cs="Times New Roman" w:hint="eastAsia"/>
        </w:rPr>
        <w:t>,</w:t>
      </w:r>
      <w:r w:rsidR="00A54B79">
        <w:rPr>
          <w:rFonts w:ascii="游明朝" w:eastAsia="游明朝" w:hAnsi="游明朝" w:cs="Times New Roman" w:hint="eastAsia"/>
        </w:rPr>
        <w:t>52</w:t>
      </w:r>
      <w:r>
        <w:rPr>
          <w:rFonts w:ascii="游明朝" w:eastAsia="游明朝" w:hAnsi="游明朝" w:cs="Times New Roman" w:hint="eastAsia"/>
        </w:rPr>
        <w:t>0</w:t>
      </w:r>
    </w:p>
    <w:p w14:paraId="594B3562" w14:textId="77777777" w:rsidR="00FD4A08" w:rsidRDefault="00FD4A08" w:rsidP="00FD4A08">
      <w:pPr>
        <w:rPr>
          <w:rFonts w:ascii="游明朝" w:eastAsia="游明朝" w:hAnsi="游明朝" w:cs="Times New Roman"/>
        </w:rPr>
      </w:pPr>
    </w:p>
    <w:p w14:paraId="1FD1966F" w14:textId="30FD8808" w:rsidR="002F388E" w:rsidRPr="004514F3" w:rsidRDefault="005775C5" w:rsidP="002F388E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4問】</w:t>
      </w:r>
      <w:r w:rsidR="002F388E" w:rsidRPr="004514F3">
        <w:rPr>
          <w:rFonts w:ascii="游明朝" w:eastAsia="游明朝" w:hAnsi="游明朝" w:cs="Times New Roman" w:hint="eastAsia"/>
        </w:rPr>
        <w:t>（28点）</w:t>
      </w:r>
    </w:p>
    <w:p w14:paraId="4684F60B" w14:textId="219F9674" w:rsidR="002F388E" w:rsidRPr="004514F3" w:rsidRDefault="002F388E" w:rsidP="002F388E">
      <w:pPr>
        <w:rPr>
          <w:rFonts w:ascii="游明朝" w:eastAsia="游明朝" w:hAnsi="游明朝" w:cs="Times New Roman"/>
        </w:rPr>
      </w:pPr>
      <w:r w:rsidRPr="004514F3">
        <w:rPr>
          <w:rFonts w:ascii="游明朝" w:eastAsia="游明朝" w:hAnsi="游明朝" w:cs="Times New Roman" w:hint="eastAsia"/>
        </w:rPr>
        <w:t xml:space="preserve">⑴ 3問×４点　　</w:t>
      </w:r>
    </w:p>
    <w:tbl>
      <w:tblPr>
        <w:tblStyle w:val="26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2F388E" w:rsidRPr="004514F3" w14:paraId="0D6FB36C" w14:textId="77777777" w:rsidTr="00A77E78">
        <w:tc>
          <w:tcPr>
            <w:tcW w:w="426" w:type="dxa"/>
            <w:vMerge w:val="restart"/>
          </w:tcPr>
          <w:p w14:paraId="75DFD60A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652" w:type="dxa"/>
            <w:gridSpan w:val="4"/>
          </w:tcPr>
          <w:p w14:paraId="272339DE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2F388E" w:rsidRPr="004514F3" w14:paraId="0CD3FD59" w14:textId="77777777" w:rsidTr="00A77E78">
        <w:tc>
          <w:tcPr>
            <w:tcW w:w="426" w:type="dxa"/>
            <w:vMerge/>
          </w:tcPr>
          <w:p w14:paraId="1142EB70" w14:textId="77777777" w:rsidR="002F388E" w:rsidRPr="004514F3" w:rsidRDefault="002F388E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4F4ED9D0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1F06EE43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67EF30D1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5E30AFC5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2F388E" w:rsidRPr="004514F3" w14:paraId="17010651" w14:textId="77777777" w:rsidTr="00A77E78">
        <w:tc>
          <w:tcPr>
            <w:tcW w:w="426" w:type="dxa"/>
            <w:vAlign w:val="center"/>
          </w:tcPr>
          <w:p w14:paraId="3BAAFE92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4514F3">
              <w:rPr>
                <w:rFonts w:ascii="游明朝" w:eastAsia="游明朝" w:hAnsi="游明朝" w:cs="Times New Roman" w:hint="eastAsia"/>
                <w:color w:val="000000"/>
              </w:rPr>
              <w:t>１</w:t>
            </w:r>
          </w:p>
        </w:tc>
        <w:tc>
          <w:tcPr>
            <w:tcW w:w="2345" w:type="dxa"/>
          </w:tcPr>
          <w:p w14:paraId="29F50C92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4514F3">
              <w:rPr>
                <w:rFonts w:ascii="游明朝" w:eastAsia="游明朝" w:hAnsi="游明朝" w:cs="Times New Roman" w:hint="eastAsia"/>
                <w:color w:val="000000"/>
              </w:rPr>
              <w:t>キ</w:t>
            </w:r>
          </w:p>
          <w:p w14:paraId="38EFF53C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  <w:p w14:paraId="689FE17A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  <w:color w:val="000000"/>
              </w:rPr>
            </w:pPr>
          </w:p>
        </w:tc>
        <w:tc>
          <w:tcPr>
            <w:tcW w:w="2127" w:type="dxa"/>
          </w:tcPr>
          <w:p w14:paraId="5899E7A0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4514F3">
              <w:rPr>
                <w:rFonts w:ascii="游明朝" w:eastAsia="游明朝" w:hAnsi="游明朝" w:cs="Times New Roman" w:hint="eastAsia"/>
                <w:color w:val="000000"/>
              </w:rPr>
              <w:t>37,000</w:t>
            </w:r>
          </w:p>
        </w:tc>
        <w:tc>
          <w:tcPr>
            <w:tcW w:w="2195" w:type="dxa"/>
          </w:tcPr>
          <w:p w14:paraId="2357CAF4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4514F3">
              <w:rPr>
                <w:rFonts w:ascii="游明朝" w:eastAsia="游明朝" w:hAnsi="游明朝" w:cs="Times New Roman" w:hint="eastAsia"/>
                <w:color w:val="000000"/>
              </w:rPr>
              <w:t>ウ</w:t>
            </w:r>
          </w:p>
        </w:tc>
        <w:tc>
          <w:tcPr>
            <w:tcW w:w="1985" w:type="dxa"/>
          </w:tcPr>
          <w:p w14:paraId="7A11C6B5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  <w:color w:val="000000"/>
              </w:rPr>
            </w:pPr>
            <w:r w:rsidRPr="004514F3">
              <w:rPr>
                <w:rFonts w:ascii="游明朝" w:eastAsia="游明朝" w:hAnsi="游明朝" w:cs="Times New Roman" w:hint="eastAsia"/>
                <w:color w:val="000000"/>
              </w:rPr>
              <w:t>37,000</w:t>
            </w:r>
          </w:p>
        </w:tc>
      </w:tr>
      <w:tr w:rsidR="002F388E" w:rsidRPr="004514F3" w14:paraId="3F624D84" w14:textId="77777777" w:rsidTr="00A77E78">
        <w:tc>
          <w:tcPr>
            <w:tcW w:w="426" w:type="dxa"/>
            <w:vAlign w:val="center"/>
          </w:tcPr>
          <w:p w14:paraId="1D5C0EF2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6FB61242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カ</w:t>
            </w:r>
          </w:p>
          <w:p w14:paraId="36E75E98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キ</w:t>
            </w:r>
          </w:p>
          <w:p w14:paraId="6524C75B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4F00DB9A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1,600,000</w:t>
            </w:r>
          </w:p>
          <w:p w14:paraId="6EF59236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2,840,000</w:t>
            </w:r>
          </w:p>
        </w:tc>
        <w:tc>
          <w:tcPr>
            <w:tcW w:w="2195" w:type="dxa"/>
          </w:tcPr>
          <w:p w14:paraId="5DF717B4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ウ</w:t>
            </w:r>
          </w:p>
        </w:tc>
        <w:tc>
          <w:tcPr>
            <w:tcW w:w="1985" w:type="dxa"/>
          </w:tcPr>
          <w:p w14:paraId="6B55386B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4,440,000</w:t>
            </w:r>
          </w:p>
        </w:tc>
      </w:tr>
      <w:tr w:rsidR="002F388E" w:rsidRPr="004514F3" w14:paraId="61813669" w14:textId="77777777" w:rsidTr="00A77E78">
        <w:tc>
          <w:tcPr>
            <w:tcW w:w="426" w:type="dxa"/>
            <w:vAlign w:val="center"/>
          </w:tcPr>
          <w:p w14:paraId="3944A97B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1A269613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エ</w:t>
            </w:r>
          </w:p>
          <w:p w14:paraId="555807D4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キ</w:t>
            </w:r>
          </w:p>
          <w:p w14:paraId="2D31414F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55A33FC0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1,920,000</w:t>
            </w:r>
          </w:p>
          <w:p w14:paraId="72D19099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1,050,000</w:t>
            </w:r>
          </w:p>
        </w:tc>
        <w:tc>
          <w:tcPr>
            <w:tcW w:w="2195" w:type="dxa"/>
          </w:tcPr>
          <w:p w14:paraId="6CA53457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カ</w:t>
            </w:r>
          </w:p>
        </w:tc>
        <w:tc>
          <w:tcPr>
            <w:tcW w:w="1985" w:type="dxa"/>
          </w:tcPr>
          <w:p w14:paraId="18D5EA10" w14:textId="77777777" w:rsidR="002F388E" w:rsidRPr="004514F3" w:rsidRDefault="002F388E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4514F3">
              <w:rPr>
                <w:rFonts w:ascii="游明朝" w:eastAsia="游明朝" w:hAnsi="游明朝" w:cs="Times New Roman" w:hint="eastAsia"/>
              </w:rPr>
              <w:t>2,970,000</w:t>
            </w:r>
          </w:p>
        </w:tc>
      </w:tr>
    </w:tbl>
    <w:p w14:paraId="176F9D73" w14:textId="77777777" w:rsidR="00A54B79" w:rsidRDefault="00A54B79" w:rsidP="002F388E">
      <w:pPr>
        <w:rPr>
          <w:rFonts w:ascii="游明朝" w:eastAsia="游明朝" w:hAnsi="游明朝" w:cs="Times New Roman"/>
        </w:rPr>
      </w:pPr>
    </w:p>
    <w:p w14:paraId="243F1245" w14:textId="77777777" w:rsidR="00A54B79" w:rsidRDefault="00A54B79" w:rsidP="002F388E">
      <w:pPr>
        <w:rPr>
          <w:rFonts w:ascii="游明朝" w:eastAsia="游明朝" w:hAnsi="游明朝" w:cs="Times New Roman"/>
        </w:rPr>
      </w:pPr>
    </w:p>
    <w:p w14:paraId="55E49AF7" w14:textId="77777777" w:rsidR="00A54B79" w:rsidRDefault="00A54B79" w:rsidP="002F388E">
      <w:pPr>
        <w:rPr>
          <w:rFonts w:ascii="游明朝" w:eastAsia="游明朝" w:hAnsi="游明朝" w:cs="Times New Roman"/>
        </w:rPr>
      </w:pPr>
    </w:p>
    <w:p w14:paraId="7DF81452" w14:textId="77777777" w:rsidR="00A54B79" w:rsidRDefault="00A54B79" w:rsidP="002F388E">
      <w:pPr>
        <w:rPr>
          <w:rFonts w:ascii="游明朝" w:eastAsia="游明朝" w:hAnsi="游明朝" w:cs="Times New Roman"/>
        </w:rPr>
      </w:pPr>
    </w:p>
    <w:p w14:paraId="2F7EF28A" w14:textId="77777777" w:rsidR="00A54B79" w:rsidRDefault="00A54B79" w:rsidP="002F388E">
      <w:pPr>
        <w:rPr>
          <w:rFonts w:ascii="游明朝" w:eastAsia="游明朝" w:hAnsi="游明朝" w:cs="Times New Roman"/>
        </w:rPr>
      </w:pPr>
    </w:p>
    <w:p w14:paraId="01C8CEBF" w14:textId="77777777" w:rsidR="00A54B79" w:rsidRDefault="00A54B79" w:rsidP="002F388E">
      <w:pPr>
        <w:rPr>
          <w:rFonts w:ascii="游明朝" w:eastAsia="游明朝" w:hAnsi="游明朝" w:cs="Times New Roman"/>
        </w:rPr>
      </w:pPr>
    </w:p>
    <w:p w14:paraId="7230EE12" w14:textId="77777777" w:rsidR="00A54B79" w:rsidRDefault="00A54B79" w:rsidP="002F388E">
      <w:pPr>
        <w:rPr>
          <w:rFonts w:ascii="游明朝" w:eastAsia="游明朝" w:hAnsi="游明朝" w:cs="Times New Roman"/>
        </w:rPr>
      </w:pPr>
    </w:p>
    <w:p w14:paraId="107CAC14" w14:textId="15B0946F" w:rsidR="00A54B79" w:rsidRDefault="002F388E" w:rsidP="002F388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⑵</w:t>
      </w:r>
      <w:r w:rsidR="00A54B79">
        <w:rPr>
          <w:rFonts w:ascii="游明朝" w:eastAsia="游明朝" w:hAnsi="游明朝" w:cs="Times New Roman" w:hint="eastAsia"/>
        </w:rPr>
        <w:t>※4</w:t>
      </w:r>
      <w:r w:rsidR="00A54B79" w:rsidRPr="004514F3">
        <w:rPr>
          <w:rFonts w:ascii="游明朝" w:eastAsia="游明朝" w:hAnsi="游明朝" w:cs="Times New Roman" w:hint="eastAsia"/>
        </w:rPr>
        <w:t>か所×4点</w:t>
      </w:r>
    </w:p>
    <w:p w14:paraId="351148BD" w14:textId="2B25FCBE" w:rsidR="002F388E" w:rsidRPr="00F40BC0" w:rsidRDefault="00A54B79" w:rsidP="002F388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 </w:t>
      </w:r>
      <w:r w:rsidR="002F388E" w:rsidRPr="004514F3">
        <w:rPr>
          <w:rFonts w:ascii="游明朝" w:eastAsia="游明朝" w:hAnsi="游明朝" w:cs="Times New Roman" w:hint="eastAsia"/>
        </w:rPr>
        <w:t xml:space="preserve">問１　</w:t>
      </w:r>
      <w:r w:rsidR="002F388E" w:rsidRPr="002F388E">
        <w:rPr>
          <w:rFonts w:ascii="游明朝" w:eastAsia="游明朝" w:hAnsi="游明朝" w:cs="Times New Roman" w:hint="eastAsia"/>
          <w:spacing w:val="70"/>
          <w:kern w:val="0"/>
          <w:fitText w:val="1260" w:id="-603296256"/>
        </w:rPr>
        <w:t>修繕部</w:t>
      </w:r>
      <w:r w:rsidR="002F388E" w:rsidRPr="002F388E">
        <w:rPr>
          <w:rFonts w:ascii="游明朝" w:eastAsia="游明朝" w:hAnsi="游明朝" w:cs="Times New Roman" w:hint="eastAsia"/>
          <w:kern w:val="0"/>
          <w:fitText w:val="1260" w:id="-603296256"/>
        </w:rPr>
        <w:t>費</w:t>
      </w:r>
      <w:r w:rsidR="002F388E" w:rsidRPr="004514F3">
        <w:rPr>
          <w:rFonts w:ascii="游明朝" w:eastAsia="游明朝" w:hAnsi="游明朝" w:cs="Times New Roman" w:hint="eastAsia"/>
          <w:kern w:val="0"/>
        </w:rPr>
        <w:t xml:space="preserve">　</w:t>
      </w:r>
      <w:r w:rsidR="002F388E" w:rsidRPr="004514F3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</w:t>
      </w:r>
      <w:r w:rsidR="002F388E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 xml:space="preserve"> </w:t>
      </w:r>
      <w:r w:rsidR="002F388E" w:rsidRPr="004514F3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</w:t>
      </w:r>
      <w:r w:rsidR="002F388E" w:rsidRPr="00F40BC0">
        <w:rPr>
          <w:rFonts w:ascii="游明朝" w:eastAsia="游明朝" w:hAnsi="游明朝" w:cs="Times New Roman" w:hint="eastAsia"/>
          <w:kern w:val="0"/>
          <w:bdr w:val="single" w:sz="4" w:space="0" w:color="auto"/>
        </w:rPr>
        <w:t>8,000　※</w:t>
      </w:r>
      <w:r w:rsidR="002F388E" w:rsidRPr="00F40BC0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</w:t>
      </w:r>
      <w:r w:rsidR="002F388E" w:rsidRPr="00F40BC0">
        <w:rPr>
          <w:rFonts w:ascii="游明朝" w:eastAsia="游明朝" w:hAnsi="游明朝" w:cs="Times New Roman" w:hint="eastAsia"/>
          <w:color w:val="FFFFFF"/>
          <w:kern w:val="0"/>
        </w:rPr>
        <w:t xml:space="preserve"> </w:t>
      </w:r>
      <w:r w:rsidR="002F388E" w:rsidRPr="00F40BC0">
        <w:rPr>
          <w:rFonts w:ascii="游明朝" w:eastAsia="游明朝" w:hAnsi="游明朝" w:cs="Times New Roman" w:hint="eastAsia"/>
          <w:kern w:val="0"/>
        </w:rPr>
        <w:t>円/時間</w:t>
      </w:r>
      <w:r w:rsidR="002F388E">
        <w:rPr>
          <w:rFonts w:ascii="游明朝" w:eastAsia="游明朝" w:hAnsi="游明朝" w:cs="Times New Roman" w:hint="eastAsia"/>
          <w:kern w:val="0"/>
        </w:rPr>
        <w:t xml:space="preserve"> ※ 11,200,000を修繕予定時間（600ｈ＋800ｈ）で除する。</w:t>
      </w:r>
    </w:p>
    <w:p w14:paraId="73205865" w14:textId="77777777" w:rsidR="002F388E" w:rsidRDefault="002F388E" w:rsidP="002F388E">
      <w:pPr>
        <w:ind w:firstLineChars="200" w:firstLine="403"/>
        <w:rPr>
          <w:rFonts w:ascii="游明朝" w:eastAsia="游明朝" w:hAnsi="游明朝" w:cs="Times New Roman"/>
          <w:kern w:val="0"/>
        </w:rPr>
      </w:pPr>
      <w:r w:rsidRPr="00F40BC0">
        <w:rPr>
          <w:rFonts w:ascii="游明朝" w:eastAsia="游明朝" w:hAnsi="游明朝" w:cs="Times New Roman" w:hint="eastAsia"/>
        </w:rPr>
        <w:t xml:space="preserve">問２　第一製造部費　</w:t>
      </w:r>
      <w:r w:rsidRPr="00F40BC0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 xml:space="preserve"> </w:t>
      </w:r>
      <w:r w:rsidRPr="00F40BC0">
        <w:rPr>
          <w:rFonts w:ascii="游明朝" w:eastAsia="游明朝" w:hAnsi="游明朝" w:cs="Times New Roman" w:hint="eastAsia"/>
          <w:kern w:val="0"/>
          <w:bdr w:val="single" w:sz="4" w:space="0" w:color="auto"/>
        </w:rPr>
        <w:t>8,280,000</w:t>
      </w:r>
      <w:r>
        <w:rPr>
          <w:rFonts w:ascii="游明朝" w:eastAsia="游明朝" w:hAnsi="游明朝" w:cs="Times New Roman" w:hint="eastAsia"/>
          <w:kern w:val="0"/>
          <w:bdr w:val="single" w:sz="4" w:space="0" w:color="auto"/>
        </w:rPr>
        <w:t xml:space="preserve"> </w:t>
      </w:r>
      <w:r w:rsidRPr="00F40BC0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</w:rPr>
        <w:t>※</w:t>
      </w:r>
      <w:r w:rsidRPr="00F40BC0">
        <w:rPr>
          <w:rFonts w:ascii="游明朝" w:eastAsia="游明朝" w:hAnsi="游明朝" w:cs="Times New Roman" w:hint="eastAsia"/>
          <w:kern w:val="0"/>
          <w:bdr w:val="single" w:sz="4" w:space="0" w:color="auto"/>
        </w:rPr>
        <w:t xml:space="preserve">　</w:t>
      </w:r>
      <w:r w:rsidRPr="00F40BC0">
        <w:rPr>
          <w:rFonts w:ascii="游明朝" w:eastAsia="游明朝" w:hAnsi="游明朝" w:cs="Times New Roman" w:hint="eastAsia"/>
          <w:kern w:val="0"/>
        </w:rPr>
        <w:t xml:space="preserve"> 円</w:t>
      </w:r>
      <w:r>
        <w:rPr>
          <w:rFonts w:ascii="游明朝" w:eastAsia="游明朝" w:hAnsi="游明朝" w:cs="Times New Roman" w:hint="eastAsia"/>
          <w:kern w:val="0"/>
        </w:rPr>
        <w:t xml:space="preserve">　※91,200,000＋（問１の8,000×600ｈ）を年間機械作業時間</w:t>
      </w:r>
    </w:p>
    <w:p w14:paraId="3AEBFD73" w14:textId="77777777" w:rsidR="002F388E" w:rsidRPr="007751FF" w:rsidRDefault="002F388E" w:rsidP="002F388E">
      <w:pPr>
        <w:ind w:firstLineChars="200" w:firstLine="403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　　　　　　8000ｈで除する＝配賦率　配賦率×実際機械作業時間690ｈ</w:t>
      </w:r>
    </w:p>
    <w:p w14:paraId="0A66E7D7" w14:textId="77777777" w:rsidR="002F388E" w:rsidRDefault="002F388E" w:rsidP="002F388E">
      <w:pPr>
        <w:ind w:leftChars="200" w:left="5032" w:hangingChars="2300" w:hanging="4629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</w:rPr>
        <w:t xml:space="preserve">　</w:t>
      </w:r>
      <w:r w:rsidRPr="00F40BC0">
        <w:rPr>
          <w:rFonts w:ascii="游明朝" w:eastAsia="游明朝" w:hAnsi="游明朝" w:cs="Times New Roman" w:hint="eastAsia"/>
        </w:rPr>
        <w:t xml:space="preserve">　　第二製造部費</w:t>
      </w:r>
      <w:r>
        <w:rPr>
          <w:rFonts w:ascii="游明朝" w:eastAsia="游明朝" w:hAnsi="游明朝" w:cs="Times New Roman" w:hint="eastAsia"/>
        </w:rPr>
        <w:t xml:space="preserve">  </w:t>
      </w:r>
      <w:r w:rsidRPr="00F40BC0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＿</w:t>
      </w:r>
      <w:r w:rsidRPr="00F40BC0">
        <w:rPr>
          <w:rFonts w:ascii="游明朝" w:eastAsia="游明朝" w:hAnsi="游明朝" w:cs="Times New Roman" w:hint="eastAsia"/>
          <w:kern w:val="0"/>
          <w:bdr w:val="single" w:sz="4" w:space="0" w:color="auto"/>
        </w:rPr>
        <w:t xml:space="preserve">6,880,000　　</w:t>
      </w:r>
      <w:r w:rsidRPr="00F40BC0">
        <w:rPr>
          <w:rFonts w:ascii="游明朝" w:eastAsia="游明朝" w:hAnsi="游明朝" w:cs="Times New Roman" w:hint="eastAsia"/>
          <w:kern w:val="0"/>
        </w:rPr>
        <w:t xml:space="preserve"> 円</w:t>
      </w:r>
      <w:r>
        <w:rPr>
          <w:rFonts w:ascii="游明朝" w:eastAsia="游明朝" w:hAnsi="游明朝" w:cs="Times New Roman" w:hint="eastAsia"/>
          <w:kern w:val="0"/>
        </w:rPr>
        <w:t xml:space="preserve">　※73,600,000＋（問１の8,000×800ｈ）を年間機械作業時間</w:t>
      </w:r>
    </w:p>
    <w:p w14:paraId="28D8EC63" w14:textId="77777777" w:rsidR="002F388E" w:rsidRPr="00F40BC0" w:rsidRDefault="002F388E" w:rsidP="002F388E">
      <w:pPr>
        <w:ind w:firstLineChars="2200" w:firstLine="4428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  <w:kern w:val="0"/>
        </w:rPr>
        <w:t>20,000ｈで除する。＝配賦率　配賦率×実際機械作業時間1,720ｈ</w:t>
      </w:r>
    </w:p>
    <w:p w14:paraId="24F15E2B" w14:textId="77777777" w:rsidR="002F388E" w:rsidRDefault="002F388E" w:rsidP="002F388E">
      <w:pPr>
        <w:ind w:firstLineChars="200" w:firstLine="403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D3854FD" wp14:editId="4521297A">
                <wp:simplePos x="0" y="0"/>
                <wp:positionH relativeFrom="column">
                  <wp:posOffset>2476982</wp:posOffset>
                </wp:positionH>
                <wp:positionV relativeFrom="paragraph">
                  <wp:posOffset>34243</wp:posOffset>
                </wp:positionV>
                <wp:extent cx="1880886" cy="364602"/>
                <wp:effectExtent l="0" t="0" r="24130" b="16510"/>
                <wp:wrapNone/>
                <wp:docPr id="1496693097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86" cy="3646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2BF7" id="正方形/長方形 270" o:spid="_x0000_s1026" style="position:absolute;margin-left:195.05pt;margin-top:2.7pt;width:148.1pt;height:28.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" filled="f" strokecolor="#042433" strokeweight="1pt"/>
            </w:pict>
          </mc:Fallback>
        </mc:AlternateContent>
      </w:r>
      <w:r w:rsidRPr="00F40BC0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44116AC" wp14:editId="700F86CB">
                <wp:simplePos x="0" y="0"/>
                <wp:positionH relativeFrom="column">
                  <wp:posOffset>3640239</wp:posOffset>
                </wp:positionH>
                <wp:positionV relativeFrom="paragraph">
                  <wp:posOffset>63178</wp:posOffset>
                </wp:positionV>
                <wp:extent cx="537732" cy="324092"/>
                <wp:effectExtent l="0" t="0" r="15240" b="19050"/>
                <wp:wrapNone/>
                <wp:docPr id="149643507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32" cy="32409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5D5B0" id="楕円 1" o:spid="_x0000_s1026" style="position:absolute;margin-left:286.65pt;margin-top:4.95pt;width:42.35pt;height:25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" filled="f" strokecolor="windowText" strokeweight="1pt">
                <v:stroke joinstyle="miter"/>
              </v:oval>
            </w:pict>
          </mc:Fallback>
        </mc:AlternateContent>
      </w:r>
      <w:r w:rsidRPr="00F40BC0">
        <w:rPr>
          <w:rFonts w:ascii="游明朝" w:eastAsia="游明朝" w:hAnsi="游明朝" w:cs="Times New Roman" w:hint="eastAsia"/>
        </w:rPr>
        <w:t xml:space="preserve">問３　</w:t>
      </w:r>
      <w:r w:rsidRPr="002F388E">
        <w:rPr>
          <w:rFonts w:ascii="游明朝" w:eastAsia="游明朝" w:hAnsi="游明朝" w:cs="Times New Roman" w:hint="eastAsia"/>
          <w:spacing w:val="30"/>
          <w:kern w:val="0"/>
          <w:fitText w:val="2100" w:id="-603296255"/>
        </w:rPr>
        <w:t>修繕部費配賦差</w:t>
      </w:r>
      <w:r w:rsidRPr="002F388E">
        <w:rPr>
          <w:rFonts w:ascii="游明朝" w:eastAsia="游明朝" w:hAnsi="游明朝" w:cs="Times New Roman" w:hint="eastAsia"/>
          <w:kern w:val="0"/>
          <w:fitText w:val="2100" w:id="-603296255"/>
        </w:rPr>
        <w:t>異</w:t>
      </w:r>
      <w:r w:rsidRPr="00F40BC0">
        <w:rPr>
          <w:rFonts w:ascii="游明朝" w:eastAsia="游明朝" w:hAnsi="游明朝" w:cs="Times New Roman" w:hint="eastAsia"/>
          <w:kern w:val="0"/>
        </w:rPr>
        <w:t xml:space="preserve">　　</w:t>
      </w:r>
      <w:r w:rsidRPr="00F40BC0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 xml:space="preserve">   </w:t>
      </w:r>
      <w:r w:rsidRPr="00F40BC0">
        <w:rPr>
          <w:rFonts w:ascii="游明朝" w:eastAsia="游明朝" w:hAnsi="游明朝" w:cs="Times New Roman" w:hint="eastAsia"/>
          <w:color w:val="000000"/>
          <w:kern w:val="0"/>
          <w:bdr w:val="single" w:sz="4" w:space="0" w:color="auto"/>
        </w:rPr>
        <w:t>12</w:t>
      </w:r>
      <w:r w:rsidRPr="00F40BC0">
        <w:rPr>
          <w:rFonts w:ascii="游明朝" w:eastAsia="游明朝" w:hAnsi="游明朝" w:cs="Times New Roman" w:hint="eastAsia"/>
          <w:kern w:val="0"/>
          <w:bdr w:val="single" w:sz="4" w:space="0" w:color="auto"/>
        </w:rPr>
        <w:t>,400　※</w:t>
      </w:r>
      <w:r>
        <w:rPr>
          <w:rFonts w:ascii="游明朝" w:eastAsia="游明朝" w:hAnsi="游明朝" w:cs="Times New Roman" w:hint="eastAsia"/>
          <w:kern w:val="0"/>
          <w:bdr w:val="single" w:sz="4" w:space="0" w:color="auto"/>
        </w:rPr>
        <w:t xml:space="preserve"> </w:t>
      </w:r>
      <w:r w:rsidRPr="00F40BC0">
        <w:rPr>
          <w:rFonts w:ascii="游明朝" w:eastAsia="游明朝" w:hAnsi="游明朝" w:cs="Times New Roman" w:hint="eastAsia"/>
          <w:kern w:val="0"/>
        </w:rPr>
        <w:t xml:space="preserve"> 円　（借方差異・貸方差異）いずれかを〇で囲むこと</w:t>
      </w:r>
    </w:p>
    <w:p w14:paraId="5AB6670B" w14:textId="77777777" w:rsidR="002F388E" w:rsidRDefault="002F388E" w:rsidP="002F388E">
      <w:pPr>
        <w:ind w:firstLineChars="200" w:firstLine="403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　　　　</w:t>
      </w:r>
    </w:p>
    <w:p w14:paraId="229BFF84" w14:textId="77777777" w:rsidR="002F388E" w:rsidRDefault="002F388E" w:rsidP="002F388E">
      <w:pPr>
        <w:ind w:firstLineChars="200" w:firstLine="403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EB3106F" wp14:editId="568A415F">
                <wp:simplePos x="0" y="0"/>
                <wp:positionH relativeFrom="column">
                  <wp:posOffset>2471195</wp:posOffset>
                </wp:positionH>
                <wp:positionV relativeFrom="paragraph">
                  <wp:posOffset>22667</wp:posOffset>
                </wp:positionV>
                <wp:extent cx="1880886" cy="410789"/>
                <wp:effectExtent l="0" t="0" r="24130" b="27940"/>
                <wp:wrapNone/>
                <wp:docPr id="1075878816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86" cy="41078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B6906" id="正方形/長方形 270" o:spid="_x0000_s1026" style="position:absolute;margin-left:194.6pt;margin-top:1.8pt;width:148.1pt;height:32.3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" filled="f" strokecolor="#042433" strokeweight="1pt"/>
            </w:pict>
          </mc:Fallback>
        </mc:AlternateContent>
      </w:r>
      <w:r w:rsidRPr="00F40BC0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0FACB8E" wp14:editId="005FCB99">
                <wp:simplePos x="0" y="0"/>
                <wp:positionH relativeFrom="column">
                  <wp:posOffset>3669175</wp:posOffset>
                </wp:positionH>
                <wp:positionV relativeFrom="paragraph">
                  <wp:posOffset>45816</wp:posOffset>
                </wp:positionV>
                <wp:extent cx="652522" cy="388620"/>
                <wp:effectExtent l="0" t="0" r="14605" b="11430"/>
                <wp:wrapNone/>
                <wp:docPr id="50379281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2" cy="3886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67C6F" id="楕円 1" o:spid="_x0000_s1026" style="position:absolute;margin-left:288.9pt;margin-top:3.6pt;width:51.4pt;height:30.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" filled="f" strokecolor="windowText" strokeweight="1pt">
                <v:stroke joinstyle="miter"/>
              </v:oval>
            </w:pict>
          </mc:Fallback>
        </mc:AlternateContent>
      </w:r>
      <w:r w:rsidRPr="00F40BC0">
        <w:rPr>
          <w:rFonts w:ascii="游明朝" w:eastAsia="游明朝" w:hAnsi="游明朝" w:cs="Times New Roman" w:hint="eastAsia"/>
        </w:rPr>
        <w:t xml:space="preserve">問４　第一製造部費配賦差異　</w:t>
      </w:r>
      <w:r>
        <w:rPr>
          <w:rFonts w:ascii="游明朝" w:eastAsia="游明朝" w:hAnsi="游明朝" w:cs="Times New Roman" w:hint="eastAsia"/>
        </w:rPr>
        <w:t xml:space="preserve"> </w:t>
      </w:r>
      <w:r w:rsidRPr="00F40BC0">
        <w:rPr>
          <w:rFonts w:ascii="游明朝" w:eastAsia="游明朝" w:hAnsi="游明朝" w:cs="Times New Roman" w:hint="eastAsia"/>
        </w:rPr>
        <w:t xml:space="preserve">　</w:t>
      </w:r>
      <w:r w:rsidRPr="00F40BC0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 xml:space="preserve">   </w:t>
      </w:r>
      <w:r w:rsidRPr="00F40BC0">
        <w:rPr>
          <w:rFonts w:ascii="游明朝" w:eastAsia="游明朝" w:hAnsi="游明朝" w:cs="Times New Roman" w:hint="eastAsia"/>
          <w:kern w:val="0"/>
          <w:bdr w:val="single" w:sz="4" w:space="0" w:color="auto"/>
        </w:rPr>
        <w:t>50,000</w:t>
      </w:r>
      <w:r w:rsidRPr="00F40BC0">
        <w:rPr>
          <w:rFonts w:ascii="游明朝" w:eastAsia="游明朝" w:hAnsi="游明朝" w:cs="Times New Roman" w:hint="eastAsia"/>
          <w:color w:val="D0CECE"/>
          <w:kern w:val="0"/>
          <w:bdr w:val="single" w:sz="4" w:space="0" w:color="auto"/>
        </w:rPr>
        <w:t xml:space="preserve">　</w:t>
      </w:r>
      <w:r w:rsidRPr="00F40BC0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</w:rPr>
        <w:t>※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</w:rPr>
        <w:t xml:space="preserve"> </w:t>
      </w:r>
      <w:r w:rsidRPr="00F40BC0">
        <w:rPr>
          <w:rFonts w:ascii="游明朝" w:eastAsia="游明朝" w:hAnsi="游明朝" w:cs="Times New Roman" w:hint="eastAsia"/>
          <w:color w:val="000000" w:themeColor="text1"/>
          <w:kern w:val="0"/>
        </w:rPr>
        <w:t xml:space="preserve"> 円</w:t>
      </w:r>
      <w:r w:rsidRPr="00F40BC0">
        <w:rPr>
          <w:rFonts w:ascii="游明朝" w:eastAsia="游明朝" w:hAnsi="游明朝" w:cs="Times New Roman" w:hint="eastAsia"/>
          <w:color w:val="D0CECE"/>
          <w:kern w:val="0"/>
        </w:rPr>
        <w:t xml:space="preserve">　（</w:t>
      </w:r>
      <w:r w:rsidRPr="00F40BC0">
        <w:rPr>
          <w:rFonts w:ascii="游明朝" w:eastAsia="游明朝" w:hAnsi="游明朝" w:cs="Times New Roman" w:hint="eastAsia"/>
          <w:color w:val="000000"/>
          <w:kern w:val="0"/>
        </w:rPr>
        <w:t>借方差異</w:t>
      </w:r>
      <w:r w:rsidRPr="00F40BC0">
        <w:rPr>
          <w:rFonts w:ascii="游明朝" w:eastAsia="游明朝" w:hAnsi="游明朝" w:cs="Times New Roman" w:hint="eastAsia"/>
          <w:color w:val="D0CECE"/>
          <w:kern w:val="0"/>
        </w:rPr>
        <w:t>・</w:t>
      </w:r>
      <w:r w:rsidRPr="00F40BC0">
        <w:rPr>
          <w:rFonts w:ascii="游明朝" w:eastAsia="游明朝" w:hAnsi="游明朝" w:cs="Times New Roman" w:hint="eastAsia"/>
          <w:kern w:val="0"/>
        </w:rPr>
        <w:t>貸</w:t>
      </w:r>
      <w:r w:rsidRPr="004514F3">
        <w:rPr>
          <w:rFonts w:ascii="游明朝" w:eastAsia="游明朝" w:hAnsi="游明朝" w:cs="Times New Roman" w:hint="eastAsia"/>
          <w:kern w:val="0"/>
        </w:rPr>
        <w:t>方差異）いずれかを〇で囲むこと</w:t>
      </w:r>
    </w:p>
    <w:p w14:paraId="55A641B8" w14:textId="77777777" w:rsidR="002F388E" w:rsidRDefault="002F388E" w:rsidP="002F388E">
      <w:pPr>
        <w:ind w:firstLineChars="200" w:firstLine="403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76126B38" wp14:editId="3BA83DDB">
                <wp:simplePos x="0" y="0"/>
                <wp:positionH relativeFrom="column">
                  <wp:posOffset>-96982</wp:posOffset>
                </wp:positionH>
                <wp:positionV relativeFrom="paragraph">
                  <wp:posOffset>238992</wp:posOffset>
                </wp:positionV>
                <wp:extent cx="3324860" cy="941936"/>
                <wp:effectExtent l="0" t="0" r="8890" b="0"/>
                <wp:wrapNone/>
                <wp:docPr id="184990178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9419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29AC6" w14:textId="77777777" w:rsidR="002F388E" w:rsidRDefault="002F388E" w:rsidP="002F3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26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7" o:spid="_x0000_s1026" type="#_x0000_t202" style="position:absolute;left:0;text-align:left;margin-left:-7.65pt;margin-top:18.8pt;width:261.8pt;height:74.15pt;z-index:-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" fillcolor="window" stroked="f" strokeweight=".5pt">
                <v:textbox>
                  <w:txbxContent>
                    <w:p w14:paraId="65D29AC6" w14:textId="77777777" w:rsidR="002F388E" w:rsidRDefault="002F388E" w:rsidP="002F388E"/>
                  </w:txbxContent>
                </v:textbox>
              </v:shape>
            </w:pict>
          </mc:Fallback>
        </mc:AlternateContent>
      </w:r>
    </w:p>
    <w:p w14:paraId="663416B8" w14:textId="77777777" w:rsidR="002F388E" w:rsidRPr="00953FBE" w:rsidRDefault="002F388E" w:rsidP="002F388E">
      <w:pPr>
        <w:ind w:firstLineChars="700" w:firstLine="1409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059BBD2" wp14:editId="4D874925">
                <wp:simplePos x="0" y="0"/>
                <wp:positionH relativeFrom="column">
                  <wp:posOffset>3131127</wp:posOffset>
                </wp:positionH>
                <wp:positionV relativeFrom="paragraph">
                  <wp:posOffset>592281</wp:posOffset>
                </wp:positionV>
                <wp:extent cx="0" cy="955963"/>
                <wp:effectExtent l="0" t="0" r="38100" b="34925"/>
                <wp:wrapNone/>
                <wp:docPr id="433902809" name="直線コネクタ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9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5AC8B" id="直線コネクタ 279" o:spid="_x0000_s1026" style="position:absolute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55pt,46.65pt" to="246.5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 wp14:anchorId="5A0DF2D2" wp14:editId="64294F1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324860" cy="1711036"/>
                <wp:effectExtent l="0" t="0" r="8890" b="3810"/>
                <wp:wrapNone/>
                <wp:docPr id="307317539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17110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887E0" w14:textId="77777777" w:rsidR="002F388E" w:rsidRDefault="002F388E" w:rsidP="002F388E">
                            <w:r>
                              <w:rPr>
                                <w:rFonts w:hint="eastAsia"/>
                              </w:rPr>
                              <w:t xml:space="preserve">　　　　　　　　第1製造部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F2D2" id="_x0000_s1027" type="#_x0000_t202" style="position:absolute;left:0;text-align:left;margin-left:210.6pt;margin-top:.8pt;width:261.8pt;height:134.75pt;z-index:-25097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" fillcolor="window" stroked="f" strokeweight=".5pt">
                <v:textbox>
                  <w:txbxContent>
                    <w:p w14:paraId="5B8887E0" w14:textId="77777777" w:rsidR="002F388E" w:rsidRDefault="002F388E" w:rsidP="002F388E">
                      <w:r>
                        <w:rPr>
                          <w:rFonts w:hint="eastAsia"/>
                        </w:rPr>
                        <w:t xml:space="preserve">　　　　　　　　第1製造部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kern w:val="0"/>
        </w:rPr>
        <w:t xml:space="preserve">修繕部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3"/>
        <w:gridCol w:w="2977"/>
      </w:tblGrid>
      <w:tr w:rsidR="002F388E" w14:paraId="5A5F53A0" w14:textId="77777777" w:rsidTr="00A77E78">
        <w:trPr>
          <w:trHeight w:val="730"/>
        </w:trPr>
        <w:tc>
          <w:tcPr>
            <w:tcW w:w="1843" w:type="dxa"/>
            <w:tcBorders>
              <w:left w:val="nil"/>
              <w:bottom w:val="nil"/>
            </w:tcBorders>
          </w:tcPr>
          <w:p w14:paraId="775879BE" w14:textId="77777777" w:rsidR="002F388E" w:rsidRDefault="002F388E" w:rsidP="00A77E78">
            <w:pPr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実際</w:t>
            </w:r>
          </w:p>
          <w:p w14:paraId="18435341" w14:textId="77777777" w:rsidR="002F388E" w:rsidRDefault="002F388E" w:rsidP="00A77E78">
            <w:pPr>
              <w:ind w:firstLineChars="200" w:firstLine="403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1,004,400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69DDA75F" w14:textId="77777777" w:rsidR="002F388E" w:rsidRDefault="002F388E" w:rsidP="00A77E78">
            <w:pPr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予定　8000円×（52ｈ+72ｈ）</w:t>
            </w:r>
          </w:p>
          <w:p w14:paraId="776AE1A4" w14:textId="77777777" w:rsidR="002F388E" w:rsidRDefault="002F388E" w:rsidP="00A77E78">
            <w:pPr>
              <w:ind w:firstLineChars="400" w:firstLine="805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1FCBCEF1" wp14:editId="68CEC61F">
                      <wp:simplePos x="0" y="0"/>
                      <wp:positionH relativeFrom="column">
                        <wp:posOffset>1608224</wp:posOffset>
                      </wp:positionH>
                      <wp:positionV relativeFrom="paragraph">
                        <wp:posOffset>114877</wp:posOffset>
                      </wp:positionV>
                      <wp:extent cx="491836" cy="0"/>
                      <wp:effectExtent l="0" t="76200" r="22860" b="95250"/>
                      <wp:wrapNone/>
                      <wp:docPr id="688520977" name="直線矢印コネクタ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8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03E1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78" o:spid="_x0000_s1026" type="#_x0000_t32" style="position:absolute;margin-left:126.65pt;margin-top:9.05pt;width:38.75pt;height:0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992,000円　　　　　　　</w:t>
            </w:r>
          </w:p>
        </w:tc>
      </w:tr>
    </w:tbl>
    <w:tbl>
      <w:tblPr>
        <w:tblStyle w:val="aa"/>
        <w:tblpPr w:leftFromText="142" w:rightFromText="142" w:vertAnchor="text" w:horzAnchor="page" w:tblpX="5859" w:tblpY="-743"/>
        <w:tblW w:w="0" w:type="auto"/>
        <w:tblLook w:val="04A0" w:firstRow="1" w:lastRow="0" w:firstColumn="1" w:lastColumn="0" w:noHBand="0" w:noVBand="1"/>
      </w:tblPr>
      <w:tblGrid>
        <w:gridCol w:w="2634"/>
        <w:gridCol w:w="2469"/>
      </w:tblGrid>
      <w:tr w:rsidR="002F388E" w14:paraId="15A7A4C6" w14:textId="77777777" w:rsidTr="00A77E78">
        <w:trPr>
          <w:trHeight w:val="730"/>
        </w:trPr>
        <w:tc>
          <w:tcPr>
            <w:tcW w:w="2634" w:type="dxa"/>
            <w:tcBorders>
              <w:left w:val="nil"/>
              <w:bottom w:val="nil"/>
            </w:tcBorders>
          </w:tcPr>
          <w:p w14:paraId="1618157E" w14:textId="77777777" w:rsidR="002F388E" w:rsidRDefault="002F388E" w:rsidP="00A77E78">
            <w:pPr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実際　　　　7,914,000</w:t>
            </w:r>
          </w:p>
          <w:p w14:paraId="34FD399F" w14:textId="77777777" w:rsidR="002F388E" w:rsidRPr="00104E6F" w:rsidRDefault="002F388E" w:rsidP="00A77E78">
            <w:pPr>
              <w:rPr>
                <w:rFonts w:ascii="游明朝" w:eastAsia="游明朝" w:hAnsi="游明朝" w:cs="Times New Roman"/>
                <w:kern w:val="0"/>
                <w:u w:val="single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修繕部門より</w:t>
            </w:r>
            <w:r w:rsidRPr="00104E6F">
              <w:rPr>
                <w:rFonts w:ascii="游明朝" w:eastAsia="游明朝" w:hAnsi="游明朝" w:cs="Times New Roman" w:hint="eastAsia"/>
                <w:kern w:val="0"/>
                <w:u w:val="single"/>
              </w:rPr>
              <w:t xml:space="preserve">　416,000</w:t>
            </w:r>
            <w:r>
              <w:rPr>
                <w:rFonts w:ascii="游明朝" w:eastAsia="游明朝" w:hAnsi="游明朝" w:cs="Times New Roman" w:hint="eastAsia"/>
                <w:kern w:val="0"/>
                <w:u w:val="single"/>
              </w:rPr>
              <w:t xml:space="preserve">　　　</w:t>
            </w:r>
          </w:p>
          <w:p w14:paraId="71986119" w14:textId="77777777" w:rsidR="002F388E" w:rsidRDefault="002F388E" w:rsidP="00A77E78">
            <w:pPr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　8,330,000　　　　　</w:t>
            </w:r>
          </w:p>
        </w:tc>
        <w:tc>
          <w:tcPr>
            <w:tcW w:w="2469" w:type="dxa"/>
            <w:tcBorders>
              <w:bottom w:val="nil"/>
              <w:right w:val="nil"/>
            </w:tcBorders>
          </w:tcPr>
          <w:p w14:paraId="7DD20233" w14:textId="77777777" w:rsidR="002F388E" w:rsidRDefault="002F388E" w:rsidP="00A77E78">
            <w:pPr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予定　　8,280,000</w:t>
            </w:r>
          </w:p>
          <w:p w14:paraId="7CAB641F" w14:textId="77777777" w:rsidR="002F388E" w:rsidRDefault="002F388E" w:rsidP="00A77E78">
            <w:pPr>
              <w:rPr>
                <w:rFonts w:ascii="游明朝" w:eastAsia="游明朝" w:hAnsi="游明朝" w:cs="Times New Roman"/>
                <w:kern w:val="0"/>
              </w:rPr>
            </w:pPr>
          </w:p>
          <w:p w14:paraId="562CF45E" w14:textId="77777777" w:rsidR="002F388E" w:rsidRDefault="002F388E" w:rsidP="00A77E78">
            <w:pPr>
              <w:ind w:firstLineChars="100" w:firstLine="201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差異　50,000（不利）</w:t>
            </w:r>
          </w:p>
        </w:tc>
      </w:tr>
    </w:tbl>
    <w:p w14:paraId="5B69059D" w14:textId="77777777" w:rsidR="002F388E" w:rsidRPr="00953FBE" w:rsidRDefault="002F388E" w:rsidP="002F388E">
      <w:pPr>
        <w:ind w:firstLineChars="200" w:firstLine="403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  <w:kern w:val="0"/>
        </w:rPr>
        <w:t xml:space="preserve">　　　　　　　　差異　　12,400（不利）</w:t>
      </w:r>
    </w:p>
    <w:p w14:paraId="67092F06" w14:textId="77777777" w:rsidR="002F388E" w:rsidRDefault="002F388E" w:rsidP="002F388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　　　　　　　　　　　　　　　　第２製造部門</w:t>
      </w:r>
    </w:p>
    <w:tbl>
      <w:tblPr>
        <w:tblStyle w:val="aa"/>
        <w:tblpPr w:leftFromText="142" w:rightFromText="142" w:vertAnchor="text" w:horzAnchor="page" w:tblpX="5935" w:tblpY="-1"/>
        <w:tblW w:w="0" w:type="auto"/>
        <w:tblLook w:val="04A0" w:firstRow="1" w:lastRow="0" w:firstColumn="1" w:lastColumn="0" w:noHBand="0" w:noVBand="1"/>
      </w:tblPr>
      <w:tblGrid>
        <w:gridCol w:w="2634"/>
        <w:gridCol w:w="2469"/>
      </w:tblGrid>
      <w:tr w:rsidR="002F388E" w14:paraId="269E4D46" w14:textId="77777777" w:rsidTr="00A77E78">
        <w:trPr>
          <w:trHeight w:val="730"/>
        </w:trPr>
        <w:tc>
          <w:tcPr>
            <w:tcW w:w="2634" w:type="dxa"/>
            <w:tcBorders>
              <w:left w:val="nil"/>
              <w:bottom w:val="nil"/>
            </w:tcBorders>
          </w:tcPr>
          <w:p w14:paraId="665DF4F6" w14:textId="77777777" w:rsidR="002F388E" w:rsidRDefault="002F388E" w:rsidP="00A77E78">
            <w:pPr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実際　　　　6,476,000　修繕部門より</w:t>
            </w:r>
          </w:p>
        </w:tc>
        <w:tc>
          <w:tcPr>
            <w:tcW w:w="2469" w:type="dxa"/>
            <w:tcBorders>
              <w:bottom w:val="nil"/>
              <w:right w:val="nil"/>
            </w:tcBorders>
          </w:tcPr>
          <w:p w14:paraId="3D8B5DE7" w14:textId="77777777" w:rsidR="002F388E" w:rsidRDefault="002F388E" w:rsidP="00A77E78">
            <w:pPr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>予定　　6,880,000</w:t>
            </w:r>
          </w:p>
        </w:tc>
      </w:tr>
    </w:tbl>
    <w:p w14:paraId="22072E8E" w14:textId="77777777" w:rsidR="002F388E" w:rsidRPr="00DC0964" w:rsidRDefault="002F388E" w:rsidP="002F388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</w:t>
      </w:r>
    </w:p>
    <w:p w14:paraId="0891B2F0" w14:textId="77777777" w:rsidR="002F388E" w:rsidRDefault="002F388E" w:rsidP="002F388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F93738B" wp14:editId="36C484FF">
                <wp:simplePos x="0" y="0"/>
                <wp:positionH relativeFrom="column">
                  <wp:posOffset>3130550</wp:posOffset>
                </wp:positionH>
                <wp:positionV relativeFrom="paragraph">
                  <wp:posOffset>128559</wp:posOffset>
                </wp:positionV>
                <wp:extent cx="235528" cy="0"/>
                <wp:effectExtent l="0" t="76200" r="12700" b="95250"/>
                <wp:wrapNone/>
                <wp:docPr id="1294636173" name="直線矢印コネクタ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BBD55" id="直線矢印コネクタ 280" o:spid="_x0000_s1026" type="#_x0000_t32" style="position:absolute;margin-left:246.5pt;margin-top:10.1pt;width:18.55pt;height:0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588A6140" w14:textId="77777777" w:rsidR="002F388E" w:rsidRPr="00394209" w:rsidRDefault="002F388E" w:rsidP="002F388E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</w:p>
    <w:p w14:paraId="4FC1B9B4" w14:textId="77777777" w:rsidR="002F388E" w:rsidRDefault="002F388E" w:rsidP="002F388E">
      <w:pPr>
        <w:ind w:firstLineChars="50" w:firstLine="101"/>
        <w:rPr>
          <w:rFonts w:ascii="游明朝" w:eastAsia="游明朝" w:hAnsi="游明朝" w:cs="Times New Roman"/>
        </w:rPr>
      </w:pPr>
    </w:p>
    <w:p w14:paraId="55FE05FB" w14:textId="77777777" w:rsidR="002F388E" w:rsidRDefault="002F388E" w:rsidP="002F388E">
      <w:pPr>
        <w:ind w:firstLineChars="50" w:firstLine="101"/>
        <w:rPr>
          <w:rFonts w:ascii="游明朝" w:eastAsia="游明朝" w:hAnsi="游明朝" w:cs="Times New Roman"/>
        </w:rPr>
      </w:pPr>
    </w:p>
    <w:p w14:paraId="74C008CF" w14:textId="77777777" w:rsidR="005775C5" w:rsidRDefault="005775C5" w:rsidP="005775C5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</w:t>
      </w:r>
      <w:r>
        <w:rPr>
          <w:rFonts w:ascii="游明朝" w:eastAsia="游明朝" w:hAnsi="游明朝" w:cs="Times New Roman" w:hint="eastAsia"/>
        </w:rPr>
        <w:t>5</w:t>
      </w:r>
      <w:r w:rsidRPr="00394209">
        <w:rPr>
          <w:rFonts w:ascii="游明朝" w:eastAsia="游明朝" w:hAnsi="游明朝" w:cs="Times New Roman" w:hint="eastAsia"/>
        </w:rPr>
        <w:t>問】（</w:t>
      </w:r>
      <w:r>
        <w:rPr>
          <w:rFonts w:ascii="游明朝" w:eastAsia="游明朝" w:hAnsi="游明朝" w:cs="Times New Roman" w:hint="eastAsia"/>
        </w:rPr>
        <w:t>12</w:t>
      </w:r>
      <w:r w:rsidRPr="00394209">
        <w:rPr>
          <w:rFonts w:ascii="游明朝" w:eastAsia="游明朝" w:hAnsi="游明朝" w:cs="Times New Roman" w:hint="eastAsia"/>
        </w:rPr>
        <w:t>点）</w:t>
      </w:r>
      <w:r>
        <w:rPr>
          <w:rFonts w:ascii="游明朝" w:eastAsia="游明朝" w:hAnsi="游明朝" w:cs="Times New Roman" w:hint="eastAsia"/>
        </w:rPr>
        <w:t>※6か所×2点＝12点</w:t>
      </w:r>
    </w:p>
    <w:p w14:paraId="658AB5D6" w14:textId="77777777" w:rsidR="006E3B2C" w:rsidRPr="00394209" w:rsidRDefault="006E3B2C" w:rsidP="006E3B2C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問1</w:t>
      </w:r>
      <w:r>
        <w:rPr>
          <w:rFonts w:ascii="游明朝" w:eastAsia="游明朝" w:hAnsi="游明朝" w:cs="Times New Roman" w:hint="eastAsia"/>
        </w:rPr>
        <w:t xml:space="preserve">　　</w:t>
      </w:r>
    </w:p>
    <w:tbl>
      <w:tblPr>
        <w:tblStyle w:val="aa"/>
        <w:tblW w:w="0" w:type="auto"/>
        <w:tblInd w:w="679" w:type="dxa"/>
        <w:tblLook w:val="04A0" w:firstRow="1" w:lastRow="0" w:firstColumn="1" w:lastColumn="0" w:noHBand="0" w:noVBand="1"/>
      </w:tblPr>
      <w:tblGrid>
        <w:gridCol w:w="2293"/>
        <w:gridCol w:w="2835"/>
      </w:tblGrid>
      <w:tr w:rsidR="006E3B2C" w:rsidRPr="00394209" w14:paraId="22BD512A" w14:textId="77777777" w:rsidTr="00A77E78">
        <w:tc>
          <w:tcPr>
            <w:tcW w:w="2293" w:type="dxa"/>
          </w:tcPr>
          <w:p w14:paraId="156EB49A" w14:textId="77777777" w:rsidR="006E3B2C" w:rsidRPr="00394209" w:rsidRDefault="006E3B2C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製　　品</w:t>
            </w:r>
          </w:p>
        </w:tc>
        <w:tc>
          <w:tcPr>
            <w:tcW w:w="2835" w:type="dxa"/>
          </w:tcPr>
          <w:p w14:paraId="531333F6" w14:textId="77777777" w:rsidR="006E3B2C" w:rsidRPr="00394209" w:rsidRDefault="006E3B2C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甲</w:t>
            </w:r>
          </w:p>
        </w:tc>
      </w:tr>
      <w:tr w:rsidR="006E3B2C" w:rsidRPr="00394209" w14:paraId="60931DEF" w14:textId="77777777" w:rsidTr="00A77E78">
        <w:tc>
          <w:tcPr>
            <w:tcW w:w="2293" w:type="dxa"/>
          </w:tcPr>
          <w:p w14:paraId="53DF8835" w14:textId="77777777" w:rsidR="006E3B2C" w:rsidRPr="00394209" w:rsidRDefault="006E3B2C" w:rsidP="00A77E78">
            <w:pPr>
              <w:rPr>
                <w:rFonts w:ascii="游明朝" w:eastAsia="游明朝" w:hAnsi="游明朝" w:cs="Times New Roman"/>
              </w:rPr>
            </w:pPr>
            <w:r w:rsidRPr="006E3B2C">
              <w:rPr>
                <w:rFonts w:ascii="游明朝" w:eastAsia="游明朝" w:hAnsi="游明朝" w:cs="Times New Roman" w:hint="eastAsia"/>
                <w:spacing w:val="128"/>
                <w:kern w:val="0"/>
                <w:fitText w:val="1608" w:id="-603295232"/>
              </w:rPr>
              <w:t>原価標</w:t>
            </w:r>
            <w:r w:rsidRPr="006E3B2C">
              <w:rPr>
                <w:rFonts w:ascii="游明朝" w:eastAsia="游明朝" w:hAnsi="游明朝" w:cs="Times New Roman" w:hint="eastAsia"/>
                <w:kern w:val="0"/>
                <w:fitText w:val="1608" w:id="-603295232"/>
              </w:rPr>
              <w:t>準</w:t>
            </w:r>
          </w:p>
        </w:tc>
        <w:tc>
          <w:tcPr>
            <w:tcW w:w="2835" w:type="dxa"/>
          </w:tcPr>
          <w:p w14:paraId="41792BD3" w14:textId="77777777" w:rsidR="006E3B2C" w:rsidRPr="00394209" w:rsidRDefault="006E3B2C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   　</w:t>
            </w:r>
            <w:r>
              <w:rPr>
                <w:rFonts w:ascii="游明朝" w:eastAsia="游明朝" w:hAnsi="游明朝" w:cs="Times New Roman" w:hint="eastAsia"/>
              </w:rPr>
              <w:t>45,000</w:t>
            </w:r>
            <w:r w:rsidRPr="00394209">
              <w:rPr>
                <w:rFonts w:ascii="游明朝" w:eastAsia="游明朝" w:hAnsi="游明朝" w:cs="Times New Roman" w:hint="eastAsia"/>
              </w:rPr>
              <w:t xml:space="preserve">　　円</w:t>
            </w:r>
          </w:p>
        </w:tc>
      </w:tr>
    </w:tbl>
    <w:p w14:paraId="06F04354" w14:textId="77777777" w:rsidR="006E3B2C" w:rsidRDefault="006E3B2C" w:rsidP="006E3B2C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1,500円×30㎏</w:t>
      </w:r>
    </w:p>
    <w:p w14:paraId="4A539766" w14:textId="77777777" w:rsidR="006E3B2C" w:rsidRPr="00394209" w:rsidRDefault="006E3B2C" w:rsidP="006E3B2C">
      <w:pPr>
        <w:ind w:firstLineChars="50" w:firstLine="101"/>
        <w:rPr>
          <w:rFonts w:ascii="游明朝" w:eastAsia="游明朝" w:hAnsi="游明朝" w:cs="Times New Roman"/>
        </w:rPr>
      </w:pPr>
      <w:r w:rsidRPr="00F40BC0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0539F22" wp14:editId="330CCD52">
                <wp:simplePos x="0" y="0"/>
                <wp:positionH relativeFrom="column">
                  <wp:posOffset>3215640</wp:posOffset>
                </wp:positionH>
                <wp:positionV relativeFrom="paragraph">
                  <wp:posOffset>255270</wp:posOffset>
                </wp:positionV>
                <wp:extent cx="396240" cy="182880"/>
                <wp:effectExtent l="0" t="0" r="22860" b="26670"/>
                <wp:wrapNone/>
                <wp:docPr id="179611643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28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668F1" id="楕円 1" o:spid="_x0000_s1026" style="position:absolute;margin-left:253.2pt;margin-top:20.1pt;width:31.2pt;height:14.4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" filled="f" strokecolor="windowText" strokeweight="1pt">
                <v:stroke joinstyle="miter"/>
              </v:oval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>問２</w:t>
      </w:r>
    </w:p>
    <w:tbl>
      <w:tblPr>
        <w:tblStyle w:val="aa"/>
        <w:tblW w:w="0" w:type="auto"/>
        <w:tblInd w:w="679" w:type="dxa"/>
        <w:tblLook w:val="04A0" w:firstRow="1" w:lastRow="0" w:firstColumn="1" w:lastColumn="0" w:noHBand="0" w:noVBand="1"/>
      </w:tblPr>
      <w:tblGrid>
        <w:gridCol w:w="2293"/>
        <w:gridCol w:w="2835"/>
      </w:tblGrid>
      <w:tr w:rsidR="006E3B2C" w:rsidRPr="00394209" w14:paraId="12C7B69C" w14:textId="77777777" w:rsidTr="00A77E78">
        <w:tc>
          <w:tcPr>
            <w:tcW w:w="2293" w:type="dxa"/>
          </w:tcPr>
          <w:p w14:paraId="03E41281" w14:textId="77777777" w:rsidR="006E3B2C" w:rsidRPr="00394209" w:rsidRDefault="006E3B2C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消費量差異</w:t>
            </w:r>
          </w:p>
        </w:tc>
        <w:tc>
          <w:tcPr>
            <w:tcW w:w="2835" w:type="dxa"/>
          </w:tcPr>
          <w:p w14:paraId="5FA6884C" w14:textId="77777777" w:rsidR="006E3B2C" w:rsidRPr="00394209" w:rsidRDefault="006E3B2C" w:rsidP="00A77E7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1,080,000 </w:t>
            </w:r>
            <w:r w:rsidRPr="00394209">
              <w:rPr>
                <w:rFonts w:ascii="游明朝" w:eastAsia="游明朝" w:hAnsi="游明朝" w:cs="Times New Roman" w:hint="eastAsia"/>
              </w:rPr>
              <w:t>円（借方・貸方）</w:t>
            </w:r>
          </w:p>
        </w:tc>
      </w:tr>
      <w:tr w:rsidR="006E3B2C" w:rsidRPr="00394209" w14:paraId="62620D47" w14:textId="77777777" w:rsidTr="00A77E78">
        <w:tc>
          <w:tcPr>
            <w:tcW w:w="2293" w:type="dxa"/>
          </w:tcPr>
          <w:p w14:paraId="12B540D6" w14:textId="77777777" w:rsidR="006E3B2C" w:rsidRPr="00394209" w:rsidRDefault="006E3B2C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価格差異</w:t>
            </w:r>
          </w:p>
        </w:tc>
        <w:tc>
          <w:tcPr>
            <w:tcW w:w="2835" w:type="dxa"/>
          </w:tcPr>
          <w:p w14:paraId="4E851421" w14:textId="77777777" w:rsidR="006E3B2C" w:rsidRPr="00394209" w:rsidRDefault="006E3B2C" w:rsidP="00A77E78">
            <w:pPr>
              <w:rPr>
                <w:rFonts w:ascii="游明朝" w:eastAsia="游明朝" w:hAnsi="游明朝" w:cs="Times New Roman"/>
              </w:rPr>
            </w:pPr>
            <w:r w:rsidRPr="00F40BC0"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D2D8C4C" wp14:editId="269886F7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0320</wp:posOffset>
                      </wp:positionV>
                      <wp:extent cx="396240" cy="182880"/>
                      <wp:effectExtent l="0" t="0" r="22860" b="26670"/>
                      <wp:wrapNone/>
                      <wp:docPr id="148181595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B382A3" id="楕円 1" o:spid="_x0000_s1026" style="position:absolute;margin-left:64.75pt;margin-top:1.6pt;width:31.2pt;height:14.4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</w:rPr>
              <w:t xml:space="preserve">630,000 </w:t>
            </w:r>
            <w:r w:rsidRPr="00394209">
              <w:rPr>
                <w:rFonts w:ascii="游明朝" w:eastAsia="游明朝" w:hAnsi="游明朝" w:cs="Times New Roman" w:hint="eastAsia"/>
              </w:rPr>
              <w:t>円（借方・貸方）</w:t>
            </w:r>
          </w:p>
        </w:tc>
      </w:tr>
    </w:tbl>
    <w:p w14:paraId="66A44E15" w14:textId="77777777" w:rsidR="006E3B2C" w:rsidRDefault="006E3B2C" w:rsidP="006E3B2C">
      <w:pPr>
        <w:ind w:firstLineChars="50" w:firstLine="101"/>
        <w:rPr>
          <w:rFonts w:ascii="游明朝" w:eastAsia="游明朝" w:hAnsi="游明朝" w:cs="Times New Roman"/>
        </w:rPr>
      </w:pPr>
    </w:p>
    <w:p w14:paraId="48546E0B" w14:textId="77777777" w:rsidR="006E3B2C" w:rsidRDefault="006E3B2C" w:rsidP="006E3B2C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470381E" wp14:editId="1025C68B">
                <wp:simplePos x="0" y="0"/>
                <wp:positionH relativeFrom="column">
                  <wp:posOffset>1108365</wp:posOffset>
                </wp:positionH>
                <wp:positionV relativeFrom="paragraph">
                  <wp:posOffset>100445</wp:posOffset>
                </wp:positionV>
                <wp:extent cx="533226" cy="304800"/>
                <wp:effectExtent l="0" t="0" r="635" b="0"/>
                <wp:wrapNone/>
                <wp:docPr id="75715827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26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13508" w14:textId="77777777" w:rsidR="006E3B2C" w:rsidRDefault="006E3B2C" w:rsidP="006E3B2C">
                            <w:r>
                              <w:rPr>
                                <w:rFonts w:hint="eastAsia"/>
                              </w:rPr>
                              <w:t>1,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381E" id="テキスト ボックス 282" o:spid="_x0000_s1028" type="#_x0000_t202" style="position:absolute;left:0;text-align:left;margin-left:87.25pt;margin-top:7.9pt;width:42pt;height:24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" fillcolor="window" stroked="f" strokeweight=".5pt">
                <v:textbox>
                  <w:txbxContent>
                    <w:p w14:paraId="04113508" w14:textId="77777777" w:rsidR="006E3B2C" w:rsidRDefault="006E3B2C" w:rsidP="006E3B2C">
                      <w:r>
                        <w:rPr>
                          <w:rFonts w:hint="eastAsia"/>
                        </w:rPr>
                        <w:t>1,8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43E8EDA" wp14:editId="3EFAF831">
                <wp:simplePos x="0" y="0"/>
                <wp:positionH relativeFrom="column">
                  <wp:posOffset>1143000</wp:posOffset>
                </wp:positionH>
                <wp:positionV relativeFrom="paragraph">
                  <wp:posOffset>592282</wp:posOffset>
                </wp:positionV>
                <wp:extent cx="526473" cy="304800"/>
                <wp:effectExtent l="0" t="0" r="6985" b="0"/>
                <wp:wrapNone/>
                <wp:docPr id="775144967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C1999" w14:textId="77777777" w:rsidR="006E3B2C" w:rsidRDefault="006E3B2C" w:rsidP="006E3B2C">
                            <w:r>
                              <w:rPr>
                                <w:rFonts w:hint="eastAsia"/>
                              </w:rPr>
                              <w:t>1,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8EDA" id="_x0000_s1029" type="#_x0000_t202" style="position:absolute;left:0;text-align:left;margin-left:90pt;margin-top:46.65pt;width:41.45pt;height:24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" fillcolor="window" stroked="f" strokeweight=".5pt">
                <v:textbox>
                  <w:txbxContent>
                    <w:p w14:paraId="232C1999" w14:textId="77777777" w:rsidR="006E3B2C" w:rsidRDefault="006E3B2C" w:rsidP="006E3B2C">
                      <w:r>
                        <w:rPr>
                          <w:rFonts w:hint="eastAsia"/>
                        </w:rPr>
                        <w:t>1,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3D105614" wp14:editId="36C314C8">
                <wp:simplePos x="0" y="0"/>
                <wp:positionH relativeFrom="column">
                  <wp:posOffset>1073150</wp:posOffset>
                </wp:positionH>
                <wp:positionV relativeFrom="paragraph">
                  <wp:posOffset>30480</wp:posOffset>
                </wp:positionV>
                <wp:extent cx="3857625" cy="1849120"/>
                <wp:effectExtent l="0" t="0" r="9525" b="0"/>
                <wp:wrapNone/>
                <wp:docPr id="1068159428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4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DDEC411" w14:textId="77777777" w:rsidR="006E3B2C" w:rsidRDefault="006E3B2C" w:rsidP="006E3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5614" id="テキスト ボックス 281" o:spid="_x0000_s1030" type="#_x0000_t202" style="position:absolute;left:0;text-align:left;margin-left:84.5pt;margin-top:2.4pt;width:303.75pt;height:145.6pt;z-index:-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" fillcolor="window" stroked="f" strokeweight="1pt">
                <v:textbox>
                  <w:txbxContent>
                    <w:p w14:paraId="6DDEC411" w14:textId="77777777" w:rsidR="006E3B2C" w:rsidRDefault="006E3B2C" w:rsidP="006E3B2C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</w:rPr>
        <w:t xml:space="preserve">　　　　　　　　　　　</w:t>
      </w:r>
    </w:p>
    <w:tbl>
      <w:tblPr>
        <w:tblStyle w:val="aa"/>
        <w:tblW w:w="0" w:type="auto"/>
        <w:tblInd w:w="2689" w:type="dxa"/>
        <w:tblLook w:val="04A0" w:firstRow="1" w:lastRow="0" w:firstColumn="1" w:lastColumn="0" w:noHBand="0" w:noVBand="1"/>
      </w:tblPr>
      <w:tblGrid>
        <w:gridCol w:w="2539"/>
        <w:gridCol w:w="1997"/>
      </w:tblGrid>
      <w:tr w:rsidR="006E3B2C" w14:paraId="49E4EC3B" w14:textId="77777777" w:rsidTr="00A77E78">
        <w:trPr>
          <w:trHeight w:val="795"/>
        </w:trPr>
        <w:tc>
          <w:tcPr>
            <w:tcW w:w="4536" w:type="dxa"/>
            <w:gridSpan w:val="2"/>
            <w:vAlign w:val="center"/>
          </w:tcPr>
          <w:p w14:paraId="6A0E83D8" w14:textId="77777777" w:rsidR="006E3B2C" w:rsidRDefault="006E3B2C" w:rsidP="00A77E7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△630,000</w:t>
            </w:r>
          </w:p>
        </w:tc>
      </w:tr>
      <w:tr w:rsidR="006E3B2C" w14:paraId="7B71F37E" w14:textId="77777777" w:rsidTr="00A77E78">
        <w:trPr>
          <w:trHeight w:val="985"/>
        </w:trPr>
        <w:tc>
          <w:tcPr>
            <w:tcW w:w="2539" w:type="dxa"/>
          </w:tcPr>
          <w:p w14:paraId="6E476973" w14:textId="77777777" w:rsidR="006E3B2C" w:rsidRDefault="006E3B2C" w:rsidP="00A77E7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97" w:type="dxa"/>
          </w:tcPr>
          <w:p w14:paraId="44A54EB2" w14:textId="77777777" w:rsidR="006E3B2C" w:rsidRDefault="006E3B2C" w:rsidP="00A77E78">
            <w:pPr>
              <w:rPr>
                <w:rFonts w:ascii="游明朝" w:eastAsia="游明朝" w:hAnsi="游明朝" w:cs="Times New Roman"/>
              </w:rPr>
            </w:pPr>
          </w:p>
          <w:p w14:paraId="14C8EE7D" w14:textId="77777777" w:rsidR="006E3B2C" w:rsidRDefault="006E3B2C" w:rsidP="00A77E7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080,000</w:t>
            </w:r>
          </w:p>
        </w:tc>
      </w:tr>
    </w:tbl>
    <w:p w14:paraId="5D9730EB" w14:textId="77777777" w:rsidR="006E3B2C" w:rsidRDefault="006E3B2C" w:rsidP="006E3B2C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5011C7D" wp14:editId="46AECD76">
                <wp:simplePos x="0" y="0"/>
                <wp:positionH relativeFrom="margin">
                  <wp:posOffset>3006436</wp:posOffset>
                </wp:positionH>
                <wp:positionV relativeFrom="paragraph">
                  <wp:posOffset>31750</wp:posOffset>
                </wp:positionV>
                <wp:extent cx="775855" cy="304800"/>
                <wp:effectExtent l="0" t="0" r="5715" b="0"/>
                <wp:wrapNone/>
                <wp:docPr id="968557627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4B6F1" w14:textId="77777777" w:rsidR="006E3B2C" w:rsidRDefault="006E3B2C" w:rsidP="006E3B2C">
                            <w:r>
                              <w:rPr>
                                <w:rFonts w:hint="eastAsia"/>
                              </w:rPr>
                              <w:t>21,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1C7D" id="_x0000_s1031" type="#_x0000_t202" style="position:absolute;left:0;text-align:left;margin-left:236.75pt;margin-top:2.5pt;width:61.1pt;height:24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" fillcolor="window" stroked="f" strokeweight=".5pt">
                <v:textbox>
                  <w:txbxContent>
                    <w:p w14:paraId="1614B6F1" w14:textId="77777777" w:rsidR="006E3B2C" w:rsidRDefault="006E3B2C" w:rsidP="006E3B2C">
                      <w:r>
                        <w:rPr>
                          <w:rFonts w:hint="eastAsia"/>
                        </w:rPr>
                        <w:t>21,6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B0D10FE" wp14:editId="7F51B40A">
                <wp:simplePos x="0" y="0"/>
                <wp:positionH relativeFrom="margin">
                  <wp:posOffset>4262466</wp:posOffset>
                </wp:positionH>
                <wp:positionV relativeFrom="paragraph">
                  <wp:posOffset>9121</wp:posOffset>
                </wp:positionV>
                <wp:extent cx="602673" cy="304800"/>
                <wp:effectExtent l="0" t="0" r="6985" b="0"/>
                <wp:wrapNone/>
                <wp:docPr id="1793301896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AEB48" w14:textId="77777777" w:rsidR="006E3B2C" w:rsidRDefault="006E3B2C" w:rsidP="006E3B2C">
                            <w:r>
                              <w:rPr>
                                <w:rFonts w:hint="eastAsia"/>
                              </w:rPr>
                              <w:t>21,0001,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10FE" id="_x0000_s1032" type="#_x0000_t202" style="position:absolute;left:0;text-align:left;margin-left:335.65pt;margin-top:.7pt;width:47.45pt;height:24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" fillcolor="window" stroked="f" strokeweight=".5pt">
                <v:textbox>
                  <w:txbxContent>
                    <w:p w14:paraId="33BAEB48" w14:textId="77777777" w:rsidR="006E3B2C" w:rsidRDefault="006E3B2C" w:rsidP="006E3B2C">
                      <w:r>
                        <w:rPr>
                          <w:rFonts w:hint="eastAsia"/>
                        </w:rPr>
                        <w:t>21,0001,8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50373" w14:textId="77777777" w:rsidR="006E3B2C" w:rsidRPr="00394209" w:rsidRDefault="006E3B2C" w:rsidP="006E3B2C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問３</w:t>
      </w:r>
    </w:p>
    <w:tbl>
      <w:tblPr>
        <w:tblStyle w:val="aa"/>
        <w:tblW w:w="0" w:type="auto"/>
        <w:tblInd w:w="679" w:type="dxa"/>
        <w:tblLook w:val="04A0" w:firstRow="1" w:lastRow="0" w:firstColumn="1" w:lastColumn="0" w:noHBand="0" w:noVBand="1"/>
      </w:tblPr>
      <w:tblGrid>
        <w:gridCol w:w="2293"/>
        <w:gridCol w:w="2835"/>
      </w:tblGrid>
      <w:tr w:rsidR="006E3B2C" w:rsidRPr="00394209" w14:paraId="594907E7" w14:textId="77777777" w:rsidTr="00A77E78">
        <w:tc>
          <w:tcPr>
            <w:tcW w:w="2293" w:type="dxa"/>
          </w:tcPr>
          <w:p w14:paraId="0C11F7DF" w14:textId="77777777" w:rsidR="006E3B2C" w:rsidRPr="00394209" w:rsidRDefault="006E3B2C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製　　品</w:t>
            </w:r>
          </w:p>
        </w:tc>
        <w:tc>
          <w:tcPr>
            <w:tcW w:w="2835" w:type="dxa"/>
          </w:tcPr>
          <w:p w14:paraId="285ED61E" w14:textId="77777777" w:rsidR="006E3B2C" w:rsidRPr="00394209" w:rsidRDefault="006E3B2C" w:rsidP="00A77E7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甲</w:t>
            </w:r>
          </w:p>
        </w:tc>
      </w:tr>
      <w:tr w:rsidR="006E3B2C" w:rsidRPr="00394209" w14:paraId="3B1F4D25" w14:textId="77777777" w:rsidTr="00A77E78">
        <w:tc>
          <w:tcPr>
            <w:tcW w:w="2293" w:type="dxa"/>
          </w:tcPr>
          <w:p w14:paraId="61C0FBF0" w14:textId="77777777" w:rsidR="006E3B2C" w:rsidRPr="00394209" w:rsidRDefault="006E3B2C" w:rsidP="00A77E78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kern w:val="0"/>
              </w:rPr>
              <w:t>標準</w:t>
            </w:r>
            <w:r w:rsidRPr="006E3B2C">
              <w:rPr>
                <w:rFonts w:ascii="游明朝" w:eastAsia="游明朝" w:hAnsi="游明朝" w:cs="Times New Roman" w:hint="eastAsia"/>
                <w:spacing w:val="35"/>
                <w:kern w:val="0"/>
                <w:fitText w:val="1608" w:id="-603295231"/>
              </w:rPr>
              <w:t>直接作業時</w:t>
            </w:r>
            <w:r w:rsidRPr="006E3B2C">
              <w:rPr>
                <w:rFonts w:ascii="游明朝" w:eastAsia="游明朝" w:hAnsi="游明朝" w:cs="Times New Roman" w:hint="eastAsia"/>
                <w:spacing w:val="-1"/>
                <w:kern w:val="0"/>
                <w:fitText w:val="1608" w:id="-603295231"/>
              </w:rPr>
              <w:t>間</w:t>
            </w:r>
          </w:p>
        </w:tc>
        <w:tc>
          <w:tcPr>
            <w:tcW w:w="2835" w:type="dxa"/>
          </w:tcPr>
          <w:p w14:paraId="438E09EB" w14:textId="77777777" w:rsidR="006E3B2C" w:rsidRPr="00394209" w:rsidRDefault="006E3B2C" w:rsidP="00A77E78">
            <w:pPr>
              <w:ind w:firstLineChars="600" w:firstLine="1208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000時間</w:t>
            </w:r>
          </w:p>
        </w:tc>
      </w:tr>
    </w:tbl>
    <w:p w14:paraId="3ADF56F0" w14:textId="77777777" w:rsidR="006E3B2C" w:rsidRDefault="006E3B2C" w:rsidP="006E3B2C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2.0h×3,000個</w:t>
      </w:r>
      <w:bookmarkEnd w:id="0"/>
    </w:p>
    <w:sectPr w:rsidR="006E3B2C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C096" w14:textId="77777777" w:rsidR="00687BEC" w:rsidRDefault="00687BEC" w:rsidP="00840287">
      <w:r>
        <w:separator/>
      </w:r>
    </w:p>
  </w:endnote>
  <w:endnote w:type="continuationSeparator" w:id="0">
    <w:p w14:paraId="215DE204" w14:textId="77777777" w:rsidR="00687BEC" w:rsidRDefault="00687BEC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50B4" w14:textId="77777777" w:rsidR="00687BEC" w:rsidRDefault="00687BEC" w:rsidP="00840287">
      <w:r>
        <w:separator/>
      </w:r>
    </w:p>
  </w:footnote>
  <w:footnote w:type="continuationSeparator" w:id="0">
    <w:p w14:paraId="7800222C" w14:textId="77777777" w:rsidR="00687BEC" w:rsidRDefault="00687BEC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0A2F"/>
    <w:rsid w:val="00062A79"/>
    <w:rsid w:val="00065377"/>
    <w:rsid w:val="00072CE9"/>
    <w:rsid w:val="00073708"/>
    <w:rsid w:val="0007689F"/>
    <w:rsid w:val="0008170C"/>
    <w:rsid w:val="000837E3"/>
    <w:rsid w:val="00086A89"/>
    <w:rsid w:val="000A4E07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B1A96"/>
    <w:rsid w:val="001F2967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C09AE"/>
    <w:rsid w:val="002C5080"/>
    <w:rsid w:val="002D248C"/>
    <w:rsid w:val="002E1358"/>
    <w:rsid w:val="002E248E"/>
    <w:rsid w:val="002E48C5"/>
    <w:rsid w:val="002F388E"/>
    <w:rsid w:val="00303461"/>
    <w:rsid w:val="00311631"/>
    <w:rsid w:val="003218C6"/>
    <w:rsid w:val="003223F2"/>
    <w:rsid w:val="00340872"/>
    <w:rsid w:val="003464B1"/>
    <w:rsid w:val="003615E1"/>
    <w:rsid w:val="0036656E"/>
    <w:rsid w:val="00375F0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6647"/>
    <w:rsid w:val="00443666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E1124"/>
    <w:rsid w:val="004E2C46"/>
    <w:rsid w:val="004E6330"/>
    <w:rsid w:val="004E77F0"/>
    <w:rsid w:val="004F02BC"/>
    <w:rsid w:val="004F266A"/>
    <w:rsid w:val="004F2E0C"/>
    <w:rsid w:val="004F7371"/>
    <w:rsid w:val="00506419"/>
    <w:rsid w:val="00511C71"/>
    <w:rsid w:val="005247AC"/>
    <w:rsid w:val="00532DD0"/>
    <w:rsid w:val="00533165"/>
    <w:rsid w:val="005337CD"/>
    <w:rsid w:val="00533862"/>
    <w:rsid w:val="00535504"/>
    <w:rsid w:val="005356DC"/>
    <w:rsid w:val="00537301"/>
    <w:rsid w:val="00537CCD"/>
    <w:rsid w:val="00547424"/>
    <w:rsid w:val="005523E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6AC8"/>
    <w:rsid w:val="00597611"/>
    <w:rsid w:val="005A1535"/>
    <w:rsid w:val="005B5655"/>
    <w:rsid w:val="005C2648"/>
    <w:rsid w:val="005C3A54"/>
    <w:rsid w:val="005C4839"/>
    <w:rsid w:val="005C7163"/>
    <w:rsid w:val="005D1E5C"/>
    <w:rsid w:val="005D30B2"/>
    <w:rsid w:val="005D628C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611BF"/>
    <w:rsid w:val="00662903"/>
    <w:rsid w:val="00664759"/>
    <w:rsid w:val="00676641"/>
    <w:rsid w:val="00676BB8"/>
    <w:rsid w:val="006770C4"/>
    <w:rsid w:val="00680868"/>
    <w:rsid w:val="006818DF"/>
    <w:rsid w:val="00687BEC"/>
    <w:rsid w:val="00691414"/>
    <w:rsid w:val="006B0786"/>
    <w:rsid w:val="006B1213"/>
    <w:rsid w:val="006B4972"/>
    <w:rsid w:val="006B639C"/>
    <w:rsid w:val="006C3DDC"/>
    <w:rsid w:val="006D30E8"/>
    <w:rsid w:val="006D4611"/>
    <w:rsid w:val="006D5A9F"/>
    <w:rsid w:val="006E3B2C"/>
    <w:rsid w:val="006F780D"/>
    <w:rsid w:val="00700F62"/>
    <w:rsid w:val="00701EF7"/>
    <w:rsid w:val="00707978"/>
    <w:rsid w:val="00711835"/>
    <w:rsid w:val="00717FA0"/>
    <w:rsid w:val="0072301C"/>
    <w:rsid w:val="00725007"/>
    <w:rsid w:val="007310BB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3E94"/>
    <w:rsid w:val="00814AA4"/>
    <w:rsid w:val="0081593A"/>
    <w:rsid w:val="00823B6E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6B7"/>
    <w:rsid w:val="008C55B9"/>
    <w:rsid w:val="008D3C8D"/>
    <w:rsid w:val="008E5087"/>
    <w:rsid w:val="008F6E76"/>
    <w:rsid w:val="008F7C19"/>
    <w:rsid w:val="00922261"/>
    <w:rsid w:val="00930908"/>
    <w:rsid w:val="00931773"/>
    <w:rsid w:val="009344B8"/>
    <w:rsid w:val="00940B99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EDC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4B79"/>
    <w:rsid w:val="00A55199"/>
    <w:rsid w:val="00A57C7B"/>
    <w:rsid w:val="00A6608E"/>
    <w:rsid w:val="00A6619B"/>
    <w:rsid w:val="00A67235"/>
    <w:rsid w:val="00A81595"/>
    <w:rsid w:val="00A8355D"/>
    <w:rsid w:val="00A87A25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4C81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826FA"/>
    <w:rsid w:val="00B8510B"/>
    <w:rsid w:val="00B8516D"/>
    <w:rsid w:val="00B860B5"/>
    <w:rsid w:val="00B872D0"/>
    <w:rsid w:val="00BA3EB0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D4AF2"/>
    <w:rsid w:val="00BE3F0A"/>
    <w:rsid w:val="00BF6B51"/>
    <w:rsid w:val="00C0256E"/>
    <w:rsid w:val="00C13C27"/>
    <w:rsid w:val="00C17EB1"/>
    <w:rsid w:val="00C24BED"/>
    <w:rsid w:val="00C30482"/>
    <w:rsid w:val="00C35668"/>
    <w:rsid w:val="00C37AF5"/>
    <w:rsid w:val="00C4050E"/>
    <w:rsid w:val="00C57E03"/>
    <w:rsid w:val="00C75701"/>
    <w:rsid w:val="00C767B9"/>
    <w:rsid w:val="00C81AF1"/>
    <w:rsid w:val="00C82FB2"/>
    <w:rsid w:val="00C947D5"/>
    <w:rsid w:val="00CA0471"/>
    <w:rsid w:val="00CA2393"/>
    <w:rsid w:val="00CA60E3"/>
    <w:rsid w:val="00CB0075"/>
    <w:rsid w:val="00CB3D3B"/>
    <w:rsid w:val="00CC0E34"/>
    <w:rsid w:val="00CC3978"/>
    <w:rsid w:val="00CC4D47"/>
    <w:rsid w:val="00CC6093"/>
    <w:rsid w:val="00CC6B6E"/>
    <w:rsid w:val="00CD0973"/>
    <w:rsid w:val="00CD4F92"/>
    <w:rsid w:val="00CD5AB5"/>
    <w:rsid w:val="00CE3776"/>
    <w:rsid w:val="00CE5B0B"/>
    <w:rsid w:val="00CF2595"/>
    <w:rsid w:val="00CF2E6F"/>
    <w:rsid w:val="00D06B6E"/>
    <w:rsid w:val="00D07389"/>
    <w:rsid w:val="00D14C70"/>
    <w:rsid w:val="00D27F88"/>
    <w:rsid w:val="00D30559"/>
    <w:rsid w:val="00D3690B"/>
    <w:rsid w:val="00D41A18"/>
    <w:rsid w:val="00D43D30"/>
    <w:rsid w:val="00D65334"/>
    <w:rsid w:val="00D66F08"/>
    <w:rsid w:val="00D802B3"/>
    <w:rsid w:val="00D86AD9"/>
    <w:rsid w:val="00D92BD2"/>
    <w:rsid w:val="00D9605A"/>
    <w:rsid w:val="00DC0964"/>
    <w:rsid w:val="00DC0FF5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FB4"/>
    <w:rsid w:val="00F66889"/>
    <w:rsid w:val="00F70309"/>
    <w:rsid w:val="00F75399"/>
    <w:rsid w:val="00F8384B"/>
    <w:rsid w:val="00F91A9D"/>
    <w:rsid w:val="00F9364E"/>
    <w:rsid w:val="00F971FD"/>
    <w:rsid w:val="00FA463E"/>
    <w:rsid w:val="00FB192A"/>
    <w:rsid w:val="00FB7D41"/>
    <w:rsid w:val="00FD4A08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1-24T23:46:00Z</cp:lastPrinted>
  <dcterms:created xsi:type="dcterms:W3CDTF">2025-12-11T15:31:00Z</dcterms:created>
  <dcterms:modified xsi:type="dcterms:W3CDTF">2025-12-11T15:31:00Z</dcterms:modified>
</cp:coreProperties>
</file>